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07" w:rsidRDefault="00231207" w:rsidP="00802CEA">
      <w:pPr>
        <w:spacing w:after="116"/>
        <w:ind w:left="3439" w:hanging="1697"/>
        <w:jc w:val="center"/>
        <w:rPr>
          <w:rFonts w:ascii="Times New Roman" w:hAnsi="Times New Roman" w:cs="Times New Roman"/>
          <w:b/>
          <w:sz w:val="24"/>
        </w:rPr>
      </w:pPr>
    </w:p>
    <w:p w:rsidR="00231207" w:rsidRDefault="00231207" w:rsidP="00DC11AE">
      <w:pPr>
        <w:spacing w:after="11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GĖGIŲ SAVIVALDYBĖS MARTYNO JANKAUS MUZIEJUS</w:t>
      </w:r>
    </w:p>
    <w:p w:rsidR="00231207" w:rsidRDefault="00231207" w:rsidP="00DC11AE">
      <w:pPr>
        <w:spacing w:after="11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ASKAITA APIE MAŽOS VERTĖS PIRKIMUS</w:t>
      </w:r>
    </w:p>
    <w:p w:rsidR="00231207" w:rsidRDefault="00AB527A" w:rsidP="00DC11AE">
      <w:pPr>
        <w:spacing w:after="116"/>
        <w:jc w:val="center"/>
      </w:pPr>
      <w:r>
        <w:rPr>
          <w:rFonts w:ascii="Times New Roman" w:hAnsi="Times New Roman" w:cs="Times New Roman"/>
          <w:b/>
          <w:sz w:val="24"/>
        </w:rPr>
        <w:t>201</w:t>
      </w:r>
      <w:r w:rsidR="00B71BB3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 m. I-</w:t>
      </w:r>
      <w:r w:rsidR="00231207">
        <w:rPr>
          <w:rFonts w:ascii="Times New Roman" w:hAnsi="Times New Roman" w:cs="Times New Roman"/>
          <w:b/>
          <w:sz w:val="24"/>
        </w:rPr>
        <w:t>I</w:t>
      </w:r>
      <w:r w:rsidR="00B71BB3">
        <w:rPr>
          <w:rFonts w:ascii="Times New Roman" w:hAnsi="Times New Roman" w:cs="Times New Roman"/>
          <w:b/>
          <w:sz w:val="24"/>
        </w:rPr>
        <w:t>V</w:t>
      </w:r>
      <w:r w:rsidR="00231207">
        <w:rPr>
          <w:rFonts w:ascii="Times New Roman" w:hAnsi="Times New Roman" w:cs="Times New Roman"/>
          <w:b/>
          <w:sz w:val="24"/>
        </w:rPr>
        <w:t xml:space="preserve"> ketvirtis</w:t>
      </w:r>
    </w:p>
    <w:tbl>
      <w:tblPr>
        <w:tblW w:w="9936" w:type="dxa"/>
        <w:tblInd w:w="-108" w:type="dxa"/>
        <w:tblLayout w:type="fixed"/>
        <w:tblCellMar>
          <w:top w:w="51" w:type="dxa"/>
          <w:right w:w="65" w:type="dxa"/>
        </w:tblCellMar>
        <w:tblLook w:val="00A0"/>
      </w:tblPr>
      <w:tblGrid>
        <w:gridCol w:w="648"/>
        <w:gridCol w:w="2088"/>
        <w:gridCol w:w="315"/>
        <w:gridCol w:w="2637"/>
        <w:gridCol w:w="2808"/>
        <w:gridCol w:w="1440"/>
      </w:tblGrid>
      <w:tr w:rsidR="00231207" w:rsidTr="008871BE"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07" w:rsidRPr="00572F5B" w:rsidRDefault="00231207" w:rsidP="00572F5B">
            <w:pPr>
              <w:spacing w:after="0" w:line="240" w:lineRule="auto"/>
              <w:rPr>
                <w:sz w:val="20"/>
                <w:szCs w:val="20"/>
              </w:rPr>
            </w:pPr>
            <w:r w:rsidRPr="00572F5B">
              <w:rPr>
                <w:rFonts w:ascii="Times New Roman" w:hAnsi="Times New Roman" w:cs="Times New Roman"/>
                <w:sz w:val="20"/>
                <w:szCs w:val="20"/>
              </w:rPr>
              <w:t xml:space="preserve">Eil. Nr.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07" w:rsidRPr="00572F5B" w:rsidRDefault="00231207" w:rsidP="00572F5B">
            <w:pPr>
              <w:spacing w:after="0" w:line="240" w:lineRule="auto"/>
              <w:rPr>
                <w:sz w:val="20"/>
                <w:szCs w:val="20"/>
              </w:rPr>
            </w:pPr>
            <w:r w:rsidRPr="00572F5B">
              <w:rPr>
                <w:rFonts w:ascii="Times New Roman" w:hAnsi="Times New Roman" w:cs="Times New Roman"/>
                <w:sz w:val="20"/>
                <w:szCs w:val="20"/>
              </w:rPr>
              <w:t xml:space="preserve">Pirkimo objektas 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07" w:rsidRPr="00572F5B" w:rsidRDefault="00231207" w:rsidP="00572F5B">
            <w:pPr>
              <w:spacing w:after="0" w:line="240" w:lineRule="auto"/>
              <w:rPr>
                <w:sz w:val="20"/>
                <w:szCs w:val="20"/>
              </w:rPr>
            </w:pPr>
            <w:r w:rsidRPr="00572F5B">
              <w:rPr>
                <w:rFonts w:ascii="Times New Roman" w:hAnsi="Times New Roman" w:cs="Times New Roman"/>
                <w:sz w:val="20"/>
                <w:szCs w:val="20"/>
              </w:rPr>
              <w:t xml:space="preserve">Pirkimo būdas ir jo  pasirinkimo priežastis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07" w:rsidRPr="00572F5B" w:rsidRDefault="00231207" w:rsidP="00572F5B">
            <w:pPr>
              <w:spacing w:after="0" w:line="240" w:lineRule="auto"/>
              <w:rPr>
                <w:sz w:val="20"/>
                <w:szCs w:val="20"/>
              </w:rPr>
            </w:pPr>
            <w:r w:rsidRPr="00572F5B">
              <w:rPr>
                <w:rFonts w:ascii="Times New Roman" w:hAnsi="Times New Roman" w:cs="Times New Roman"/>
                <w:sz w:val="20"/>
                <w:szCs w:val="20"/>
              </w:rPr>
              <w:t xml:space="preserve">Nustatytas laimėtojas </w:t>
            </w: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Sutarties/sąskaitos-faktūros data ir numer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07" w:rsidRPr="00572F5B" w:rsidRDefault="00231207" w:rsidP="00572F5B">
            <w:pPr>
              <w:spacing w:after="0" w:line="240" w:lineRule="auto"/>
              <w:ind w:right="439"/>
              <w:rPr>
                <w:sz w:val="20"/>
                <w:szCs w:val="20"/>
              </w:rPr>
            </w:pPr>
            <w:r w:rsidRPr="00572F5B">
              <w:rPr>
                <w:rFonts w:ascii="Times New Roman" w:hAnsi="Times New Roman" w:cs="Times New Roman"/>
                <w:sz w:val="20"/>
                <w:szCs w:val="20"/>
              </w:rPr>
              <w:t xml:space="preserve">Sutarties kaina Eur, su PVM </w:t>
            </w:r>
          </w:p>
        </w:tc>
      </w:tr>
      <w:tr w:rsidR="00231207" w:rsidTr="00583108">
        <w:trPr>
          <w:trHeight w:val="1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07" w:rsidRPr="00572F5B" w:rsidRDefault="00231207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07" w:rsidRPr="00583108" w:rsidRDefault="00231207" w:rsidP="00EA6F10">
            <w:pPr>
              <w:spacing w:after="0" w:line="240" w:lineRule="auto"/>
              <w:ind w:right="4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08">
              <w:rPr>
                <w:rFonts w:ascii="Times New Roman" w:hAnsi="Times New Roman" w:cs="Times New Roman"/>
                <w:b/>
                <w:sz w:val="24"/>
                <w:szCs w:val="24"/>
              </w:rPr>
              <w:t>PREKĖS</w:t>
            </w:r>
          </w:p>
        </w:tc>
      </w:tr>
      <w:tr w:rsidR="00CE003B" w:rsidTr="007C1E11">
        <w:trPr>
          <w:trHeight w:val="64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F5B">
              <w:rPr>
                <w:rFonts w:ascii="Times New Roman" w:hAnsi="Times New Roman" w:cs="Times New Roman"/>
              </w:rPr>
              <w:t>Ūkinės prekės</w:t>
            </w:r>
            <w:r>
              <w:rPr>
                <w:rFonts w:ascii="Times New Roman" w:hAnsi="Times New Roman" w:cs="Times New Roman"/>
              </w:rPr>
              <w:t>,</w:t>
            </w:r>
            <w:r w:rsidRPr="00572F5B">
              <w:rPr>
                <w:rFonts w:ascii="Times New Roman" w:hAnsi="Times New Roman" w:cs="Times New Roman"/>
              </w:rPr>
              <w:t xml:space="preserve"> biuro prekės</w:t>
            </w:r>
            <w:r>
              <w:rPr>
                <w:rFonts w:ascii="Times New Roman" w:hAnsi="Times New Roman" w:cs="Times New Roman"/>
              </w:rPr>
              <w:t>,</w:t>
            </w:r>
            <w:r w:rsidRPr="00F12B48">
              <w:rPr>
                <w:rFonts w:ascii="Times New Roman" w:hAnsi="Times New Roman" w:cs="Times New Roman"/>
              </w:rPr>
              <w:t xml:space="preserve"> elektros prekės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CE003B" w:rsidRPr="00F12B48" w:rsidRDefault="00CE003B" w:rsidP="007C1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>Pagėgių savivaldybės M. Jankaus muziejaus supaprastintų viešųjų pirkimų taisyklių 1</w:t>
            </w:r>
            <w:r>
              <w:rPr>
                <w:rFonts w:ascii="Times New Roman" w:hAnsi="Times New Roman" w:cs="Times New Roman"/>
              </w:rPr>
              <w:t>20</w:t>
            </w:r>
            <w:r w:rsidRPr="00F12B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F12B48">
              <w:rPr>
                <w:rFonts w:ascii="Times New Roman" w:hAnsi="Times New Roman" w:cs="Times New Roman"/>
              </w:rPr>
              <w:t>. punktas</w:t>
            </w:r>
            <w:r w:rsidR="007C1E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03B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UAB „LITORINA“, </w:t>
            </w:r>
          </w:p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>201</w:t>
            </w:r>
            <w:r w:rsidR="007C1E11">
              <w:rPr>
                <w:rFonts w:ascii="Times New Roman" w:hAnsi="Times New Roman" w:cs="Times New Roman"/>
              </w:rPr>
              <w:t>7</w:t>
            </w:r>
            <w:r w:rsidRPr="00F12B48">
              <w:rPr>
                <w:rFonts w:ascii="Times New Roman" w:hAnsi="Times New Roman" w:cs="Times New Roman"/>
              </w:rPr>
              <w:t>-02-28</w:t>
            </w:r>
            <w:r w:rsidR="005C51FE">
              <w:rPr>
                <w:rFonts w:ascii="Times New Roman" w:hAnsi="Times New Roman" w:cs="Times New Roman"/>
              </w:rPr>
              <w:t xml:space="preserve"> (pratęsta)</w:t>
            </w:r>
            <w:r w:rsidR="007C1E11">
              <w:rPr>
                <w:rFonts w:ascii="Times New Roman" w:hAnsi="Times New Roman" w:cs="Times New Roman"/>
              </w:rPr>
              <w:t>.</w:t>
            </w:r>
          </w:p>
          <w:p w:rsidR="00CE003B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003B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>PVM SF NR. L</w:t>
            </w:r>
            <w:r w:rsidR="00B71BB3">
              <w:rPr>
                <w:rFonts w:ascii="Times New Roman" w:hAnsi="Times New Roman" w:cs="Times New Roman"/>
              </w:rPr>
              <w:t>IT0007242</w:t>
            </w:r>
          </w:p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71BB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B71BB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</w:t>
            </w:r>
            <w:r w:rsidR="00B71B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3B" w:rsidRDefault="00CE003B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03B" w:rsidRDefault="00CE003B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03B" w:rsidRDefault="00CE003B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03B" w:rsidRDefault="00B71BB3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5</w:t>
            </w:r>
          </w:p>
          <w:p w:rsidR="00433BBB" w:rsidRPr="00572F5B" w:rsidRDefault="00433BBB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3B" w:rsidTr="007C1E11">
        <w:trPr>
          <w:trHeight w:val="22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03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B562C">
              <w:rPr>
                <w:rFonts w:ascii="Times New Roman" w:hAnsi="Times New Roman" w:cs="Times New Roman"/>
                <w:color w:val="auto"/>
              </w:rPr>
              <w:t>PVM SF NR. LPAG0</w:t>
            </w:r>
            <w:r w:rsidR="00B71BB3">
              <w:rPr>
                <w:rFonts w:ascii="Times New Roman" w:hAnsi="Times New Roman" w:cs="Times New Roman"/>
                <w:color w:val="auto"/>
              </w:rPr>
              <w:t>42904</w:t>
            </w:r>
          </w:p>
          <w:p w:rsidR="00CE003B" w:rsidRPr="00CB562C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</w:t>
            </w:r>
            <w:r w:rsidR="00B71BB3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-01-</w:t>
            </w:r>
            <w:r w:rsidR="00B71BB3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3B" w:rsidRDefault="00B71BB3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,18</w:t>
            </w:r>
          </w:p>
          <w:p w:rsidR="00CE003B" w:rsidRPr="00CB562C" w:rsidRDefault="00CE003B" w:rsidP="00800A8C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003B" w:rsidTr="007C1E11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BBB" w:rsidRDefault="00433BBB" w:rsidP="00433B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B562C">
              <w:rPr>
                <w:rFonts w:ascii="Times New Roman" w:hAnsi="Times New Roman" w:cs="Times New Roman"/>
                <w:color w:val="auto"/>
              </w:rPr>
              <w:t>PVM SF NR. LPAG0</w:t>
            </w:r>
            <w:r>
              <w:rPr>
                <w:rFonts w:ascii="Times New Roman" w:hAnsi="Times New Roman" w:cs="Times New Roman"/>
                <w:color w:val="auto"/>
              </w:rPr>
              <w:t>43476</w:t>
            </w:r>
          </w:p>
          <w:p w:rsidR="00CE003B" w:rsidRPr="00456D99" w:rsidRDefault="00433BBB" w:rsidP="00433B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03-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3B" w:rsidRDefault="00433BBB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67</w:t>
            </w:r>
          </w:p>
          <w:p w:rsidR="00433BBB" w:rsidRPr="00456D99" w:rsidRDefault="00433BBB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003B" w:rsidTr="007C1E11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C98" w:rsidRDefault="004B4C98" w:rsidP="004B4C9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B562C">
              <w:rPr>
                <w:rFonts w:ascii="Times New Roman" w:hAnsi="Times New Roman" w:cs="Times New Roman"/>
                <w:color w:val="auto"/>
              </w:rPr>
              <w:t>PVM SF NR. LPAG0</w:t>
            </w:r>
            <w:r>
              <w:rPr>
                <w:rFonts w:ascii="Times New Roman" w:hAnsi="Times New Roman" w:cs="Times New Roman"/>
                <w:color w:val="auto"/>
              </w:rPr>
              <w:t>43703</w:t>
            </w:r>
          </w:p>
          <w:p w:rsidR="00CE003B" w:rsidRPr="00456D99" w:rsidRDefault="004B4C98" w:rsidP="004B4C9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04-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3B" w:rsidRDefault="004B4C98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,75</w:t>
            </w:r>
          </w:p>
          <w:p w:rsidR="004B4C98" w:rsidRPr="00456D99" w:rsidRDefault="004B4C98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003B" w:rsidTr="007C1E11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1FE" w:rsidRDefault="005C51FE" w:rsidP="005C51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B562C">
              <w:rPr>
                <w:rFonts w:ascii="Times New Roman" w:hAnsi="Times New Roman" w:cs="Times New Roman"/>
                <w:color w:val="auto"/>
              </w:rPr>
              <w:t>PVM SF NR. LPAG0</w:t>
            </w:r>
            <w:r>
              <w:rPr>
                <w:rFonts w:ascii="Times New Roman" w:hAnsi="Times New Roman" w:cs="Times New Roman"/>
                <w:color w:val="auto"/>
              </w:rPr>
              <w:t>43703</w:t>
            </w:r>
          </w:p>
          <w:p w:rsidR="00CE003B" w:rsidRDefault="005C51FE" w:rsidP="005C51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05-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3B" w:rsidRDefault="005C51FE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,19</w:t>
            </w:r>
          </w:p>
          <w:p w:rsidR="00CC461E" w:rsidRDefault="00CC461E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003B" w:rsidTr="007C1E11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079E" w:rsidRDefault="0099079E" w:rsidP="0099079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B562C">
              <w:rPr>
                <w:rFonts w:ascii="Times New Roman" w:hAnsi="Times New Roman" w:cs="Times New Roman"/>
                <w:color w:val="auto"/>
              </w:rPr>
              <w:t>PVM SF NR. LPAG</w:t>
            </w:r>
            <w:r>
              <w:rPr>
                <w:rFonts w:ascii="Times New Roman" w:hAnsi="Times New Roman" w:cs="Times New Roman"/>
                <w:color w:val="auto"/>
              </w:rPr>
              <w:t>044216</w:t>
            </w:r>
          </w:p>
          <w:p w:rsidR="00CE003B" w:rsidRDefault="0099079E" w:rsidP="0099079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06-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3B" w:rsidRDefault="0099079E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,29</w:t>
            </w:r>
          </w:p>
          <w:p w:rsidR="0099079E" w:rsidRDefault="0099079E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003B" w:rsidTr="007C1E11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BC7" w:rsidRDefault="00090BC7" w:rsidP="00090BC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B562C">
              <w:rPr>
                <w:rFonts w:ascii="Times New Roman" w:hAnsi="Times New Roman" w:cs="Times New Roman"/>
                <w:color w:val="auto"/>
              </w:rPr>
              <w:t>PVM SF NR. LPAG</w:t>
            </w:r>
            <w:r>
              <w:rPr>
                <w:rFonts w:ascii="Times New Roman" w:hAnsi="Times New Roman" w:cs="Times New Roman"/>
                <w:color w:val="auto"/>
              </w:rPr>
              <w:t>044318</w:t>
            </w:r>
          </w:p>
          <w:p w:rsidR="00CE003B" w:rsidRDefault="00090BC7" w:rsidP="00090BC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06-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A" w:rsidRDefault="00090BC7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,68</w:t>
            </w:r>
          </w:p>
          <w:p w:rsidR="00353929" w:rsidRDefault="00353929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003B" w:rsidTr="007C1E11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902" w:rsidRDefault="00416902" w:rsidP="0041690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B562C">
              <w:rPr>
                <w:rFonts w:ascii="Times New Roman" w:hAnsi="Times New Roman" w:cs="Times New Roman"/>
                <w:color w:val="auto"/>
              </w:rPr>
              <w:t>PVM SF NR. LPAG</w:t>
            </w:r>
            <w:r>
              <w:rPr>
                <w:rFonts w:ascii="Times New Roman" w:hAnsi="Times New Roman" w:cs="Times New Roman"/>
                <w:color w:val="auto"/>
              </w:rPr>
              <w:t>044627</w:t>
            </w:r>
          </w:p>
          <w:p w:rsidR="00CE003B" w:rsidRDefault="00416902" w:rsidP="0041690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07-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2E" w:rsidRDefault="00416902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,58</w:t>
            </w:r>
          </w:p>
          <w:p w:rsidR="00416902" w:rsidRDefault="00416902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003B" w:rsidTr="007C1E11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A8C" w:rsidRDefault="00800A8C" w:rsidP="00800A8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B562C">
              <w:rPr>
                <w:rFonts w:ascii="Times New Roman" w:hAnsi="Times New Roman" w:cs="Times New Roman"/>
                <w:color w:val="auto"/>
              </w:rPr>
              <w:t>PVM SF NR. LPAG</w:t>
            </w:r>
            <w:r>
              <w:rPr>
                <w:rFonts w:ascii="Times New Roman" w:hAnsi="Times New Roman" w:cs="Times New Roman"/>
                <w:color w:val="auto"/>
              </w:rPr>
              <w:t>044991</w:t>
            </w:r>
          </w:p>
          <w:p w:rsidR="00CE003B" w:rsidRDefault="00800A8C" w:rsidP="00800A8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08-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0C" w:rsidRDefault="00800A8C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,78</w:t>
            </w:r>
          </w:p>
        </w:tc>
      </w:tr>
      <w:tr w:rsidR="00CE003B" w:rsidTr="007C1E11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A8C" w:rsidRDefault="00800A8C" w:rsidP="00800A8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B562C">
              <w:rPr>
                <w:rFonts w:ascii="Times New Roman" w:hAnsi="Times New Roman" w:cs="Times New Roman"/>
                <w:color w:val="auto"/>
              </w:rPr>
              <w:t>PVM SF NR. LPAG</w:t>
            </w:r>
            <w:r>
              <w:rPr>
                <w:rFonts w:ascii="Times New Roman" w:hAnsi="Times New Roman" w:cs="Times New Roman"/>
                <w:color w:val="auto"/>
              </w:rPr>
              <w:t>045376</w:t>
            </w:r>
          </w:p>
          <w:p w:rsidR="00CE003B" w:rsidRDefault="00800A8C" w:rsidP="00800A8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09-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C9" w:rsidRDefault="00800A8C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,07</w:t>
            </w:r>
          </w:p>
        </w:tc>
      </w:tr>
      <w:tr w:rsidR="00CE003B" w:rsidTr="007C1E11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A8C" w:rsidRDefault="00800A8C" w:rsidP="00800A8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B562C">
              <w:rPr>
                <w:rFonts w:ascii="Times New Roman" w:hAnsi="Times New Roman" w:cs="Times New Roman"/>
                <w:color w:val="auto"/>
              </w:rPr>
              <w:t>PVM SF NR. LPAG</w:t>
            </w:r>
            <w:r>
              <w:rPr>
                <w:rFonts w:ascii="Times New Roman" w:hAnsi="Times New Roman" w:cs="Times New Roman"/>
                <w:color w:val="auto"/>
              </w:rPr>
              <w:t>045506</w:t>
            </w:r>
          </w:p>
          <w:p w:rsidR="00CE003B" w:rsidRDefault="00800A8C" w:rsidP="00800A8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10-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79" w:rsidRDefault="00800A8C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,99</w:t>
            </w:r>
          </w:p>
        </w:tc>
      </w:tr>
      <w:tr w:rsidR="005046FC" w:rsidTr="007C1E11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C" w:rsidRPr="00572F5B" w:rsidRDefault="005046FC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C" w:rsidRPr="00F12B48" w:rsidRDefault="005046FC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C" w:rsidRPr="00F12B48" w:rsidRDefault="005046FC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6FC" w:rsidRDefault="005046FC" w:rsidP="005046F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B562C">
              <w:rPr>
                <w:rFonts w:ascii="Times New Roman" w:hAnsi="Times New Roman" w:cs="Times New Roman"/>
                <w:color w:val="auto"/>
              </w:rPr>
              <w:t>PVM SF NR. LPAG</w:t>
            </w:r>
            <w:r>
              <w:rPr>
                <w:rFonts w:ascii="Times New Roman" w:hAnsi="Times New Roman" w:cs="Times New Roman"/>
                <w:color w:val="auto"/>
              </w:rPr>
              <w:t>045728</w:t>
            </w:r>
          </w:p>
          <w:p w:rsidR="005046FC" w:rsidRPr="00CB562C" w:rsidRDefault="005046FC" w:rsidP="005046F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10-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FC" w:rsidRDefault="005046FC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,52</w:t>
            </w:r>
          </w:p>
        </w:tc>
      </w:tr>
      <w:tr w:rsidR="00CE003B" w:rsidTr="007C1E11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A8C" w:rsidRDefault="00800A8C" w:rsidP="00800A8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B562C">
              <w:rPr>
                <w:rFonts w:ascii="Times New Roman" w:hAnsi="Times New Roman" w:cs="Times New Roman"/>
                <w:color w:val="auto"/>
              </w:rPr>
              <w:t>PVM SF NR. LPAG</w:t>
            </w:r>
            <w:r>
              <w:rPr>
                <w:rFonts w:ascii="Times New Roman" w:hAnsi="Times New Roman" w:cs="Times New Roman"/>
                <w:color w:val="auto"/>
              </w:rPr>
              <w:t>045766</w:t>
            </w:r>
          </w:p>
          <w:p w:rsidR="00CE003B" w:rsidRDefault="00800A8C" w:rsidP="00800A8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10-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3B" w:rsidRDefault="00800A8C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,49</w:t>
            </w:r>
          </w:p>
        </w:tc>
      </w:tr>
      <w:tr w:rsidR="00CE003B" w:rsidTr="007C1E11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A8C" w:rsidRDefault="00800A8C" w:rsidP="00800A8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B562C">
              <w:rPr>
                <w:rFonts w:ascii="Times New Roman" w:hAnsi="Times New Roman" w:cs="Times New Roman"/>
                <w:color w:val="auto"/>
              </w:rPr>
              <w:t>PVM SF NR. LPAG</w:t>
            </w:r>
            <w:r>
              <w:rPr>
                <w:rFonts w:ascii="Times New Roman" w:hAnsi="Times New Roman" w:cs="Times New Roman"/>
                <w:color w:val="auto"/>
              </w:rPr>
              <w:t>04</w:t>
            </w:r>
            <w:r w:rsidR="005046FC">
              <w:rPr>
                <w:rFonts w:ascii="Times New Roman" w:hAnsi="Times New Roman" w:cs="Times New Roman"/>
                <w:color w:val="auto"/>
              </w:rPr>
              <w:t>6184</w:t>
            </w:r>
          </w:p>
          <w:p w:rsidR="00CE003B" w:rsidRDefault="00800A8C" w:rsidP="005046F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</w:t>
            </w:r>
            <w:r w:rsidR="005046FC">
              <w:rPr>
                <w:rFonts w:ascii="Times New Roman" w:hAnsi="Times New Roman" w:cs="Times New Roman"/>
                <w:color w:val="auto"/>
              </w:rPr>
              <w:t>11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5046FC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3B" w:rsidRDefault="005046FC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9</w:t>
            </w:r>
          </w:p>
        </w:tc>
      </w:tr>
      <w:tr w:rsidR="00CE003B" w:rsidTr="007C1E11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105" w:rsidRDefault="007C2105" w:rsidP="007C210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B562C">
              <w:rPr>
                <w:rFonts w:ascii="Times New Roman" w:hAnsi="Times New Roman" w:cs="Times New Roman"/>
                <w:color w:val="auto"/>
              </w:rPr>
              <w:t>PVM SF NR. LPAG</w:t>
            </w:r>
            <w:r>
              <w:rPr>
                <w:rFonts w:ascii="Times New Roman" w:hAnsi="Times New Roman" w:cs="Times New Roman"/>
                <w:color w:val="auto"/>
              </w:rPr>
              <w:t>046356</w:t>
            </w:r>
          </w:p>
          <w:p w:rsidR="00CE003B" w:rsidRDefault="007C2105" w:rsidP="007C210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12-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3B" w:rsidRDefault="007C2105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,28</w:t>
            </w:r>
          </w:p>
        </w:tc>
      </w:tr>
      <w:tr w:rsidR="00CE003B" w:rsidTr="007C1E11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7166" w:rsidRDefault="00EA7166" w:rsidP="00EA71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B562C">
              <w:rPr>
                <w:rFonts w:ascii="Times New Roman" w:hAnsi="Times New Roman" w:cs="Times New Roman"/>
                <w:color w:val="auto"/>
              </w:rPr>
              <w:t>PVM SF NR. LPAG</w:t>
            </w:r>
            <w:r>
              <w:rPr>
                <w:rFonts w:ascii="Times New Roman" w:hAnsi="Times New Roman" w:cs="Times New Roman"/>
                <w:color w:val="auto"/>
              </w:rPr>
              <w:t>046531</w:t>
            </w:r>
          </w:p>
          <w:p w:rsidR="00CE003B" w:rsidRDefault="00EA7166" w:rsidP="00EA71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12-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3B" w:rsidRDefault="00EA7166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,73</w:t>
            </w:r>
          </w:p>
        </w:tc>
      </w:tr>
      <w:tr w:rsidR="00586155" w:rsidTr="007C1E11">
        <w:trPr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5" w:rsidRPr="00572F5B" w:rsidRDefault="00342B65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5" w:rsidRPr="00F12B48" w:rsidRDefault="00586155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iuterio klaviatūr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5" w:rsidRPr="00F12B48" w:rsidRDefault="00586155" w:rsidP="00FF6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>Apklausa žodžiu. Pagėgių savivaldybės M. Jankaus muziejaus supaprastintų viešųjų pirkimų taisyklių 75.2. punktas</w:t>
            </w:r>
            <w:r w:rsidR="00FF6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6155" w:rsidRDefault="00586155" w:rsidP="00CE00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Šarūno reklama“</w:t>
            </w:r>
          </w:p>
          <w:p w:rsidR="00586155" w:rsidRDefault="00586155" w:rsidP="00CE00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03-21</w:t>
            </w:r>
          </w:p>
          <w:p w:rsidR="00586155" w:rsidRDefault="00586155" w:rsidP="00CE00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AR Nr. 0001726</w:t>
            </w:r>
          </w:p>
          <w:p w:rsidR="00586155" w:rsidRDefault="00586155" w:rsidP="00CE00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55" w:rsidRDefault="00586155" w:rsidP="00706FC7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8</w:t>
            </w:r>
            <w:r w:rsidR="00706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E13784" w:rsidRDefault="00E13784" w:rsidP="00706FC7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6155" w:rsidTr="007C1E11">
        <w:trPr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55" w:rsidRPr="00572F5B" w:rsidRDefault="00342B65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55" w:rsidRDefault="00586155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usdinimo mašinėlė </w:t>
            </w:r>
            <w:r>
              <w:rPr>
                <w:rFonts w:ascii="Times New Roman" w:hAnsi="Times New Roman" w:cs="Times New Roman"/>
              </w:rPr>
              <w:lastRenderedPageBreak/>
              <w:t>(eksponatas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55" w:rsidRPr="00F12B48" w:rsidRDefault="00586155" w:rsidP="00586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lastRenderedPageBreak/>
              <w:t xml:space="preserve">Apklausa žodžiu. </w:t>
            </w:r>
          </w:p>
          <w:p w:rsidR="00586155" w:rsidRPr="00F12B48" w:rsidRDefault="00586155" w:rsidP="00586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514">
              <w:rPr>
                <w:rFonts w:ascii="Times New Roman" w:hAnsi="Times New Roman" w:cs="Times New Roman"/>
              </w:rPr>
              <w:t xml:space="preserve">Pagėgių savivaldybės </w:t>
            </w:r>
            <w:r w:rsidRPr="00293514">
              <w:rPr>
                <w:rFonts w:ascii="Times New Roman" w:hAnsi="Times New Roman" w:cs="Times New Roman"/>
              </w:rPr>
              <w:lastRenderedPageBreak/>
              <w:t xml:space="preserve">M.Jankaus muziejaus supaprastintų viešųjų pirkimų </w:t>
            </w:r>
            <w:r>
              <w:rPr>
                <w:rFonts w:ascii="Times New Roman" w:hAnsi="Times New Roman" w:cs="Times New Roman"/>
              </w:rPr>
              <w:t>taisyklių 120.2</w:t>
            </w:r>
            <w:r w:rsidRPr="00293514">
              <w:rPr>
                <w:rFonts w:ascii="Times New Roman" w:hAnsi="Times New Roman" w:cs="Times New Roman"/>
              </w:rPr>
              <w:t xml:space="preserve"> punktu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55" w:rsidRDefault="00586155" w:rsidP="00CE00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UAB „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Virol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“</w:t>
            </w:r>
          </w:p>
          <w:p w:rsidR="00586155" w:rsidRDefault="00586155" w:rsidP="00CE00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03-23</w:t>
            </w:r>
          </w:p>
          <w:p w:rsidR="00586155" w:rsidRDefault="00586155" w:rsidP="00CE00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Kvito Nr. 0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55" w:rsidRDefault="00586155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,00</w:t>
            </w:r>
          </w:p>
          <w:p w:rsidR="00B41BBA" w:rsidRDefault="00B41BBA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79B6" w:rsidTr="00905A8B">
        <w:trPr>
          <w:trHeight w:val="29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9B6" w:rsidRDefault="00342B65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9B6" w:rsidRPr="00F12B48" w:rsidRDefault="00CF79B6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iarinės prekės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9B6" w:rsidRPr="00F12B48" w:rsidRDefault="00CF79B6" w:rsidP="00FF6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>Apklausa žodžiu. Pagėgių savivaldybės M. Jankaus muziejaus supaprastintų viešųjų pirkimų taisyklių 75.2. punktas</w:t>
            </w:r>
            <w:r w:rsidR="00FF6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B6" w:rsidRPr="004A3008" w:rsidRDefault="004A3008" w:rsidP="00641FF7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IĮ</w:t>
            </w:r>
            <w:r w:rsidR="00CF79B6"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 „</w:t>
            </w: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Tavo biuras</w:t>
            </w:r>
            <w:r w:rsidR="00CF79B6"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“ </w:t>
            </w:r>
          </w:p>
          <w:p w:rsidR="00CF79B6" w:rsidRPr="004A3008" w:rsidRDefault="00CF79B6" w:rsidP="00641FF7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</w:t>
            </w:r>
            <w:r w:rsidR="004A3008"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7</w:t>
            </w: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0</w:t>
            </w:r>
            <w:r w:rsidR="004A3008"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5</w:t>
            </w: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</w:t>
            </w:r>
            <w:r w:rsidR="004A3008"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08</w:t>
            </w: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                             </w:t>
            </w:r>
          </w:p>
          <w:p w:rsidR="00CF79B6" w:rsidRPr="006B14BD" w:rsidRDefault="00CF79B6" w:rsidP="004A3008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FF0000"/>
                <w:kern w:val="36"/>
                <w:sz w:val="22"/>
                <w:szCs w:val="22"/>
              </w:rPr>
            </w:pP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SF </w:t>
            </w:r>
            <w:r w:rsidR="004A3008"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TB </w:t>
            </w: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Nr. </w:t>
            </w:r>
            <w:r w:rsidR="004A3008"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131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9E1" w:rsidRDefault="004A3008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2</w:t>
            </w:r>
          </w:p>
          <w:p w:rsidR="004A3008" w:rsidRDefault="004A3008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EAC" w:rsidTr="00850EAC">
        <w:trPr>
          <w:trHeight w:val="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0EAC" w:rsidRDefault="00342B65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AC" w:rsidRDefault="00BD4E54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emonės popieriaus marmuravimo </w:t>
            </w:r>
            <w:r w:rsidR="006A69CF">
              <w:rPr>
                <w:rFonts w:ascii="Times New Roman" w:hAnsi="Times New Roman" w:cs="Times New Roman"/>
              </w:rPr>
              <w:t xml:space="preserve"> mokymams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AC" w:rsidRPr="00F12B48" w:rsidRDefault="00C335C1" w:rsidP="0035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Pagėgių savivaldybės M. Jankaus muziejaus supaprastintų viešųjų pirkimų taisyklių </w:t>
            </w:r>
            <w:r w:rsidR="00353929" w:rsidRPr="00353929">
              <w:rPr>
                <w:rFonts w:ascii="Times New Roman" w:hAnsi="Times New Roman" w:cs="Times New Roman"/>
                <w:color w:val="auto"/>
              </w:rPr>
              <w:t>120</w:t>
            </w:r>
            <w:r w:rsidRPr="00353929">
              <w:rPr>
                <w:rFonts w:ascii="Times New Roman" w:hAnsi="Times New Roman" w:cs="Times New Roman"/>
                <w:color w:val="auto"/>
              </w:rPr>
              <w:t>.2. punkt</w:t>
            </w:r>
            <w:r w:rsidR="00353929" w:rsidRPr="00353929">
              <w:rPr>
                <w:rFonts w:ascii="Times New Roman" w:hAnsi="Times New Roman" w:cs="Times New Roman"/>
                <w:color w:val="auto"/>
              </w:rPr>
              <w:t>u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5C1" w:rsidRPr="00BD4E54" w:rsidRDefault="00BD4E54" w:rsidP="00C335C1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BD4E54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EBRUVYTA.LT</w:t>
            </w:r>
          </w:p>
          <w:p w:rsidR="00C335C1" w:rsidRPr="00BD4E54" w:rsidRDefault="00C335C1" w:rsidP="00C335C1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BD4E54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</w:t>
            </w:r>
            <w:r w:rsidR="00BD4E54" w:rsidRPr="00BD4E54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7</w:t>
            </w:r>
            <w:r w:rsidRPr="00BD4E54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06-22</w:t>
            </w:r>
          </w:p>
          <w:p w:rsidR="00C335C1" w:rsidRPr="006B14BD" w:rsidRDefault="00763B73" w:rsidP="00BD4E54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FF0000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PVM SF </w:t>
            </w:r>
            <w:r w:rsidR="00BD4E54" w:rsidRPr="00BD4E54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Nr. E</w:t>
            </w:r>
            <w:r w:rsidR="00C335C1" w:rsidRPr="00BD4E54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V</w:t>
            </w:r>
            <w:r w:rsidR="00BD4E54" w:rsidRPr="00BD4E54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I00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7FB" w:rsidRDefault="00BD4E54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90</w:t>
            </w:r>
          </w:p>
          <w:p w:rsidR="00353929" w:rsidRDefault="00353929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B73" w:rsidTr="00850EAC">
        <w:trPr>
          <w:trHeight w:val="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3B73" w:rsidRDefault="00342B65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B73" w:rsidRDefault="00763B73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kės popieriaus marmuravimo mokymams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B73" w:rsidRPr="00F12B48" w:rsidRDefault="00763B73" w:rsidP="00FF6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Pagėgių savivaldybės M. Jankaus muziejaus supaprastintų viešųjų pirkimų taisyklių </w:t>
            </w:r>
            <w:r w:rsidRPr="00557ED7">
              <w:rPr>
                <w:rFonts w:ascii="Times New Roman" w:hAnsi="Times New Roman" w:cs="Times New Roman"/>
                <w:color w:val="auto"/>
              </w:rPr>
              <w:t>75.2. punktas</w:t>
            </w:r>
            <w:r w:rsidR="00FF633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B73" w:rsidRDefault="00763B73" w:rsidP="00C335C1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Statyk pats“</w:t>
            </w:r>
          </w:p>
          <w:p w:rsidR="00763B73" w:rsidRDefault="00763B73" w:rsidP="00C335C1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6-28</w:t>
            </w:r>
          </w:p>
          <w:p w:rsidR="00763B73" w:rsidRPr="00BD4E54" w:rsidRDefault="00763B73" w:rsidP="00C335C1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PVM SF Nr. POS0000047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B73" w:rsidRDefault="00763B73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9</w:t>
            </w:r>
          </w:p>
          <w:p w:rsidR="00557ED7" w:rsidRDefault="00557ED7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D84" w:rsidTr="00850EAC">
        <w:trPr>
          <w:trHeight w:val="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5D84" w:rsidRDefault="00342B65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84" w:rsidRPr="00AC5D84" w:rsidRDefault="00AC5D84" w:rsidP="00AC5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D84">
              <w:rPr>
                <w:rFonts w:ascii="Times New Roman" w:hAnsi="Times New Roman" w:cs="Times New Roman"/>
                <w:spacing w:val="3"/>
              </w:rPr>
              <w:t>Informacinio</w:t>
            </w:r>
            <w:r w:rsidRPr="00AC5D84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AC5D84">
              <w:rPr>
                <w:rFonts w:ascii="Times New Roman" w:hAnsi="Times New Roman" w:cs="Times New Roman"/>
                <w:spacing w:val="3"/>
              </w:rPr>
              <w:t>plakato spausdinimas ir popieriaus pirkimas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995" w:rsidRDefault="00AC5D84" w:rsidP="000F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AC5D84" w:rsidRPr="00F12B48" w:rsidRDefault="00955663" w:rsidP="00955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="00D44995"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="00D44995"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2.7</w:t>
            </w:r>
            <w:r w:rsidR="00D44995"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84" w:rsidRDefault="00AC5D84" w:rsidP="00C335C1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kern w:val="36"/>
                <w:sz w:val="22"/>
                <w:szCs w:val="22"/>
              </w:rPr>
            </w:pPr>
            <w:r w:rsidRPr="00AC5D84">
              <w:rPr>
                <w:rFonts w:ascii="Times New Roman" w:hAnsi="Times New Roman"/>
                <w:b w:val="0"/>
                <w:bCs w:val="0"/>
                <w:kern w:val="36"/>
                <w:sz w:val="22"/>
                <w:szCs w:val="22"/>
              </w:rPr>
              <w:t>UAB „REKLAMOS PRIEDAI“</w:t>
            </w:r>
          </w:p>
          <w:p w:rsidR="00AC5D84" w:rsidRDefault="00AC5D84" w:rsidP="00C335C1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kern w:val="36"/>
                <w:sz w:val="22"/>
                <w:szCs w:val="22"/>
              </w:rPr>
              <w:t>2017-07-02</w:t>
            </w:r>
          </w:p>
          <w:p w:rsidR="00AC5D84" w:rsidRPr="00AC5D84" w:rsidRDefault="00AC5D84" w:rsidP="00C335C1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kern w:val="36"/>
                <w:sz w:val="22"/>
                <w:szCs w:val="22"/>
              </w:rPr>
              <w:t>SF RP Nr. 022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84" w:rsidRDefault="00AC5D84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6</w:t>
            </w:r>
          </w:p>
          <w:p w:rsidR="00AC5D84" w:rsidRPr="00EA7166" w:rsidRDefault="00AC5D84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2369" w:rsidTr="00850EAC">
        <w:trPr>
          <w:trHeight w:val="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2369" w:rsidRDefault="00342B65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369" w:rsidRDefault="00AB2369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kės mokymų dalyvių maitinimui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369" w:rsidRPr="00F12B48" w:rsidRDefault="00AB2369" w:rsidP="000F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Pagėgių savivaldybės M. Jankaus muziejaus supaprastintų viešųjų pirkimų taisyklių 75.2. punktas </w:t>
            </w:r>
            <w:r>
              <w:rPr>
                <w:rFonts w:ascii="Times New Roman" w:hAnsi="Times New Roman" w:cs="Times New Roman"/>
              </w:rPr>
              <w:t>–</w:t>
            </w:r>
            <w:r w:rsidRPr="00F12B48">
              <w:rPr>
                <w:rFonts w:ascii="Times New Roman" w:hAnsi="Times New Roman" w:cs="Times New Roman"/>
              </w:rPr>
              <w:t xml:space="preserve"> mažiausia kai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369" w:rsidRPr="004A3008" w:rsidRDefault="00AB2369" w:rsidP="00AB236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</w:t>
            </w:r>
            <w:proofErr w:type="spellStart"/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Norfos</w:t>
            </w:r>
            <w:proofErr w:type="spellEnd"/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 </w:t>
            </w:r>
            <w:proofErr w:type="spellStart"/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mažmena</w:t>
            </w:r>
            <w:proofErr w:type="spellEnd"/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“</w:t>
            </w:r>
          </w:p>
          <w:p w:rsidR="00AB2369" w:rsidRPr="004A3008" w:rsidRDefault="00AB2369" w:rsidP="00AB236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6</w:t>
            </w: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30</w:t>
            </w:r>
          </w:p>
          <w:p w:rsidR="00AB2369" w:rsidRDefault="00AB2369" w:rsidP="00AB236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SF EPI Nr. 00003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369" w:rsidRDefault="00AB2369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AC5D84" w:rsidRDefault="00AC5D84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A0" w:rsidTr="00F11F91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452A0" w:rsidRDefault="00342B65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52A0" w:rsidRDefault="005452A0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zinas A-95</w:t>
            </w:r>
            <w:r w:rsidR="006F1589">
              <w:rPr>
                <w:rFonts w:ascii="Times New Roman" w:hAnsi="Times New Roman" w:cs="Times New Roman"/>
              </w:rPr>
              <w:t xml:space="preserve"> kelionei į Pasvalio muziejų (Pagėgiai-Pasvalys-Pagėgiai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52A0" w:rsidRPr="00F12B48" w:rsidRDefault="005452A0" w:rsidP="00514C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5452A0" w:rsidRPr="00F12B48" w:rsidRDefault="005452A0" w:rsidP="00514C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514">
              <w:rPr>
                <w:rFonts w:ascii="Times New Roman" w:hAnsi="Times New Roman" w:cs="Times New Roman"/>
              </w:rPr>
              <w:t xml:space="preserve">Pagėgių savivaldybės M.Jankaus muziejaus supaprastintų viešųjų pirkimų </w:t>
            </w:r>
            <w:r>
              <w:rPr>
                <w:rFonts w:ascii="Times New Roman" w:hAnsi="Times New Roman" w:cs="Times New Roman"/>
              </w:rPr>
              <w:t>taisyklių 120.2</w:t>
            </w:r>
            <w:r w:rsidRPr="00293514">
              <w:rPr>
                <w:rFonts w:ascii="Times New Roman" w:hAnsi="Times New Roman" w:cs="Times New Roman"/>
              </w:rPr>
              <w:t xml:space="preserve"> punktu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2A0" w:rsidRPr="006F1589" w:rsidRDefault="005452A0" w:rsidP="005B2283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Milda“</w:t>
            </w:r>
          </w:p>
          <w:p w:rsidR="005452A0" w:rsidRPr="006F1589" w:rsidRDefault="005452A0" w:rsidP="005B2283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</w:t>
            </w:r>
            <w:r w:rsidR="006F1589"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7</w:t>
            </w:r>
            <w:r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0</w:t>
            </w:r>
            <w:r w:rsidR="006F1589"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3</w:t>
            </w:r>
            <w:r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</w:t>
            </w:r>
            <w:r w:rsidR="006F1589"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31</w:t>
            </w:r>
          </w:p>
          <w:p w:rsidR="005452A0" w:rsidRPr="006B14BD" w:rsidRDefault="006F1589" w:rsidP="006F15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FF0000"/>
                <w:kern w:val="36"/>
                <w:sz w:val="22"/>
                <w:szCs w:val="22"/>
              </w:rPr>
            </w:pPr>
            <w:r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SF </w:t>
            </w:r>
            <w:r w:rsidR="005452A0"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Nr. MLE-00</w:t>
            </w:r>
            <w:r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56763</w:t>
            </w:r>
            <w:r w:rsidR="005452A0" w:rsidRPr="006B14BD">
              <w:rPr>
                <w:rFonts w:ascii="Times New Roman" w:hAnsi="Times New Roman"/>
                <w:b w:val="0"/>
                <w:color w:val="FF0000"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2A0" w:rsidRDefault="006F1589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4</w:t>
            </w:r>
          </w:p>
          <w:p w:rsidR="006F1589" w:rsidRDefault="006F1589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555" w:rsidTr="00F11F91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2555" w:rsidRDefault="00342B65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555" w:rsidRDefault="00F22555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inas  A-95 ir </w:t>
            </w:r>
            <w:proofErr w:type="spellStart"/>
            <w:r>
              <w:rPr>
                <w:rFonts w:ascii="Times New Roman" w:hAnsi="Times New Roman" w:cs="Times New Roman"/>
              </w:rPr>
              <w:t>dyzelinas</w:t>
            </w:r>
            <w:proofErr w:type="spellEnd"/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555" w:rsidRPr="00F12B48" w:rsidRDefault="00F22555" w:rsidP="00F22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F22555" w:rsidRPr="00F12B48" w:rsidRDefault="00F22555" w:rsidP="00F22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514">
              <w:rPr>
                <w:rFonts w:ascii="Times New Roman" w:hAnsi="Times New Roman" w:cs="Times New Roman"/>
              </w:rPr>
              <w:t xml:space="preserve">Pagėgių savivaldybės M.Jankaus muziejaus supaprastintų viešųjų pirkimų </w:t>
            </w:r>
            <w:r>
              <w:rPr>
                <w:rFonts w:ascii="Times New Roman" w:hAnsi="Times New Roman" w:cs="Times New Roman"/>
              </w:rPr>
              <w:t>taisyklių 120.2</w:t>
            </w:r>
            <w:r w:rsidRPr="00293514">
              <w:rPr>
                <w:rFonts w:ascii="Times New Roman" w:hAnsi="Times New Roman" w:cs="Times New Roman"/>
              </w:rPr>
              <w:t xml:space="preserve"> punktu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555" w:rsidRPr="006F1589" w:rsidRDefault="00F22555" w:rsidP="00F22555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Milda“</w:t>
            </w:r>
          </w:p>
          <w:p w:rsidR="00F22555" w:rsidRPr="006F1589" w:rsidRDefault="00F22555" w:rsidP="00F22555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4</w:t>
            </w:r>
            <w:r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3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0</w:t>
            </w:r>
          </w:p>
          <w:p w:rsidR="00F22555" w:rsidRPr="006F1589" w:rsidRDefault="00F22555" w:rsidP="00F22555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SF Nr. MLE-005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76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555" w:rsidRDefault="00F22555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8</w:t>
            </w:r>
          </w:p>
          <w:p w:rsidR="00F22555" w:rsidRDefault="00F22555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EAF" w:rsidTr="00F11F91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1EAF" w:rsidRDefault="00342B65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EAF" w:rsidRDefault="00C71EAF" w:rsidP="00C71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zinas A-95 kelionei į Anykščių muziejų (Pagėgiai-Anykščiai-Pagėgiai);</w:t>
            </w:r>
          </w:p>
          <w:p w:rsidR="00C71EAF" w:rsidRDefault="00C71EAF" w:rsidP="00C71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galai </w:t>
            </w:r>
            <w:proofErr w:type="spellStart"/>
            <w:r>
              <w:rPr>
                <w:rFonts w:ascii="Times New Roman" w:hAnsi="Times New Roman" w:cs="Times New Roman"/>
              </w:rPr>
              <w:t>žoliapjovei</w:t>
            </w:r>
            <w:proofErr w:type="spellEnd"/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EAF" w:rsidRPr="00F12B48" w:rsidRDefault="00C71EAF" w:rsidP="00C71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C71EAF" w:rsidRPr="00F12B48" w:rsidRDefault="00C71EAF" w:rsidP="00C71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514">
              <w:rPr>
                <w:rFonts w:ascii="Times New Roman" w:hAnsi="Times New Roman" w:cs="Times New Roman"/>
              </w:rPr>
              <w:t xml:space="preserve">Pagėgių savivaldybės M.Jankaus muziejaus supaprastintų viešųjų pirkimų </w:t>
            </w:r>
            <w:r>
              <w:rPr>
                <w:rFonts w:ascii="Times New Roman" w:hAnsi="Times New Roman" w:cs="Times New Roman"/>
              </w:rPr>
              <w:t>taisyklių 120.2</w:t>
            </w:r>
            <w:r w:rsidRPr="00293514">
              <w:rPr>
                <w:rFonts w:ascii="Times New Roman" w:hAnsi="Times New Roman" w:cs="Times New Roman"/>
              </w:rPr>
              <w:t xml:space="preserve"> punktu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EAF" w:rsidRPr="006F1589" w:rsidRDefault="00C71EAF" w:rsidP="00C71EAF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Milda“</w:t>
            </w:r>
          </w:p>
          <w:p w:rsidR="00C71EAF" w:rsidRPr="006F1589" w:rsidRDefault="00C71EAF" w:rsidP="00C71EAF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5</w:t>
            </w:r>
            <w:r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31</w:t>
            </w:r>
          </w:p>
          <w:p w:rsidR="00C71EAF" w:rsidRPr="006F1589" w:rsidRDefault="00C71EAF" w:rsidP="00C71EAF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6F1589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SF Nr. MLE-005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85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EAF" w:rsidRDefault="00C71EAF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4</w:t>
            </w:r>
          </w:p>
          <w:p w:rsidR="00C71EAF" w:rsidRDefault="00C71EAF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15" w:rsidTr="00F11F91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95F15" w:rsidRDefault="00342B65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5F15" w:rsidRDefault="00895F15" w:rsidP="00C71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galai </w:t>
            </w:r>
            <w:proofErr w:type="spellStart"/>
            <w:r>
              <w:rPr>
                <w:rFonts w:ascii="Times New Roman" w:hAnsi="Times New Roman" w:cs="Times New Roman"/>
              </w:rPr>
              <w:t>žoliapjovei</w:t>
            </w:r>
            <w:proofErr w:type="spellEnd"/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5F15" w:rsidRPr="00F12B48" w:rsidRDefault="00895F15" w:rsidP="00895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895F15" w:rsidRPr="00F12B48" w:rsidRDefault="00955663" w:rsidP="00955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1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F15" w:rsidRPr="00493C12" w:rsidRDefault="00895F15" w:rsidP="00895F15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Mobilus spektras“</w:t>
            </w:r>
          </w:p>
          <w:p w:rsidR="00895F15" w:rsidRPr="00493C12" w:rsidRDefault="00895F15" w:rsidP="00895F15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7-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31</w:t>
            </w:r>
          </w:p>
          <w:p w:rsidR="00895F15" w:rsidRPr="006F1589" w:rsidRDefault="00895F15" w:rsidP="00895F15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SF MSE</w:t>
            </w: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 Nr. 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00013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F15" w:rsidRDefault="00895F15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  <w:p w:rsidR="00895F15" w:rsidRDefault="00895F15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19" w:rsidTr="00053DE6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35B19" w:rsidRDefault="00342B65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5B19" w:rsidRDefault="003B67D8" w:rsidP="00E35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nero dalyvių kelionės išlaidos</w:t>
            </w:r>
            <w:r w:rsidR="00E35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B19" w:rsidRPr="00F12B48" w:rsidRDefault="00E35B19" w:rsidP="00E35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E35B19" w:rsidRPr="00EA7166" w:rsidRDefault="00955663" w:rsidP="00E35B1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1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B19" w:rsidRPr="00493C12" w:rsidRDefault="00E35B19" w:rsidP="00E35B1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Mobilus spektras“</w:t>
            </w:r>
          </w:p>
          <w:p w:rsidR="00E35B19" w:rsidRPr="00493C12" w:rsidRDefault="00E35B19" w:rsidP="00E35B1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8</w:t>
            </w: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01</w:t>
            </w:r>
          </w:p>
          <w:p w:rsidR="00E35B19" w:rsidRDefault="00E35B19" w:rsidP="00E35B1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kvitas</w:t>
            </w: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 Nr. 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318103</w:t>
            </w:r>
          </w:p>
          <w:p w:rsidR="00E35B19" w:rsidRPr="00493C12" w:rsidRDefault="00E35B19" w:rsidP="00E35B1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8</w:t>
            </w: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03</w:t>
            </w:r>
          </w:p>
          <w:p w:rsidR="00E35B19" w:rsidRPr="00493C12" w:rsidRDefault="00E35B19" w:rsidP="00E35B1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kvitas</w:t>
            </w: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 Nr. 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3189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567" w:rsidRDefault="00324567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567" w:rsidRDefault="00324567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19" w:rsidRDefault="00E35B19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  <w:p w:rsidR="00E35B19" w:rsidRDefault="00E35B19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19" w:rsidRDefault="00E35B19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0</w:t>
            </w:r>
          </w:p>
        </w:tc>
      </w:tr>
      <w:tr w:rsidR="00053DE6" w:rsidTr="00BF5081">
        <w:trPr>
          <w:trHeight w:val="29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3DE6" w:rsidRDefault="00342B65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3DE6" w:rsidRDefault="00053DE6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ėlės 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DE6" w:rsidRDefault="00053DE6" w:rsidP="00F022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.</w:t>
            </w:r>
          </w:p>
          <w:p w:rsidR="00053DE6" w:rsidRPr="00F02289" w:rsidRDefault="00053DE6" w:rsidP="00F022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289">
              <w:rPr>
                <w:rFonts w:ascii="Times New Roman" w:hAnsi="Times New Roman" w:cs="Times New Roman"/>
              </w:rPr>
              <w:t xml:space="preserve">Pagėgių savivaldybės M.Jankaus muziejaus supaprastintų viešųjų pirkimų </w:t>
            </w:r>
            <w:r w:rsidRPr="00F02289">
              <w:rPr>
                <w:rFonts w:ascii="Times New Roman" w:hAnsi="Times New Roman" w:cs="Times New Roman"/>
              </w:rPr>
              <w:lastRenderedPageBreak/>
              <w:t>taisyklių 75.2 punktu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DE6" w:rsidRPr="00053DE6" w:rsidRDefault="00053DE6" w:rsidP="00AC5D84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053DE6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lastRenderedPageBreak/>
              <w:t xml:space="preserve">J. </w:t>
            </w:r>
            <w:proofErr w:type="spellStart"/>
            <w:r w:rsidRPr="00053DE6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Jurkūnienės</w:t>
            </w:r>
            <w:proofErr w:type="spellEnd"/>
            <w:r w:rsidRPr="00053DE6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 įmonė</w:t>
            </w:r>
          </w:p>
          <w:p w:rsidR="00053DE6" w:rsidRPr="00053DE6" w:rsidRDefault="00053DE6" w:rsidP="00AC5D84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053DE6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3-02</w:t>
            </w:r>
          </w:p>
          <w:p w:rsidR="00053DE6" w:rsidRPr="00053DE6" w:rsidRDefault="00053DE6" w:rsidP="00053DE6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053DE6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AGA Nr. 0018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E6" w:rsidRDefault="00053DE6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1</w:t>
            </w:r>
          </w:p>
        </w:tc>
      </w:tr>
      <w:tr w:rsidR="00053DE6" w:rsidTr="00BF5081">
        <w:trPr>
          <w:trHeight w:val="299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DE6" w:rsidRDefault="00053DE6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3DE6" w:rsidRDefault="00053DE6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6" w:rsidRPr="00F12B48" w:rsidRDefault="00053DE6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DE6" w:rsidRPr="00053DE6" w:rsidRDefault="00053DE6" w:rsidP="00AC5D84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053DE6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J. </w:t>
            </w:r>
            <w:proofErr w:type="spellStart"/>
            <w:r w:rsidRPr="00053DE6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Jurkūnienės</w:t>
            </w:r>
            <w:proofErr w:type="spellEnd"/>
            <w:r w:rsidRPr="00053DE6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 įmonė</w:t>
            </w:r>
          </w:p>
          <w:p w:rsidR="00053DE6" w:rsidRPr="00053DE6" w:rsidRDefault="00053DE6" w:rsidP="00AC5D84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053DE6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lastRenderedPageBreak/>
              <w:t>2017-05-23</w:t>
            </w:r>
          </w:p>
          <w:p w:rsidR="00053DE6" w:rsidRPr="00053DE6" w:rsidRDefault="00053DE6" w:rsidP="00053DE6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053DE6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AGA Nr. 0019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E6" w:rsidRDefault="00053DE6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91</w:t>
            </w:r>
          </w:p>
        </w:tc>
      </w:tr>
      <w:tr w:rsidR="00053DE6" w:rsidTr="00053DE6">
        <w:trPr>
          <w:trHeight w:val="299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</w:tcPr>
          <w:p w:rsidR="00053DE6" w:rsidRDefault="00053DE6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4" w:space="0" w:color="000000"/>
              <w:right w:val="single" w:sz="4" w:space="0" w:color="auto"/>
            </w:tcBorders>
          </w:tcPr>
          <w:p w:rsidR="00053DE6" w:rsidRDefault="00053DE6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C2" w:rsidRDefault="00053DE6" w:rsidP="002D08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.</w:t>
            </w:r>
            <w:r w:rsidR="00742ABD" w:rsidRPr="00F02289">
              <w:rPr>
                <w:rFonts w:ascii="Times New Roman" w:hAnsi="Times New Roman" w:cs="Times New Roman"/>
              </w:rPr>
              <w:t xml:space="preserve"> </w:t>
            </w:r>
          </w:p>
          <w:p w:rsidR="00053DE6" w:rsidRPr="00686A0D" w:rsidRDefault="00955663" w:rsidP="002D08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1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DE6" w:rsidRPr="00053DE6" w:rsidRDefault="00053DE6" w:rsidP="00053DE6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053DE6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J. </w:t>
            </w:r>
            <w:proofErr w:type="spellStart"/>
            <w:r w:rsidRPr="00053DE6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Jurkūnienės</w:t>
            </w:r>
            <w:proofErr w:type="spellEnd"/>
            <w:r w:rsidRPr="00053DE6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 įmonė</w:t>
            </w:r>
          </w:p>
          <w:p w:rsidR="00053DE6" w:rsidRPr="00053DE6" w:rsidRDefault="00053DE6" w:rsidP="00053DE6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053DE6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8</w:t>
            </w:r>
            <w:r w:rsidRPr="00053DE6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14</w:t>
            </w:r>
          </w:p>
          <w:p w:rsidR="00053DE6" w:rsidRPr="00053DE6" w:rsidRDefault="00053DE6" w:rsidP="00053DE6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053DE6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AGA Nr. 0019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E6" w:rsidRDefault="00053DE6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</w:tr>
      <w:tr w:rsidR="00F02289" w:rsidTr="00053DE6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2289" w:rsidRDefault="00342B65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2289" w:rsidRDefault="00E606F3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ejiniai</w:t>
            </w:r>
            <w:r w:rsidR="00F02289">
              <w:rPr>
                <w:rFonts w:ascii="Times New Roman" w:hAnsi="Times New Roman" w:cs="Times New Roman"/>
              </w:rPr>
              <w:t xml:space="preserve"> eksponata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2289" w:rsidRPr="00F12B48" w:rsidRDefault="00F02289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F02289" w:rsidRPr="00F12B48" w:rsidRDefault="00F02289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514">
              <w:rPr>
                <w:rFonts w:ascii="Times New Roman" w:hAnsi="Times New Roman" w:cs="Times New Roman"/>
              </w:rPr>
              <w:t xml:space="preserve">Pagėgių savivaldybės M.Jankaus muziejaus supaprastintų viešųjų pirkimų </w:t>
            </w:r>
            <w:r>
              <w:rPr>
                <w:rFonts w:ascii="Times New Roman" w:hAnsi="Times New Roman" w:cs="Times New Roman"/>
              </w:rPr>
              <w:t>taisyklių 120.2</w:t>
            </w:r>
            <w:r w:rsidRPr="00293514">
              <w:rPr>
                <w:rFonts w:ascii="Times New Roman" w:hAnsi="Times New Roman" w:cs="Times New Roman"/>
              </w:rPr>
              <w:t xml:space="preserve"> punktu.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E73" w:rsidRDefault="00E606F3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ALG knygynai UAB</w:t>
            </w:r>
          </w:p>
          <w:p w:rsidR="00E606F3" w:rsidRDefault="00E606F3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</w:t>
            </w:r>
            <w:r w:rsidR="00F77F5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08</w:t>
            </w:r>
          </w:p>
          <w:p w:rsidR="00E606F3" w:rsidRPr="006B14BD" w:rsidRDefault="00E606F3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AM SF Nr. 93206991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289" w:rsidRDefault="00E606F3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8</w:t>
            </w:r>
          </w:p>
          <w:p w:rsidR="00E606F3" w:rsidRDefault="00E606F3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289" w:rsidTr="001A336D">
        <w:trPr>
          <w:trHeight w:val="630"/>
        </w:trPr>
        <w:tc>
          <w:tcPr>
            <w:tcW w:w="6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289" w:rsidRDefault="00342B65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289" w:rsidRDefault="00F02289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289" w:rsidRPr="00F12B48" w:rsidRDefault="00F02289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89" w:rsidRPr="006B14BD" w:rsidRDefault="00F02289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FF0000"/>
                <w:kern w:val="36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89" w:rsidRDefault="00F02289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4DC" w:rsidTr="001A336D">
        <w:trPr>
          <w:trHeight w:val="630"/>
        </w:trPr>
        <w:tc>
          <w:tcPr>
            <w:tcW w:w="6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4DC" w:rsidRDefault="00342B65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4DC" w:rsidRDefault="001624DC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ponatai edukacijai</w:t>
            </w:r>
          </w:p>
        </w:tc>
        <w:tc>
          <w:tcPr>
            <w:tcW w:w="295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4DC" w:rsidRDefault="001624DC" w:rsidP="00162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7CD">
              <w:rPr>
                <w:rFonts w:ascii="Times New Roman" w:hAnsi="Times New Roman" w:cs="Times New Roman"/>
              </w:rPr>
              <w:t xml:space="preserve">Apklausa žodžiu. </w:t>
            </w:r>
          </w:p>
          <w:p w:rsidR="001624DC" w:rsidRPr="00F12B48" w:rsidRDefault="00955663" w:rsidP="00162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1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DC" w:rsidRDefault="001624DC" w:rsidP="001624DC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ALG knygynai UAB</w:t>
            </w:r>
          </w:p>
          <w:p w:rsidR="001624DC" w:rsidRDefault="001624DC" w:rsidP="001624DC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8-16</w:t>
            </w:r>
          </w:p>
          <w:p w:rsidR="001624DC" w:rsidRPr="006B14BD" w:rsidRDefault="001624DC" w:rsidP="001624DC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FF0000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AM SF Nr. 9321369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DC" w:rsidRDefault="001624DC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</w:tc>
      </w:tr>
      <w:tr w:rsidR="00F02289" w:rsidTr="001A336D">
        <w:trPr>
          <w:trHeight w:val="63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2289" w:rsidRDefault="00342B65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2289" w:rsidRDefault="00070052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ių</w:t>
            </w:r>
            <w:r w:rsidR="00F02289">
              <w:rPr>
                <w:rFonts w:ascii="Times New Roman" w:hAnsi="Times New Roman" w:cs="Times New Roman"/>
              </w:rPr>
              <w:t xml:space="preserve"> kelionės išlaidos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7CD" w:rsidRDefault="002157CD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7CD">
              <w:rPr>
                <w:rFonts w:ascii="Times New Roman" w:hAnsi="Times New Roman" w:cs="Times New Roman"/>
              </w:rPr>
              <w:t xml:space="preserve">Apklausa žodžiu. </w:t>
            </w:r>
          </w:p>
          <w:p w:rsidR="00F02289" w:rsidRPr="00C011BE" w:rsidRDefault="00955663" w:rsidP="00F0228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1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89" w:rsidRPr="00493C12" w:rsidRDefault="00070052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proofErr w:type="spellStart"/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Circle</w:t>
            </w:r>
            <w:proofErr w:type="spellEnd"/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 K Lietuva, UAB</w:t>
            </w:r>
          </w:p>
          <w:p w:rsidR="00F02289" w:rsidRPr="00493C12" w:rsidRDefault="00F02289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</w:t>
            </w:r>
            <w:r w:rsidR="00070052"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7</w:t>
            </w: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07-0</w:t>
            </w:r>
            <w:r w:rsidR="00070052"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</w:t>
            </w:r>
          </w:p>
          <w:p w:rsidR="00F02289" w:rsidRPr="00C011BE" w:rsidRDefault="00070052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Kvitas Nr. 36887/18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EF" w:rsidRDefault="00070052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  <w:p w:rsidR="00493C12" w:rsidRDefault="00493C12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289" w:rsidTr="006E63EE">
        <w:trPr>
          <w:trHeight w:val="630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289" w:rsidRDefault="00F02289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289" w:rsidRDefault="00F02289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289" w:rsidRPr="00F12B48" w:rsidRDefault="00F02289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89" w:rsidRPr="00493C12" w:rsidRDefault="00070052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Mobilus spektras</w:t>
            </w:r>
            <w:r w:rsidR="00F02289"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“</w:t>
            </w:r>
          </w:p>
          <w:p w:rsidR="00F02289" w:rsidRPr="00493C12" w:rsidRDefault="00F02289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</w:t>
            </w:r>
            <w:r w:rsidR="00493C12"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7</w:t>
            </w: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07-0</w:t>
            </w:r>
            <w:r w:rsidR="00493C12"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7</w:t>
            </w:r>
          </w:p>
          <w:p w:rsidR="00F02289" w:rsidRPr="006B14BD" w:rsidRDefault="00070052" w:rsidP="00070052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FF0000"/>
                <w:kern w:val="36"/>
                <w:sz w:val="22"/>
                <w:szCs w:val="22"/>
              </w:rPr>
            </w:pP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Kvitas </w:t>
            </w:r>
            <w:r w:rsidR="00F02289"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Nr. </w:t>
            </w:r>
            <w:r w:rsidRPr="00493C1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30670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EF" w:rsidRDefault="00070052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5</w:t>
            </w:r>
          </w:p>
          <w:p w:rsidR="00493C12" w:rsidRDefault="00493C12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2D" w:rsidTr="008D4E2D">
        <w:trPr>
          <w:trHeight w:val="1373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4E2D" w:rsidRDefault="00342B65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4E2D" w:rsidRDefault="008D4E2D" w:rsidP="00F02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niai skydai paveikslams (dailininkų plenerui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BE" w:rsidRDefault="008D4E2D" w:rsidP="00C01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8D4E2D" w:rsidRPr="00F12B48" w:rsidRDefault="00955663" w:rsidP="00C01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1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000000"/>
            </w:tcBorders>
          </w:tcPr>
          <w:p w:rsidR="008D4E2D" w:rsidRPr="00C623F0" w:rsidRDefault="008D4E2D" w:rsidP="00E26B7E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C623F0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Edmundas Jašinskas</w:t>
            </w:r>
          </w:p>
          <w:p w:rsidR="008D4E2D" w:rsidRDefault="008D4E2D" w:rsidP="00E26B7E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C623F0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Verslo 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liudijimas</w:t>
            </w:r>
          </w:p>
          <w:p w:rsidR="008D4E2D" w:rsidRPr="00C623F0" w:rsidRDefault="008D4E2D" w:rsidP="00E26B7E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C623F0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 Nr. BF670025-1</w:t>
            </w:r>
          </w:p>
          <w:p w:rsidR="008D4E2D" w:rsidRDefault="008D4E2D" w:rsidP="008D4E2D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C623F0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Kvitas  Nr. 1223397</w:t>
            </w:r>
          </w:p>
          <w:p w:rsidR="008D4E2D" w:rsidRPr="008D4E2D" w:rsidRDefault="008D4E2D" w:rsidP="008D4E2D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C623F0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7-28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8D4E2D" w:rsidRDefault="008D4E2D" w:rsidP="00F02289">
            <w:pPr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</w:tr>
      <w:tr w:rsidR="00F02289" w:rsidTr="006E63EE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2289" w:rsidRDefault="00342B65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2289" w:rsidRDefault="00F02289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onės dailininkų plenerui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02289" w:rsidRPr="00F12B48" w:rsidRDefault="00F02289" w:rsidP="00955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>Apklausa žodžiu</w:t>
            </w:r>
            <w:r w:rsidRPr="00742ABD">
              <w:rPr>
                <w:rFonts w:ascii="Times New Roman" w:hAnsi="Times New Roman" w:cs="Times New Roman"/>
                <w:color w:val="C00000"/>
              </w:rPr>
              <w:t xml:space="preserve">. </w:t>
            </w:r>
            <w:r w:rsidR="00955663"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="00955663"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 w:rsidR="00955663">
              <w:rPr>
                <w:rFonts w:ascii="Times New Roman" w:hAnsi="Times New Roman" w:cs="Times New Roman"/>
                <w:color w:val="auto"/>
              </w:rPr>
              <w:t>tvarkos aprašo</w:t>
            </w:r>
            <w:r w:rsidR="00955663"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55663">
              <w:rPr>
                <w:rFonts w:ascii="Times New Roman" w:hAnsi="Times New Roman" w:cs="Times New Roman"/>
                <w:color w:val="auto"/>
              </w:rPr>
              <w:t>21.3.7.2</w:t>
            </w:r>
            <w:r w:rsidR="00955663"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9" w:rsidRPr="00E21E53" w:rsidRDefault="00F02289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E21E53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Statyk pats“</w:t>
            </w:r>
          </w:p>
          <w:p w:rsidR="00F02289" w:rsidRPr="00E21E53" w:rsidRDefault="00F02289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E21E53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</w:t>
            </w:r>
            <w:r w:rsidR="00E21E53" w:rsidRPr="00E21E53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7</w:t>
            </w:r>
            <w:r w:rsidRPr="00E21E53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0</w:t>
            </w:r>
            <w:r w:rsidR="00E21E53" w:rsidRPr="00E21E53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8</w:t>
            </w:r>
            <w:r w:rsidRPr="00E21E53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</w:t>
            </w:r>
            <w:r w:rsidR="00E21E53" w:rsidRPr="00E21E53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1</w:t>
            </w:r>
            <w:r w:rsidRPr="00E21E53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6</w:t>
            </w:r>
          </w:p>
          <w:p w:rsidR="00F02289" w:rsidRPr="006B14BD" w:rsidRDefault="00F02289" w:rsidP="00E21E53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FF0000"/>
                <w:kern w:val="36"/>
                <w:sz w:val="22"/>
                <w:szCs w:val="22"/>
              </w:rPr>
            </w:pPr>
            <w:r w:rsidRPr="00E21E53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Nr. </w:t>
            </w:r>
            <w:r w:rsidR="00E21E53" w:rsidRPr="00E21E53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POS</w:t>
            </w:r>
            <w:r w:rsidRPr="00E21E53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00000</w:t>
            </w:r>
            <w:r w:rsidR="00E21E53" w:rsidRPr="00E21E53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8D" w:rsidRDefault="00E21E53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97</w:t>
            </w:r>
          </w:p>
        </w:tc>
      </w:tr>
      <w:tr w:rsidR="00E21E53" w:rsidTr="006E63EE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1E53" w:rsidRDefault="00342B65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1E53" w:rsidRDefault="00E21E53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527D2">
              <w:rPr>
                <w:rFonts w:ascii="Times New Roman" w:hAnsi="Times New Roman" w:cs="Times New Roman"/>
              </w:rPr>
              <w:t>rek</w:t>
            </w:r>
            <w:r>
              <w:rPr>
                <w:rFonts w:ascii="Times New Roman" w:hAnsi="Times New Roman" w:cs="Times New Roman"/>
              </w:rPr>
              <w:t>ės marmuravimo mokymams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1E53" w:rsidRPr="00F12B48" w:rsidRDefault="00E21E53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>Apklausa žodžiu</w:t>
            </w:r>
            <w:r w:rsidRPr="00742ABD">
              <w:rPr>
                <w:rFonts w:ascii="Times New Roman" w:hAnsi="Times New Roman" w:cs="Times New Roman"/>
                <w:color w:val="C00000"/>
              </w:rPr>
              <w:t xml:space="preserve">. </w:t>
            </w:r>
            <w:r w:rsidRPr="00E21E53">
              <w:rPr>
                <w:rFonts w:ascii="Times New Roman" w:hAnsi="Times New Roman" w:cs="Times New Roman"/>
                <w:color w:val="auto"/>
              </w:rPr>
              <w:t>Pagėgių savivaldybės M. Jankaus muziejaus supaprastintų viešųjų pirkimų taisyklių 75.2. punktas</w:t>
            </w:r>
            <w:r w:rsidR="00FF633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53" w:rsidRPr="00E21E53" w:rsidRDefault="00E21E53" w:rsidP="00E21E53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E21E53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Statyk pats“</w:t>
            </w:r>
          </w:p>
          <w:p w:rsidR="00E21E53" w:rsidRPr="00E21E53" w:rsidRDefault="00E21E53" w:rsidP="00E21E53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E21E53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</w:t>
            </w:r>
            <w:r w:rsidR="00A527D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6</w:t>
            </w:r>
            <w:r w:rsidRPr="00E21E53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</w:t>
            </w:r>
            <w:r w:rsidR="00A527D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8</w:t>
            </w:r>
          </w:p>
          <w:p w:rsidR="00E21E53" w:rsidRPr="00E21E53" w:rsidRDefault="00E21E53" w:rsidP="00A527D2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E21E53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Nr. POS00000</w:t>
            </w:r>
            <w:r w:rsidR="00A527D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47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53" w:rsidRDefault="00A527D2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9</w:t>
            </w:r>
          </w:p>
        </w:tc>
      </w:tr>
      <w:tr w:rsidR="00F02289" w:rsidTr="001A336D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2289" w:rsidRDefault="00342B65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2289" w:rsidRDefault="00F02289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što ženklai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2289" w:rsidRPr="00F12B48" w:rsidRDefault="00280BE2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>Apklausa žodžiu</w:t>
            </w:r>
            <w:r w:rsidRPr="00742ABD">
              <w:rPr>
                <w:rFonts w:ascii="Times New Roman" w:hAnsi="Times New Roman" w:cs="Times New Roman"/>
                <w:color w:val="C00000"/>
              </w:rPr>
              <w:t xml:space="preserve">. </w:t>
            </w:r>
            <w:r w:rsidR="00F02289" w:rsidRPr="00A97256">
              <w:rPr>
                <w:rFonts w:ascii="Times New Roman" w:hAnsi="Times New Roman" w:cs="Times New Roman"/>
              </w:rPr>
              <w:t>Pagėgių savivaldybės M.</w:t>
            </w:r>
            <w:r w:rsidR="00E62F15">
              <w:rPr>
                <w:rFonts w:ascii="Times New Roman" w:hAnsi="Times New Roman" w:cs="Times New Roman"/>
              </w:rPr>
              <w:t xml:space="preserve"> </w:t>
            </w:r>
            <w:r w:rsidR="00F02289" w:rsidRPr="00A97256">
              <w:rPr>
                <w:rFonts w:ascii="Times New Roman" w:hAnsi="Times New Roman" w:cs="Times New Roman"/>
              </w:rPr>
              <w:t>Jankaus muziejaus supaprastintų viešųjų pirkimų taisyklių 134 punktu.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89" w:rsidRPr="00586155" w:rsidRDefault="00F02289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AB Lietuvos paštas</w:t>
            </w:r>
          </w:p>
          <w:p w:rsidR="00F02289" w:rsidRPr="00586155" w:rsidRDefault="00586155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</w:t>
            </w:r>
            <w:r w:rsidR="00F02289"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01</w:t>
            </w:r>
            <w:r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7</w:t>
            </w:r>
            <w:r w:rsidR="00F02289"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0</w:t>
            </w:r>
            <w:r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4</w:t>
            </w:r>
            <w:r w:rsidR="00F02289"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</w:t>
            </w:r>
            <w:r w:rsidR="00280BE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13</w:t>
            </w:r>
          </w:p>
          <w:p w:rsidR="00F02289" w:rsidRPr="006B14BD" w:rsidRDefault="00F02289" w:rsidP="00280BE2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FF0000"/>
                <w:kern w:val="36"/>
                <w:sz w:val="22"/>
                <w:szCs w:val="22"/>
              </w:rPr>
            </w:pPr>
            <w:r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Nr. LA</w:t>
            </w:r>
            <w:r w:rsidR="00280BE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A</w:t>
            </w:r>
            <w:r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</w:t>
            </w:r>
            <w:r w:rsidR="00586155"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7</w:t>
            </w:r>
            <w:r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00</w:t>
            </w:r>
            <w:r w:rsidR="00280BE2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10026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D" w:rsidRDefault="00586155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6</w:t>
            </w:r>
          </w:p>
          <w:p w:rsidR="00C74663" w:rsidRDefault="00C74663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88D" w:rsidTr="001A336D">
        <w:trPr>
          <w:trHeight w:val="63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88D" w:rsidRDefault="00342B65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88D" w:rsidRDefault="006F288D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ijų siunta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88D" w:rsidRPr="00A97256" w:rsidRDefault="006F288D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  <w:r w:rsidR="00955663"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="00955663"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 w:rsidR="00955663">
              <w:rPr>
                <w:rFonts w:ascii="Times New Roman" w:hAnsi="Times New Roman" w:cs="Times New Roman"/>
                <w:color w:val="auto"/>
              </w:rPr>
              <w:t>tvarkos aprašo</w:t>
            </w:r>
            <w:r w:rsidR="00955663"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55663">
              <w:rPr>
                <w:rFonts w:ascii="Times New Roman" w:hAnsi="Times New Roman" w:cs="Times New Roman"/>
                <w:color w:val="auto"/>
              </w:rPr>
              <w:t>21.3.7.1</w:t>
            </w:r>
            <w:r w:rsidR="00955663"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8D" w:rsidRPr="00586155" w:rsidRDefault="006F288D" w:rsidP="00280BE2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AB Lietuvos paštas</w:t>
            </w:r>
          </w:p>
          <w:p w:rsidR="006F288D" w:rsidRPr="00586155" w:rsidRDefault="006F288D" w:rsidP="00280BE2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12</w:t>
            </w:r>
            <w:r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19</w:t>
            </w:r>
          </w:p>
          <w:p w:rsidR="006F288D" w:rsidRPr="00586155" w:rsidRDefault="006F288D" w:rsidP="00280BE2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Nr. LA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A</w:t>
            </w:r>
            <w:r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00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32220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8D" w:rsidRDefault="006F288D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2</w:t>
            </w:r>
          </w:p>
        </w:tc>
      </w:tr>
      <w:tr w:rsidR="006F288D" w:rsidTr="0088561E">
        <w:trPr>
          <w:trHeight w:val="630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88D" w:rsidRDefault="006F288D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88D" w:rsidRDefault="006F288D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88D" w:rsidRPr="00F12B48" w:rsidRDefault="006F288D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8D" w:rsidRPr="00586155" w:rsidRDefault="006F288D" w:rsidP="00280BE2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AB Lietuvos paštas</w:t>
            </w:r>
          </w:p>
          <w:p w:rsidR="006F288D" w:rsidRPr="00586155" w:rsidRDefault="006F288D" w:rsidP="00280BE2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12</w:t>
            </w:r>
            <w:r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1</w:t>
            </w:r>
          </w:p>
          <w:p w:rsidR="006F288D" w:rsidRDefault="006F288D" w:rsidP="00280BE2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kvitas </w:t>
            </w:r>
            <w:r w:rsidRPr="00586155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Nr. 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128304/8</w:t>
            </w:r>
          </w:p>
          <w:p w:rsidR="006F288D" w:rsidRPr="00586155" w:rsidRDefault="006F288D" w:rsidP="00280BE2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kvitas Nr. 128344/4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8D" w:rsidRDefault="006F288D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88D" w:rsidRDefault="006F288D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88D" w:rsidRDefault="006F288D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  <w:p w:rsidR="006F288D" w:rsidRDefault="006F288D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5</w:t>
            </w:r>
          </w:p>
        </w:tc>
      </w:tr>
      <w:tr w:rsidR="00971D3B" w:rsidTr="00BF5081">
        <w:trPr>
          <w:trHeight w:val="63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1D3B" w:rsidRDefault="00342B65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71D3B" w:rsidRDefault="00971D3B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sto prekės renginiui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3B" w:rsidRPr="00F12B48" w:rsidRDefault="00971D3B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>Apklausa žodžiu. Pagėgių savivaldybės M. Jankaus muziejaus supaprastintų viešųjų pirkimų taisyklių 75.2. punktas</w:t>
            </w:r>
            <w:r w:rsidR="00FF6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D3B" w:rsidRPr="004A3008" w:rsidRDefault="00971D3B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Norfos mažmena“</w:t>
            </w:r>
          </w:p>
          <w:p w:rsidR="00971D3B" w:rsidRPr="004A3008" w:rsidRDefault="00971D3B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5-08</w:t>
            </w:r>
          </w:p>
          <w:p w:rsidR="00971D3B" w:rsidRPr="006B14BD" w:rsidRDefault="00971D3B" w:rsidP="004A3008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FF0000"/>
                <w:kern w:val="36"/>
                <w:sz w:val="22"/>
                <w:szCs w:val="22"/>
              </w:rPr>
            </w:pP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SF EPI Nr. 0000347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3B" w:rsidRDefault="00971D3B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7</w:t>
            </w:r>
          </w:p>
          <w:p w:rsidR="00971D3B" w:rsidRDefault="00971D3B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D3B" w:rsidTr="00BF5081">
        <w:trPr>
          <w:trHeight w:val="6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1D3B" w:rsidRDefault="00971D3B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71D3B" w:rsidRDefault="00971D3B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B" w:rsidRPr="00F12B48" w:rsidRDefault="00971D3B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D3B" w:rsidRPr="004A3008" w:rsidRDefault="00971D3B" w:rsidP="00971D3B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</w:t>
            </w:r>
            <w:proofErr w:type="spellStart"/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Norfos</w:t>
            </w:r>
            <w:proofErr w:type="spellEnd"/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 </w:t>
            </w:r>
            <w:proofErr w:type="spellStart"/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mažmena</w:t>
            </w:r>
            <w:proofErr w:type="spellEnd"/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“</w:t>
            </w:r>
          </w:p>
          <w:p w:rsidR="00971D3B" w:rsidRPr="004A3008" w:rsidRDefault="00971D3B" w:rsidP="00971D3B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6</w:t>
            </w: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30</w:t>
            </w:r>
          </w:p>
          <w:p w:rsidR="00971D3B" w:rsidRPr="004A3008" w:rsidRDefault="00971D3B" w:rsidP="00971D3B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4A3008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SF EPI Nr. 00003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9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3B" w:rsidRDefault="00971D3B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71D3B" w:rsidTr="006F288D">
        <w:trPr>
          <w:trHeight w:val="364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D3B" w:rsidRDefault="00971D3B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71D3B" w:rsidRDefault="00971D3B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5B4" w:rsidRDefault="00971D3B" w:rsidP="00F02289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F12B48">
              <w:rPr>
                <w:rFonts w:ascii="Times New Roman" w:hAnsi="Times New Roman" w:cs="Times New Roman"/>
              </w:rPr>
              <w:t>Apklausa žodžiu</w:t>
            </w:r>
            <w:r w:rsidRPr="00742ABD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  <w:p w:rsidR="00971D3B" w:rsidRPr="00F12B48" w:rsidRDefault="00955663" w:rsidP="00955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2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D3B" w:rsidRPr="00ED4E57" w:rsidRDefault="00971D3B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ED4E57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Norfos mažmena“</w:t>
            </w:r>
          </w:p>
          <w:p w:rsidR="00971D3B" w:rsidRPr="00ED4E57" w:rsidRDefault="00971D3B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ED4E57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8-01</w:t>
            </w:r>
          </w:p>
          <w:p w:rsidR="00971D3B" w:rsidRPr="006B14BD" w:rsidRDefault="00971D3B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FF0000"/>
                <w:kern w:val="36"/>
                <w:sz w:val="22"/>
                <w:szCs w:val="22"/>
              </w:rPr>
            </w:pPr>
            <w:r w:rsidRPr="00ED4E57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SF EPI Nr. 000042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3B" w:rsidRDefault="00971D3B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4</w:t>
            </w:r>
          </w:p>
          <w:p w:rsidR="00971D3B" w:rsidRDefault="00971D3B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D3B" w:rsidTr="00BF5081">
        <w:trPr>
          <w:trHeight w:val="63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</w:tcPr>
          <w:p w:rsidR="00971D3B" w:rsidRDefault="00971D3B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4" w:space="0" w:color="000000"/>
              <w:right w:val="single" w:sz="4" w:space="0" w:color="auto"/>
            </w:tcBorders>
          </w:tcPr>
          <w:p w:rsidR="00971D3B" w:rsidRDefault="00971D3B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3B" w:rsidRPr="00F12B48" w:rsidRDefault="00971D3B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D3B" w:rsidRPr="00971D3B" w:rsidRDefault="00971D3B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971D3B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Norfos mažmena“</w:t>
            </w:r>
          </w:p>
          <w:p w:rsidR="00971D3B" w:rsidRPr="00971D3B" w:rsidRDefault="00971D3B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971D3B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11-28</w:t>
            </w:r>
          </w:p>
          <w:p w:rsidR="00971D3B" w:rsidRPr="006B14BD" w:rsidRDefault="00971D3B" w:rsidP="00971D3B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FF0000"/>
                <w:kern w:val="36"/>
                <w:sz w:val="22"/>
                <w:szCs w:val="22"/>
              </w:rPr>
            </w:pPr>
            <w:r w:rsidRPr="00971D3B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PVM SF EPI Nr. 0000507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3B" w:rsidRDefault="00971D3B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2</w:t>
            </w:r>
          </w:p>
        </w:tc>
      </w:tr>
      <w:tr w:rsidR="00F02289" w:rsidTr="001A336D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2289" w:rsidRDefault="00342B65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2289" w:rsidRDefault="000E5DBD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oratyvinė juostelė</w:t>
            </w:r>
            <w:r w:rsidR="00F02289">
              <w:rPr>
                <w:rFonts w:ascii="Times New Roman" w:hAnsi="Times New Roman" w:cs="Times New Roman"/>
              </w:rPr>
              <w:t xml:space="preserve"> knygrišių prijuostėms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5B4" w:rsidRDefault="008D55B4" w:rsidP="008D55B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F12B48">
              <w:rPr>
                <w:rFonts w:ascii="Times New Roman" w:hAnsi="Times New Roman" w:cs="Times New Roman"/>
              </w:rPr>
              <w:t>Apklausa žodžiu</w:t>
            </w:r>
            <w:r w:rsidRPr="00742ABD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  <w:p w:rsidR="00F02289" w:rsidRPr="00E92B72" w:rsidRDefault="00E92B72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B72">
              <w:rPr>
                <w:rFonts w:ascii="Times New Roman" w:hAnsi="Times New Roman" w:cs="Times New Roman"/>
              </w:rPr>
              <w:t>Pagėgių savivaldybės M. Jankaus muziejaus supaprastintų viešųjų pirkimų taisyklių 120.2 punktu.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89" w:rsidRPr="006B14BD" w:rsidRDefault="00F02289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6B14BD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T. </w:t>
            </w:r>
            <w:proofErr w:type="spellStart"/>
            <w:r w:rsidRPr="006B14BD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Frišmantienės</w:t>
            </w:r>
            <w:proofErr w:type="spellEnd"/>
            <w:r w:rsidRPr="006B14BD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 įmonė</w:t>
            </w:r>
          </w:p>
          <w:p w:rsidR="00F02289" w:rsidRDefault="00F02289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6B14BD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</w:t>
            </w:r>
            <w:r w:rsidR="000E5DBD" w:rsidRPr="006B14BD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7</w:t>
            </w:r>
            <w:r w:rsidRPr="006B14BD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-0</w:t>
            </w:r>
            <w:r w:rsidR="000E5DBD" w:rsidRPr="006B14BD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1-18</w:t>
            </w:r>
          </w:p>
          <w:p w:rsidR="00971D3B" w:rsidRPr="006B14BD" w:rsidRDefault="00971D3B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FF0000"/>
                <w:kern w:val="36"/>
                <w:sz w:val="22"/>
                <w:szCs w:val="22"/>
              </w:rPr>
            </w:pPr>
            <w:r w:rsidRPr="006B14BD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PVM SF TF Nr. 02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89" w:rsidRDefault="00117BA0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0</w:t>
            </w:r>
          </w:p>
          <w:p w:rsidR="00012F67" w:rsidRDefault="00012F67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577" w:rsidTr="001A336D">
        <w:trPr>
          <w:trHeight w:val="63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0577" w:rsidRDefault="00342B65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0577" w:rsidRDefault="00630577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iarinės prekės, maketavimo ir spaudos paslaugos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0577" w:rsidRDefault="00630577" w:rsidP="004B4C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630577" w:rsidRPr="00F618A8" w:rsidRDefault="00630577" w:rsidP="004B4C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514">
              <w:rPr>
                <w:rFonts w:ascii="Times New Roman" w:hAnsi="Times New Roman" w:cs="Times New Roman"/>
              </w:rPr>
              <w:t>Pagėgių savivaldybės 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514">
              <w:rPr>
                <w:rFonts w:ascii="Times New Roman" w:hAnsi="Times New Roman" w:cs="Times New Roman"/>
              </w:rPr>
              <w:t xml:space="preserve">Jankaus muziejaus supaprastintų viešųjų pirkimų </w:t>
            </w:r>
            <w:r>
              <w:rPr>
                <w:rFonts w:ascii="Times New Roman" w:hAnsi="Times New Roman" w:cs="Times New Roman"/>
              </w:rPr>
              <w:t>taisyklių 134</w:t>
            </w:r>
            <w:r w:rsidRPr="00293514">
              <w:rPr>
                <w:rFonts w:ascii="Times New Roman" w:hAnsi="Times New Roman" w:cs="Times New Roman"/>
              </w:rPr>
              <w:t xml:space="preserve"> punktu.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77" w:rsidRPr="006B14BD" w:rsidRDefault="00630577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6B14BD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REKLAMOS PRIEDAI“</w:t>
            </w:r>
          </w:p>
          <w:p w:rsidR="00630577" w:rsidRPr="006B14BD" w:rsidRDefault="00630577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6B14BD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02-02</w:t>
            </w:r>
          </w:p>
          <w:p w:rsidR="00630577" w:rsidRPr="006B14BD" w:rsidRDefault="00630577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6B14BD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PVM SF RP Nr. 1897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77" w:rsidRDefault="00630577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69</w:t>
            </w:r>
          </w:p>
          <w:p w:rsidR="00630577" w:rsidRDefault="00630577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577" w:rsidTr="00955663">
        <w:trPr>
          <w:trHeight w:val="630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577" w:rsidRDefault="00630577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577" w:rsidRDefault="00630577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0577" w:rsidRDefault="00630577" w:rsidP="00630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630577" w:rsidRPr="00F12B48" w:rsidRDefault="00955663" w:rsidP="00630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1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77" w:rsidRPr="006B14BD" w:rsidRDefault="00630577" w:rsidP="00630577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6B14BD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REKLAMOS PRIEDAI“</w:t>
            </w:r>
          </w:p>
          <w:p w:rsidR="00630577" w:rsidRPr="006B14BD" w:rsidRDefault="00630577" w:rsidP="00630577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6B14BD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1</w:t>
            </w:r>
            <w:r w:rsidRPr="006B14BD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-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11</w:t>
            </w:r>
          </w:p>
          <w:p w:rsidR="00630577" w:rsidRPr="006B14BD" w:rsidRDefault="00630577" w:rsidP="00630577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6B14BD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 xml:space="preserve">PVM SF RP Nr. 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0253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77" w:rsidRDefault="00630577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9</w:t>
            </w:r>
          </w:p>
        </w:tc>
      </w:tr>
      <w:tr w:rsidR="009B2F5E" w:rsidTr="001A336D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2F5E" w:rsidRDefault="00342B65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2F5E" w:rsidRDefault="009B2F5E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 aparato detalių pirkimas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2F5E" w:rsidRDefault="009B2F5E" w:rsidP="009B2F5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F12B48">
              <w:rPr>
                <w:rFonts w:ascii="Times New Roman" w:hAnsi="Times New Roman" w:cs="Times New Roman"/>
              </w:rPr>
              <w:t>Apklausa žodžiu</w:t>
            </w:r>
            <w:r w:rsidRPr="00742ABD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  <w:p w:rsidR="009B2F5E" w:rsidRPr="00F12B48" w:rsidRDefault="00955663" w:rsidP="00955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2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5E" w:rsidRDefault="009B2F5E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RCG grupė“</w:t>
            </w:r>
          </w:p>
          <w:p w:rsidR="009B2F5E" w:rsidRDefault="009B2F5E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11-08</w:t>
            </w:r>
          </w:p>
          <w:p w:rsidR="009B2F5E" w:rsidRPr="006B14BD" w:rsidRDefault="009B2F5E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SF PA Nr. 0074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5E" w:rsidRDefault="009B2F5E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9</w:t>
            </w:r>
          </w:p>
        </w:tc>
      </w:tr>
      <w:tr w:rsidR="00323D59" w:rsidTr="001A336D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3D59" w:rsidRDefault="00342B65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3D59" w:rsidRDefault="0088561E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štinės prekių pirkimas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561E" w:rsidRDefault="0088561E" w:rsidP="0088561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F12B48">
              <w:rPr>
                <w:rFonts w:ascii="Times New Roman" w:hAnsi="Times New Roman" w:cs="Times New Roman"/>
              </w:rPr>
              <w:t>Apklausa žodžiu</w:t>
            </w:r>
            <w:r w:rsidRPr="00742ABD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  <w:p w:rsidR="00323D59" w:rsidRPr="00F12B48" w:rsidRDefault="00955663" w:rsidP="00885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1 punktas</w:t>
            </w:r>
            <w:r w:rsidR="008856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59" w:rsidRDefault="0088561E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Šilutės INFO-TEC“</w:t>
            </w:r>
          </w:p>
          <w:p w:rsidR="0088561E" w:rsidRDefault="0088561E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12-11</w:t>
            </w:r>
          </w:p>
          <w:p w:rsidR="0088561E" w:rsidRDefault="0088561E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SF Nr. SIP00013516</w:t>
            </w:r>
          </w:p>
          <w:p w:rsidR="0088561E" w:rsidRDefault="0088561E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12-20</w:t>
            </w:r>
          </w:p>
          <w:p w:rsidR="0088561E" w:rsidRDefault="0088561E" w:rsidP="00C61D56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SF Nr. SIP0001368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59" w:rsidRDefault="00323D59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61E" w:rsidRDefault="0088561E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61E" w:rsidRDefault="0088561E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9</w:t>
            </w:r>
          </w:p>
          <w:p w:rsidR="0088561E" w:rsidRDefault="0088561E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61E" w:rsidRDefault="0088561E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  <w:p w:rsidR="0088561E" w:rsidRDefault="0088561E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54B" w:rsidTr="001A336D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554B" w:rsidRDefault="00342B65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554B" w:rsidRDefault="005F554B" w:rsidP="00F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ponatai edukacijai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554B" w:rsidRDefault="005F554B" w:rsidP="005F554B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F12B48">
              <w:rPr>
                <w:rFonts w:ascii="Times New Roman" w:hAnsi="Times New Roman" w:cs="Times New Roman"/>
              </w:rPr>
              <w:t>Apklausa žodžiu</w:t>
            </w:r>
            <w:r w:rsidRPr="00742ABD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  <w:p w:rsidR="005F554B" w:rsidRPr="00F12B48" w:rsidRDefault="00955663" w:rsidP="00955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2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4B" w:rsidRDefault="005F554B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UAB „Patogu pirkti“</w:t>
            </w:r>
          </w:p>
          <w:p w:rsidR="005F554B" w:rsidRDefault="005F554B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2017-10-18</w:t>
            </w:r>
          </w:p>
          <w:p w:rsidR="005F554B" w:rsidRDefault="005F554B" w:rsidP="00F02289">
            <w:pPr>
              <w:pStyle w:val="Antrat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  <w:t>Prekių(paslaugų) pirkimo-pardavimo kvitas Nr. 26984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4B" w:rsidRDefault="005F554B" w:rsidP="00F0228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</w:tr>
      <w:tr w:rsidR="00F02289" w:rsidTr="00A34EC0">
        <w:trPr>
          <w:trHeight w:val="19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89" w:rsidRPr="00572F5B" w:rsidRDefault="00F02289" w:rsidP="00F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89" w:rsidRPr="00F618A8" w:rsidRDefault="00F02289" w:rsidP="00F02289">
            <w:pPr>
              <w:spacing w:after="0" w:line="240" w:lineRule="auto"/>
              <w:ind w:right="439"/>
              <w:jc w:val="center"/>
              <w:rPr>
                <w:rFonts w:ascii="Times New Roman" w:hAnsi="Times New Roman" w:cs="Times New Roman"/>
                <w:b/>
              </w:rPr>
            </w:pPr>
            <w:r w:rsidRPr="00F618A8">
              <w:rPr>
                <w:rFonts w:ascii="Times New Roman" w:hAnsi="Times New Roman" w:cs="Times New Roman"/>
                <w:b/>
              </w:rPr>
              <w:t>PASLAUGOS</w:t>
            </w:r>
          </w:p>
        </w:tc>
      </w:tr>
      <w:tr w:rsidR="00FD1115" w:rsidTr="005C51FE">
        <w:trPr>
          <w:trHeight w:val="64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115" w:rsidRPr="00572F5B" w:rsidRDefault="001522C9" w:rsidP="00FD1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2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115" w:rsidRPr="005C117A" w:rsidRDefault="00FD1115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17A">
              <w:rPr>
                <w:rFonts w:ascii="Times New Roman" w:hAnsi="Times New Roman" w:cs="Times New Roman"/>
              </w:rPr>
              <w:t xml:space="preserve">Verslo turto draudimas 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115" w:rsidRPr="005C117A" w:rsidRDefault="00FD1115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17A">
              <w:rPr>
                <w:rFonts w:ascii="Times New Roman" w:hAnsi="Times New Roman" w:cs="Times New Roman"/>
              </w:rPr>
              <w:t>Apklausa žodžiu. Pagėgių savivaldybės M. Jankaus muziejaus supaprastintų viešųjų pirkimų taisyklių 75.2. punktas</w:t>
            </w:r>
            <w:r w:rsidR="00FF6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8E27E9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E27E9">
              <w:rPr>
                <w:rFonts w:ascii="Times New Roman" w:hAnsi="Times New Roman" w:cs="Times New Roman"/>
                <w:color w:val="auto"/>
              </w:rPr>
              <w:t>AB „Lietuvos draudimas“</w:t>
            </w:r>
          </w:p>
          <w:p w:rsidR="00FD1115" w:rsidRPr="008E27E9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E27E9">
              <w:rPr>
                <w:rFonts w:ascii="Times New Roman" w:hAnsi="Times New Roman" w:cs="Times New Roman"/>
                <w:color w:val="auto"/>
              </w:rPr>
              <w:t>201</w:t>
            </w:r>
            <w:r w:rsidR="008E27E9" w:rsidRPr="008E27E9">
              <w:rPr>
                <w:rFonts w:ascii="Times New Roman" w:hAnsi="Times New Roman" w:cs="Times New Roman"/>
                <w:color w:val="auto"/>
              </w:rPr>
              <w:t>7</w:t>
            </w:r>
            <w:r w:rsidRPr="008E27E9">
              <w:rPr>
                <w:rFonts w:ascii="Times New Roman" w:hAnsi="Times New Roman" w:cs="Times New Roman"/>
                <w:color w:val="auto"/>
              </w:rPr>
              <w:t>-01-1</w:t>
            </w:r>
            <w:r w:rsidR="008E27E9" w:rsidRPr="008E27E9">
              <w:rPr>
                <w:rFonts w:ascii="Times New Roman" w:hAnsi="Times New Roman" w:cs="Times New Roman"/>
                <w:color w:val="auto"/>
              </w:rPr>
              <w:t>0</w:t>
            </w:r>
          </w:p>
          <w:p w:rsidR="00FD1115" w:rsidRPr="008E27E9" w:rsidRDefault="00FD1115" w:rsidP="008E27E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E27E9">
              <w:rPr>
                <w:rFonts w:ascii="Times New Roman" w:hAnsi="Times New Roman" w:cs="Times New Roman"/>
                <w:color w:val="auto"/>
              </w:rPr>
              <w:t xml:space="preserve">MS Nr. </w:t>
            </w:r>
            <w:r w:rsidR="008E27E9" w:rsidRPr="008E27E9">
              <w:rPr>
                <w:rFonts w:ascii="Times New Roman" w:hAnsi="Times New Roman" w:cs="Times New Roman"/>
                <w:color w:val="auto"/>
              </w:rPr>
              <w:t>4034251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FD1115" w:rsidP="008E27E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27E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27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E27E9" w:rsidRPr="00572F5B" w:rsidRDefault="008E27E9" w:rsidP="008E27E9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15" w:rsidTr="005C51FE">
        <w:trPr>
          <w:trHeight w:val="643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5C117A" w:rsidRDefault="00FD1115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5C117A" w:rsidRDefault="00FD1115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8E27E9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E27E9">
              <w:rPr>
                <w:rFonts w:ascii="Times New Roman" w:hAnsi="Times New Roman" w:cs="Times New Roman"/>
                <w:color w:val="auto"/>
              </w:rPr>
              <w:t>AB „Lietuvos draudimas“</w:t>
            </w:r>
          </w:p>
          <w:p w:rsidR="00FD1115" w:rsidRPr="008E27E9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E27E9">
              <w:rPr>
                <w:rFonts w:ascii="Times New Roman" w:hAnsi="Times New Roman" w:cs="Times New Roman"/>
                <w:color w:val="auto"/>
              </w:rPr>
              <w:t>201</w:t>
            </w:r>
            <w:r w:rsidR="008E27E9" w:rsidRPr="008E27E9">
              <w:rPr>
                <w:rFonts w:ascii="Times New Roman" w:hAnsi="Times New Roman" w:cs="Times New Roman"/>
                <w:color w:val="auto"/>
              </w:rPr>
              <w:t>7</w:t>
            </w:r>
            <w:r w:rsidRPr="008E27E9">
              <w:rPr>
                <w:rFonts w:ascii="Times New Roman" w:hAnsi="Times New Roman" w:cs="Times New Roman"/>
                <w:color w:val="auto"/>
              </w:rPr>
              <w:t>-01-</w:t>
            </w:r>
            <w:r w:rsidR="008E27E9" w:rsidRPr="008E27E9">
              <w:rPr>
                <w:rFonts w:ascii="Times New Roman" w:hAnsi="Times New Roman" w:cs="Times New Roman"/>
                <w:color w:val="auto"/>
              </w:rPr>
              <w:t>10</w:t>
            </w:r>
          </w:p>
          <w:p w:rsidR="00FD1115" w:rsidRPr="008E27E9" w:rsidRDefault="008E27E9" w:rsidP="008E27E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E27E9">
              <w:rPr>
                <w:rFonts w:ascii="Times New Roman" w:hAnsi="Times New Roman" w:cs="Times New Roman"/>
                <w:color w:val="auto"/>
              </w:rPr>
              <w:t xml:space="preserve">MS </w:t>
            </w:r>
            <w:r w:rsidR="00FD1115" w:rsidRPr="008E27E9">
              <w:rPr>
                <w:rFonts w:ascii="Times New Roman" w:hAnsi="Times New Roman" w:cs="Times New Roman"/>
                <w:color w:val="auto"/>
              </w:rPr>
              <w:t xml:space="preserve">Nr. </w:t>
            </w:r>
            <w:r w:rsidRPr="008E27E9">
              <w:rPr>
                <w:rFonts w:ascii="Times New Roman" w:hAnsi="Times New Roman" w:cs="Times New Roman"/>
                <w:color w:val="auto"/>
              </w:rPr>
              <w:t>4034247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8E27E9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FD1115">
              <w:rPr>
                <w:rFonts w:ascii="Times New Roman" w:hAnsi="Times New Roman" w:cs="Times New Roman"/>
                <w:sz w:val="20"/>
                <w:szCs w:val="20"/>
              </w:rPr>
              <w:t>,99</w:t>
            </w:r>
          </w:p>
          <w:p w:rsidR="008E27E9" w:rsidRDefault="008E27E9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FE" w:rsidTr="005C51FE">
        <w:trPr>
          <w:trHeight w:val="64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E" w:rsidRDefault="001522C9" w:rsidP="00FD1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E" w:rsidRPr="005C117A" w:rsidRDefault="005C51FE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s „Naujos redakcijos viešųjų pirkimų įstatymas: esminiai pakeitimai nuo 2017 m. liepos 1 d.“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E" w:rsidRPr="005C117A" w:rsidRDefault="00B21B06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žodžiu. </w:t>
            </w:r>
            <w:r w:rsidRPr="00B21B06">
              <w:rPr>
                <w:rFonts w:ascii="Times New Roman" w:hAnsi="Times New Roman" w:cs="Times New Roman"/>
              </w:rPr>
              <w:t>Pagėgių savivaldybės M. Jankaus muziejaus supaprastintų viešųjų pirkimų taisyklių 104.8 punktu ir 75.2 punktu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E" w:rsidRDefault="005C51FE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Ekonomikos mokymo centras</w:t>
            </w:r>
          </w:p>
          <w:p w:rsidR="005C51FE" w:rsidRDefault="005C51FE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05-24</w:t>
            </w:r>
          </w:p>
          <w:p w:rsidR="005C51FE" w:rsidRPr="008E27E9" w:rsidRDefault="005C51FE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F EMC Nr. 1710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E" w:rsidRDefault="005C51FE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  <w:p w:rsidR="00B21B06" w:rsidRDefault="00B21B06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D5B" w:rsidTr="005C51FE">
        <w:trPr>
          <w:trHeight w:val="64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B" w:rsidRDefault="001522C9" w:rsidP="00FD1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2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B" w:rsidRDefault="007F0D5B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mai „Naujasis darbo kodeksas 2017“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B" w:rsidRDefault="007F0D5B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žodžiu. </w:t>
            </w:r>
            <w:r w:rsidRPr="00B21B06">
              <w:rPr>
                <w:rFonts w:ascii="Times New Roman" w:hAnsi="Times New Roman" w:cs="Times New Roman"/>
              </w:rPr>
              <w:t>Pagėgių savivaldybės M. Jankaus muziejaus supaprastintų viešųjų pirkimų taisyklių 104.8 punktu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B" w:rsidRDefault="007F0D5B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pertum</w:t>
            </w:r>
            <w:proofErr w:type="spellEnd"/>
          </w:p>
          <w:p w:rsidR="007F0D5B" w:rsidRDefault="007F0D5B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06-23</w:t>
            </w:r>
          </w:p>
          <w:p w:rsidR="007F0D5B" w:rsidRDefault="007F0D5B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F PRT2017 Nr. 005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B" w:rsidRDefault="00A35F43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213C58" w:rsidRDefault="00213C58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39" w:rsidTr="0088561E">
        <w:trPr>
          <w:trHeight w:val="643"/>
        </w:trPr>
        <w:tc>
          <w:tcPr>
            <w:tcW w:w="6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1739" w:rsidRDefault="001522C9" w:rsidP="00FD1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2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1739" w:rsidRDefault="00061739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ėkų spausdinimo paslauga, raštinės prekių pirkimas</w:t>
            </w:r>
          </w:p>
        </w:tc>
        <w:tc>
          <w:tcPr>
            <w:tcW w:w="26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1739" w:rsidRDefault="00061739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žodžiu. </w:t>
            </w:r>
            <w:r w:rsidRPr="00B21B06">
              <w:rPr>
                <w:rFonts w:ascii="Times New Roman" w:hAnsi="Times New Roman" w:cs="Times New Roman"/>
              </w:rPr>
              <w:t>Pagėgių savivaldybės M. Jankaus muziejaus supaprastintų viešųjų pi</w:t>
            </w:r>
            <w:r>
              <w:rPr>
                <w:rFonts w:ascii="Times New Roman" w:hAnsi="Times New Roman" w:cs="Times New Roman"/>
              </w:rPr>
              <w:t xml:space="preserve">rkimų taisyklių </w:t>
            </w:r>
            <w:r w:rsidRPr="00B21B06">
              <w:rPr>
                <w:rFonts w:ascii="Times New Roman" w:hAnsi="Times New Roman" w:cs="Times New Roman"/>
              </w:rPr>
              <w:t>75.2 punktu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39" w:rsidRDefault="00061739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Į „Tavo biuras“</w:t>
            </w:r>
          </w:p>
          <w:p w:rsidR="00061739" w:rsidRDefault="00061739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05-04</w:t>
            </w:r>
          </w:p>
          <w:p w:rsidR="00061739" w:rsidRDefault="00061739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F TB Nr. 131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39" w:rsidRDefault="00061739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  <w:p w:rsidR="00061739" w:rsidRDefault="00061739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39" w:rsidTr="005C51FE">
        <w:trPr>
          <w:trHeight w:val="643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39" w:rsidRDefault="00061739" w:rsidP="00FD1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39" w:rsidRDefault="00061739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39" w:rsidRDefault="00061739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39" w:rsidRDefault="00061739" w:rsidP="0006173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Į „Tavo biuras“</w:t>
            </w:r>
          </w:p>
          <w:p w:rsidR="00061739" w:rsidRDefault="00061739" w:rsidP="0006173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05-08</w:t>
            </w:r>
          </w:p>
          <w:p w:rsidR="00061739" w:rsidRDefault="00061739" w:rsidP="0006173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F TB Nr. 131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39" w:rsidRDefault="00061739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2</w:t>
            </w:r>
          </w:p>
        </w:tc>
      </w:tr>
      <w:tr w:rsidR="00FD1115" w:rsidTr="005C51FE"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115" w:rsidRDefault="001522C9" w:rsidP="00FD1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42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115" w:rsidRPr="005C117A" w:rsidRDefault="00FD1115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katų maketavimo, spausdinimo paslauga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115" w:rsidRPr="005C117A" w:rsidRDefault="00FD1115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17A">
              <w:rPr>
                <w:rFonts w:ascii="Times New Roman" w:hAnsi="Times New Roman" w:cs="Times New Roman"/>
              </w:rPr>
              <w:t xml:space="preserve">Apklausa žodžiu. Pagėgių savivaldybės M. Jankaus muziejaus supaprastintų viešųjų pirkimų taisyklių </w:t>
            </w:r>
            <w:r>
              <w:rPr>
                <w:rFonts w:ascii="Times New Roman" w:hAnsi="Times New Roman" w:cs="Times New Roman"/>
              </w:rPr>
              <w:t>120.2. punktas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6E40F3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E40F3"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:rsidR="00FD1115" w:rsidRPr="006E40F3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E40F3">
              <w:rPr>
                <w:rFonts w:ascii="Times New Roman" w:hAnsi="Times New Roman" w:cs="Times New Roman"/>
                <w:color w:val="auto"/>
              </w:rPr>
              <w:t>201</w:t>
            </w:r>
            <w:r w:rsidR="009E7E10" w:rsidRPr="006E40F3">
              <w:rPr>
                <w:rFonts w:ascii="Times New Roman" w:hAnsi="Times New Roman" w:cs="Times New Roman"/>
                <w:color w:val="auto"/>
              </w:rPr>
              <w:t>7</w:t>
            </w:r>
            <w:r w:rsidRPr="006E40F3">
              <w:rPr>
                <w:rFonts w:ascii="Times New Roman" w:hAnsi="Times New Roman" w:cs="Times New Roman"/>
                <w:color w:val="auto"/>
              </w:rPr>
              <w:t>-05-12</w:t>
            </w:r>
          </w:p>
          <w:p w:rsidR="00FD1115" w:rsidRPr="007659E7" w:rsidRDefault="009E7E10" w:rsidP="00FD111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E40F3">
              <w:rPr>
                <w:rFonts w:ascii="Times New Roman" w:hAnsi="Times New Roman" w:cs="Times New Roman"/>
                <w:color w:val="auto"/>
              </w:rPr>
              <w:t>RP Nr. 021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9E7E10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0</w:t>
            </w:r>
          </w:p>
        </w:tc>
      </w:tr>
      <w:tr w:rsidR="009E7E10" w:rsidTr="005C51FE"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7E10" w:rsidRDefault="001522C9" w:rsidP="00FD1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2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7E10" w:rsidRDefault="009E7E10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javimo, spausdinimo paslauga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7E10" w:rsidRDefault="009E7E10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17A">
              <w:rPr>
                <w:rFonts w:ascii="Times New Roman" w:hAnsi="Times New Roman" w:cs="Times New Roman"/>
              </w:rPr>
              <w:t>Apklausa žodžiu.</w:t>
            </w:r>
          </w:p>
          <w:p w:rsidR="008F72CD" w:rsidRPr="005C117A" w:rsidRDefault="00955663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1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10" w:rsidRPr="009E7E10" w:rsidRDefault="009E7E10" w:rsidP="009E7E1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7E10"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:rsidR="009E7E10" w:rsidRPr="009E7E10" w:rsidRDefault="009E7E10" w:rsidP="009E7E1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7E10">
              <w:rPr>
                <w:rFonts w:ascii="Times New Roman" w:hAnsi="Times New Roman" w:cs="Times New Roman"/>
                <w:color w:val="auto"/>
              </w:rPr>
              <w:t>2017-0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9E7E1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03</w:t>
            </w:r>
          </w:p>
          <w:p w:rsidR="009E7E10" w:rsidRPr="009E7E10" w:rsidRDefault="009E7E10" w:rsidP="009E7E1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7E10">
              <w:rPr>
                <w:rFonts w:ascii="Times New Roman" w:hAnsi="Times New Roman" w:cs="Times New Roman"/>
                <w:color w:val="auto"/>
              </w:rPr>
              <w:t>RP Nr. 02</w:t>
            </w:r>
            <w:r>
              <w:rPr>
                <w:rFonts w:ascii="Times New Roman" w:hAnsi="Times New Roman" w:cs="Times New Roman"/>
                <w:color w:val="auto"/>
              </w:rPr>
              <w:t>2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10" w:rsidRDefault="009E7E10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6</w:t>
            </w:r>
          </w:p>
        </w:tc>
      </w:tr>
      <w:tr w:rsidR="009B2F5E" w:rsidTr="005C51FE">
        <w:trPr>
          <w:trHeight w:val="64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F5E" w:rsidRDefault="001522C9" w:rsidP="00152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42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F5E" w:rsidRDefault="009B2F5E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etavimo ir reklamos gamybos paslaugos 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F5E" w:rsidRDefault="009B2F5E" w:rsidP="006E4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17A">
              <w:rPr>
                <w:rFonts w:ascii="Times New Roman" w:hAnsi="Times New Roman" w:cs="Times New Roman"/>
              </w:rPr>
              <w:t>Apklausa žodžiu.</w:t>
            </w:r>
          </w:p>
          <w:p w:rsidR="009B2F5E" w:rsidRPr="005C117A" w:rsidRDefault="00955663" w:rsidP="006E4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1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5E" w:rsidRPr="009E7E10" w:rsidRDefault="009B2F5E" w:rsidP="006E40F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7E10"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:rsidR="009B2F5E" w:rsidRPr="009E7E10" w:rsidRDefault="009B2F5E" w:rsidP="006E40F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7E10">
              <w:rPr>
                <w:rFonts w:ascii="Times New Roman" w:hAnsi="Times New Roman" w:cs="Times New Roman"/>
                <w:color w:val="auto"/>
              </w:rPr>
              <w:t>2017-0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9E7E1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  <w:p w:rsidR="009B2F5E" w:rsidRPr="009E7E10" w:rsidRDefault="009B2F5E" w:rsidP="006E40F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7E10">
              <w:rPr>
                <w:rFonts w:ascii="Times New Roman" w:hAnsi="Times New Roman" w:cs="Times New Roman"/>
                <w:color w:val="auto"/>
              </w:rPr>
              <w:t>RP Nr. 02</w:t>
            </w:r>
            <w:r>
              <w:rPr>
                <w:rFonts w:ascii="Times New Roman" w:hAnsi="Times New Roman" w:cs="Times New Roman"/>
                <w:color w:val="auto"/>
              </w:rPr>
              <w:t>2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5E" w:rsidRDefault="009B2F5E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2</w:t>
            </w:r>
          </w:p>
        </w:tc>
      </w:tr>
      <w:tr w:rsidR="009B2F5E" w:rsidTr="0088561E">
        <w:trPr>
          <w:trHeight w:val="64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F5E" w:rsidRDefault="009B2F5E" w:rsidP="00FD1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F5E" w:rsidRDefault="009B2F5E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F5E" w:rsidRPr="005C117A" w:rsidRDefault="009B2F5E" w:rsidP="006E4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5E" w:rsidRPr="009E7E10" w:rsidRDefault="009B2F5E" w:rsidP="009B2F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7E10"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:rsidR="009B2F5E" w:rsidRPr="009E7E10" w:rsidRDefault="009B2F5E" w:rsidP="009B2F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7E10">
              <w:rPr>
                <w:rFonts w:ascii="Times New Roman" w:hAnsi="Times New Roman" w:cs="Times New Roman"/>
                <w:color w:val="auto"/>
              </w:rPr>
              <w:t>2017-</w:t>
            </w: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Pr="009E7E1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03</w:t>
            </w:r>
          </w:p>
          <w:p w:rsidR="009B2F5E" w:rsidRPr="009E7E10" w:rsidRDefault="009B2F5E" w:rsidP="009B2F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7E10">
              <w:rPr>
                <w:rFonts w:ascii="Times New Roman" w:hAnsi="Times New Roman" w:cs="Times New Roman"/>
                <w:color w:val="auto"/>
              </w:rPr>
              <w:t>RP Nr. 02</w:t>
            </w:r>
            <w:r>
              <w:rPr>
                <w:rFonts w:ascii="Times New Roman" w:hAnsi="Times New Roman" w:cs="Times New Roman"/>
                <w:color w:val="auto"/>
              </w:rPr>
              <w:t>4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5E" w:rsidRDefault="009B2F5E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86</w:t>
            </w:r>
          </w:p>
        </w:tc>
      </w:tr>
      <w:tr w:rsidR="00FD1115" w:rsidTr="005C51FE"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1522C9" w:rsidP="00FD1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42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7659E7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irukų ir reklaminių lapelių</w:t>
            </w:r>
            <w:r w:rsidR="00FD1115">
              <w:rPr>
                <w:rFonts w:ascii="Times New Roman" w:hAnsi="Times New Roman" w:cs="Times New Roman"/>
              </w:rPr>
              <w:t xml:space="preserve"> spausdinimas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DA3DBF" w:rsidRDefault="00FD1115" w:rsidP="00C61D56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žodžiu. </w:t>
            </w:r>
            <w:r w:rsidRPr="00DA3DBF">
              <w:rPr>
                <w:rFonts w:ascii="Times New Roman" w:hAnsi="Times New Roman" w:cs="Times New Roman"/>
              </w:rPr>
              <w:t>Pagėgių savivaldybės 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DBF">
              <w:rPr>
                <w:rFonts w:ascii="Times New Roman" w:hAnsi="Times New Roman" w:cs="Times New Roman"/>
              </w:rPr>
              <w:t>Jankaus muziejaus supaprastintų viešųjų pirkimų taisyklių 134 punktu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7659E7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Demerecko</w:t>
            </w:r>
            <w:proofErr w:type="spellEnd"/>
            <w:r>
              <w:rPr>
                <w:rFonts w:ascii="Times New Roman" w:hAnsi="Times New Roman" w:cs="Times New Roman"/>
              </w:rPr>
              <w:t xml:space="preserve"> IĮ-leidykla „</w:t>
            </w:r>
            <w:proofErr w:type="spellStart"/>
            <w:r>
              <w:rPr>
                <w:rFonts w:ascii="Times New Roman" w:hAnsi="Times New Roman" w:cs="Times New Roman"/>
              </w:rPr>
              <w:t>Lib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elensis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  <w:p w:rsidR="00FD1115" w:rsidRDefault="00FD1115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909C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0</w:t>
            </w:r>
            <w:r w:rsidR="00B909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B909CD">
              <w:rPr>
                <w:rFonts w:ascii="Times New Roman" w:hAnsi="Times New Roman" w:cs="Times New Roman"/>
              </w:rPr>
              <w:t>17</w:t>
            </w:r>
          </w:p>
          <w:p w:rsidR="00FD1115" w:rsidRDefault="00FD1115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B909CD">
              <w:rPr>
                <w:rFonts w:ascii="Times New Roman" w:hAnsi="Times New Roman" w:cs="Times New Roman"/>
              </w:rPr>
              <w:t>IB</w:t>
            </w:r>
            <w:r>
              <w:rPr>
                <w:rFonts w:ascii="Times New Roman" w:hAnsi="Times New Roman" w:cs="Times New Roman"/>
              </w:rPr>
              <w:t xml:space="preserve"> Nr. 00</w:t>
            </w:r>
            <w:r w:rsidR="00B909CD">
              <w:rPr>
                <w:rFonts w:ascii="Times New Roman" w:hAnsi="Times New Roman" w:cs="Times New Roman"/>
              </w:rPr>
              <w:t>13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B909CD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80</w:t>
            </w:r>
          </w:p>
          <w:p w:rsidR="008E27E9" w:rsidRDefault="008E27E9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15" w:rsidTr="006F288D">
        <w:trPr>
          <w:trHeight w:val="12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1522C9" w:rsidP="00FD1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42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ED2FE2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stų buitinių atliekų</w:t>
            </w:r>
            <w:r w:rsidR="00FD1115">
              <w:rPr>
                <w:rFonts w:ascii="Times New Roman" w:hAnsi="Times New Roman" w:cs="Times New Roman"/>
              </w:rPr>
              <w:t xml:space="preserve"> išvežimas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DA3DBF" w:rsidRDefault="00FD1115" w:rsidP="00C61D56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žodžiu. </w:t>
            </w:r>
            <w:r w:rsidRPr="00DA3DBF">
              <w:rPr>
                <w:rFonts w:ascii="Times New Roman" w:hAnsi="Times New Roman" w:cs="Times New Roman"/>
              </w:rPr>
              <w:t>Pagėgių savivaldybės 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DBF">
              <w:rPr>
                <w:rFonts w:ascii="Times New Roman" w:hAnsi="Times New Roman" w:cs="Times New Roman"/>
              </w:rPr>
              <w:t>Jankaus muziejaus supaprastintų viešųjų pirkimų taisyklių 1</w:t>
            </w:r>
            <w:r>
              <w:rPr>
                <w:rFonts w:ascii="Times New Roman" w:hAnsi="Times New Roman" w:cs="Times New Roman"/>
              </w:rPr>
              <w:t>20.2</w:t>
            </w:r>
            <w:r w:rsidRPr="00DA3DBF">
              <w:rPr>
                <w:rFonts w:ascii="Times New Roman" w:hAnsi="Times New Roman" w:cs="Times New Roman"/>
              </w:rPr>
              <w:t xml:space="preserve"> punktu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ED2FE2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2FE2">
              <w:rPr>
                <w:rFonts w:ascii="Times New Roman" w:hAnsi="Times New Roman" w:cs="Times New Roman"/>
                <w:color w:val="auto"/>
              </w:rPr>
              <w:t>UAB „Pagėgių komunalinis ūkis“</w:t>
            </w:r>
          </w:p>
          <w:p w:rsidR="00FD1115" w:rsidRPr="00ED2FE2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2FE2">
              <w:rPr>
                <w:rFonts w:ascii="Times New Roman" w:hAnsi="Times New Roman" w:cs="Times New Roman"/>
                <w:color w:val="auto"/>
              </w:rPr>
              <w:t>201</w:t>
            </w:r>
            <w:r w:rsidR="00ED2FE2" w:rsidRPr="00ED2FE2">
              <w:rPr>
                <w:rFonts w:ascii="Times New Roman" w:hAnsi="Times New Roman" w:cs="Times New Roman"/>
                <w:color w:val="auto"/>
              </w:rPr>
              <w:t>7</w:t>
            </w:r>
            <w:r w:rsidRPr="00ED2FE2">
              <w:rPr>
                <w:rFonts w:ascii="Times New Roman" w:hAnsi="Times New Roman" w:cs="Times New Roman"/>
                <w:color w:val="auto"/>
              </w:rPr>
              <w:t>-0</w:t>
            </w:r>
            <w:r w:rsidR="00ED2FE2" w:rsidRPr="00ED2FE2">
              <w:rPr>
                <w:rFonts w:ascii="Times New Roman" w:hAnsi="Times New Roman" w:cs="Times New Roman"/>
                <w:color w:val="auto"/>
              </w:rPr>
              <w:t>3</w:t>
            </w:r>
            <w:r w:rsidRPr="00ED2FE2">
              <w:rPr>
                <w:rFonts w:ascii="Times New Roman" w:hAnsi="Times New Roman" w:cs="Times New Roman"/>
                <w:color w:val="auto"/>
              </w:rPr>
              <w:t>-30</w:t>
            </w:r>
          </w:p>
          <w:p w:rsidR="00FD1115" w:rsidRPr="00ED2FE2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2FE2">
              <w:rPr>
                <w:rFonts w:ascii="Times New Roman" w:hAnsi="Times New Roman" w:cs="Times New Roman"/>
                <w:color w:val="auto"/>
              </w:rPr>
              <w:t>PKS Nr. 02</w:t>
            </w:r>
            <w:r w:rsidR="00ED2FE2" w:rsidRPr="00ED2FE2">
              <w:rPr>
                <w:rFonts w:ascii="Times New Roman" w:hAnsi="Times New Roman" w:cs="Times New Roman"/>
                <w:color w:val="auto"/>
              </w:rPr>
              <w:t>25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ED2FE2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3</w:t>
            </w:r>
          </w:p>
          <w:p w:rsidR="00EC6592" w:rsidRDefault="00EC6592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54" w:rsidTr="00914AB3">
        <w:trPr>
          <w:trHeight w:val="1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54" w:rsidRDefault="001522C9" w:rsidP="00FD1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42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54" w:rsidRDefault="00BD4E54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ulinio valymo paslauga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54" w:rsidRDefault="00914AB3" w:rsidP="00FD11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žodžiu. </w:t>
            </w:r>
            <w:r w:rsidRPr="00DA3DBF">
              <w:rPr>
                <w:rFonts w:ascii="Times New Roman" w:hAnsi="Times New Roman" w:cs="Times New Roman"/>
              </w:rPr>
              <w:t>Pagėgių savivaldybės 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DBF">
              <w:rPr>
                <w:rFonts w:ascii="Times New Roman" w:hAnsi="Times New Roman" w:cs="Times New Roman"/>
              </w:rPr>
              <w:t>Jankaus muziejaus supaprastintų viešųjų pirkimų taisyklių 1</w:t>
            </w:r>
            <w:r>
              <w:rPr>
                <w:rFonts w:ascii="Times New Roman" w:hAnsi="Times New Roman" w:cs="Times New Roman"/>
              </w:rPr>
              <w:t>20.2</w:t>
            </w:r>
            <w:r w:rsidRPr="00DA3DBF">
              <w:rPr>
                <w:rFonts w:ascii="Times New Roman" w:hAnsi="Times New Roman" w:cs="Times New Roman"/>
              </w:rPr>
              <w:t xml:space="preserve"> punktu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54" w:rsidRDefault="00BD4E54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ulius Kaukėnas</w:t>
            </w:r>
          </w:p>
          <w:p w:rsidR="00BD4E54" w:rsidRDefault="00BD4E54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sm. k.: 39112250719</w:t>
            </w:r>
          </w:p>
          <w:p w:rsidR="00914AB3" w:rsidRDefault="00BD4E54" w:rsidP="00BD4E5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.Simonaitytės g. 6-31</w:t>
            </w:r>
            <w:r w:rsidR="00914AB3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BD4E54" w:rsidRDefault="00914AB3" w:rsidP="00BD4E5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T-95130 </w:t>
            </w:r>
            <w:r w:rsidR="00BD4E54">
              <w:rPr>
                <w:rFonts w:ascii="Times New Roman" w:hAnsi="Times New Roman" w:cs="Times New Roman"/>
                <w:color w:val="auto"/>
              </w:rPr>
              <w:t>Klaipėda</w:t>
            </w:r>
          </w:p>
          <w:p w:rsidR="007F0D5B" w:rsidRDefault="007F0D5B" w:rsidP="00BD4E5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06-17</w:t>
            </w:r>
          </w:p>
          <w:p w:rsidR="007F0D5B" w:rsidRPr="00ED2FE2" w:rsidRDefault="007F0D5B" w:rsidP="00BD4E5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F 1 Nr. 7321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54" w:rsidRDefault="00914AB3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  <w:p w:rsidR="007D0B5B" w:rsidRDefault="007D0B5B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15" w:rsidTr="00C61D56">
        <w:trPr>
          <w:trHeight w:val="16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342B65" w:rsidP="00152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8C3D73" w:rsidRDefault="008C3D73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C3D73">
              <w:rPr>
                <w:rFonts w:ascii="Times New Roman" w:hAnsi="Times New Roman" w:cs="Times New Roman"/>
                <w:color w:val="auto"/>
              </w:rPr>
              <w:t>Lektorių</w:t>
            </w:r>
            <w:r w:rsidR="00FD1115" w:rsidRPr="008C3D73">
              <w:rPr>
                <w:rFonts w:ascii="Times New Roman" w:hAnsi="Times New Roman" w:cs="Times New Roman"/>
                <w:color w:val="auto"/>
              </w:rPr>
              <w:t xml:space="preserve"> apgyvendinimo paslauga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8C3D73" w:rsidRDefault="00FD1115" w:rsidP="009556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C3D73">
              <w:rPr>
                <w:rFonts w:ascii="Times New Roman" w:hAnsi="Times New Roman" w:cs="Times New Roman"/>
                <w:color w:val="auto"/>
              </w:rPr>
              <w:t>Apklausa žodžiu</w:t>
            </w:r>
            <w:r w:rsidRPr="00BF5081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955663"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="00955663"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 w:rsidR="00955663">
              <w:rPr>
                <w:rFonts w:ascii="Times New Roman" w:hAnsi="Times New Roman" w:cs="Times New Roman"/>
                <w:color w:val="auto"/>
              </w:rPr>
              <w:t>tvarkos aprašo</w:t>
            </w:r>
            <w:r w:rsidR="00955663"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55663">
              <w:rPr>
                <w:rFonts w:ascii="Times New Roman" w:hAnsi="Times New Roman" w:cs="Times New Roman"/>
                <w:color w:val="auto"/>
              </w:rPr>
              <w:t>21.3.7.2</w:t>
            </w:r>
            <w:r w:rsidR="00955663"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8C3D73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C3D73">
              <w:rPr>
                <w:rFonts w:ascii="Times New Roman" w:hAnsi="Times New Roman" w:cs="Times New Roman"/>
                <w:color w:val="auto"/>
              </w:rPr>
              <w:t>Pagėgių evangelikų liuteronų parapijos labdaros organizacija „Pagėgių sandora“</w:t>
            </w:r>
          </w:p>
          <w:p w:rsidR="00FD1115" w:rsidRPr="00A65D69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65D69">
              <w:rPr>
                <w:rFonts w:ascii="Times New Roman" w:hAnsi="Times New Roman" w:cs="Times New Roman"/>
                <w:color w:val="auto"/>
              </w:rPr>
              <w:t>201</w:t>
            </w:r>
            <w:r w:rsidR="00A65D69" w:rsidRPr="00A65D69">
              <w:rPr>
                <w:rFonts w:ascii="Times New Roman" w:hAnsi="Times New Roman" w:cs="Times New Roman"/>
                <w:color w:val="auto"/>
              </w:rPr>
              <w:t>7-07-07</w:t>
            </w:r>
          </w:p>
          <w:p w:rsidR="00FD1115" w:rsidRPr="00B909CD" w:rsidRDefault="00FD1115" w:rsidP="00A65D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65D69">
              <w:rPr>
                <w:rFonts w:ascii="Times New Roman" w:hAnsi="Times New Roman" w:cs="Times New Roman"/>
                <w:color w:val="auto"/>
              </w:rPr>
              <w:t>LO Nr. 001</w:t>
            </w:r>
            <w:r w:rsidR="00A65D69" w:rsidRPr="00A65D69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8C3D73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  <w:p w:rsidR="008C3D73" w:rsidRDefault="008C3D73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15" w:rsidTr="005C51FE"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342B65" w:rsidP="00152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2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DA1B4D" w:rsidRDefault="00342B6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nygrišys</w:t>
            </w:r>
            <w:r w:rsidR="00FD1115" w:rsidRPr="00DA1B4D">
              <w:rPr>
                <w:rFonts w:ascii="Times New Roman" w:hAnsi="Times New Roman" w:cs="Times New Roman"/>
                <w:color w:val="auto"/>
              </w:rPr>
              <w:t>tės praktiniai ir teoriniai mokymai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DA1B4D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A1B4D">
              <w:rPr>
                <w:rFonts w:ascii="Times New Roman" w:hAnsi="Times New Roman" w:cs="Times New Roman"/>
                <w:color w:val="auto"/>
              </w:rPr>
              <w:t>Apklausa žodžiu</w:t>
            </w:r>
            <w:r w:rsidRPr="00BF5081">
              <w:rPr>
                <w:rFonts w:ascii="Times New Roman" w:hAnsi="Times New Roman" w:cs="Times New Roman"/>
                <w:color w:val="auto"/>
              </w:rPr>
              <w:t>. Pagėgių savivaldybės M. Jankaus muziejaus supaprastintų viešųjų pirkimų taisyklių 120.2 punktu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DA1B4D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A1B4D">
              <w:rPr>
                <w:rFonts w:ascii="Times New Roman" w:hAnsi="Times New Roman" w:cs="Times New Roman"/>
                <w:color w:val="auto"/>
              </w:rPr>
              <w:t xml:space="preserve">Rūta </w:t>
            </w:r>
            <w:proofErr w:type="spellStart"/>
            <w:r w:rsidRPr="00DA1B4D">
              <w:rPr>
                <w:rFonts w:ascii="Times New Roman" w:hAnsi="Times New Roman" w:cs="Times New Roman"/>
                <w:color w:val="auto"/>
              </w:rPr>
              <w:t>Taukinaitytė-Narbutienė</w:t>
            </w:r>
            <w:proofErr w:type="spellEnd"/>
          </w:p>
          <w:p w:rsidR="00FD1115" w:rsidRPr="00DA1B4D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A1B4D">
              <w:rPr>
                <w:rFonts w:ascii="Times New Roman" w:hAnsi="Times New Roman" w:cs="Times New Roman"/>
                <w:color w:val="auto"/>
              </w:rPr>
              <w:t xml:space="preserve">Verslo liudijimas </w:t>
            </w:r>
          </w:p>
          <w:p w:rsidR="00FD1115" w:rsidRPr="00DA1B4D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A1B4D">
              <w:rPr>
                <w:rFonts w:ascii="Times New Roman" w:hAnsi="Times New Roman" w:cs="Times New Roman"/>
                <w:color w:val="auto"/>
              </w:rPr>
              <w:t xml:space="preserve">Nr. </w:t>
            </w:r>
            <w:r w:rsidR="002C2642" w:rsidRPr="00DA1B4D">
              <w:rPr>
                <w:rFonts w:ascii="Times New Roman" w:hAnsi="Times New Roman" w:cs="Times New Roman"/>
                <w:color w:val="auto"/>
              </w:rPr>
              <w:t>UA646997</w:t>
            </w:r>
            <w:r w:rsidRPr="00DA1B4D">
              <w:rPr>
                <w:rFonts w:ascii="Times New Roman" w:hAnsi="Times New Roman" w:cs="Times New Roman"/>
                <w:color w:val="auto"/>
              </w:rPr>
              <w:t>-1</w:t>
            </w:r>
          </w:p>
          <w:p w:rsidR="00FD1115" w:rsidRPr="00DA1B4D" w:rsidRDefault="00FD111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A1B4D">
              <w:rPr>
                <w:rFonts w:ascii="Times New Roman" w:hAnsi="Times New Roman" w:cs="Times New Roman"/>
                <w:color w:val="auto"/>
              </w:rPr>
              <w:t>Prekių (paslaugų) pirkimo-pardavimo kvitas Nr.</w:t>
            </w:r>
            <w:r w:rsidR="002C2642" w:rsidRPr="00DA1B4D">
              <w:rPr>
                <w:rFonts w:ascii="Times New Roman" w:hAnsi="Times New Roman" w:cs="Times New Roman"/>
                <w:color w:val="auto"/>
              </w:rPr>
              <w:t xml:space="preserve"> 0</w:t>
            </w:r>
            <w:r w:rsidRPr="00DA1B4D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FD1115" w:rsidRPr="00DA1B4D" w:rsidRDefault="00FD1115" w:rsidP="002C264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A1B4D">
              <w:rPr>
                <w:rFonts w:ascii="Times New Roman" w:hAnsi="Times New Roman" w:cs="Times New Roman"/>
                <w:color w:val="auto"/>
              </w:rPr>
              <w:t>201</w:t>
            </w:r>
            <w:r w:rsidR="002C2642" w:rsidRPr="00DA1B4D">
              <w:rPr>
                <w:rFonts w:ascii="Times New Roman" w:hAnsi="Times New Roman" w:cs="Times New Roman"/>
                <w:color w:val="auto"/>
              </w:rPr>
              <w:t>7</w:t>
            </w:r>
            <w:r w:rsidRPr="00DA1B4D">
              <w:rPr>
                <w:rFonts w:ascii="Times New Roman" w:hAnsi="Times New Roman" w:cs="Times New Roman"/>
                <w:color w:val="auto"/>
              </w:rPr>
              <w:t>-07-</w:t>
            </w:r>
            <w:r w:rsidR="002C2642" w:rsidRPr="00DA1B4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300827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DA1B4D" w:rsidRDefault="00DA1B4D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827" w:rsidTr="005C51FE"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27" w:rsidRDefault="00342B65" w:rsidP="00152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2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27" w:rsidRPr="00396CD0" w:rsidRDefault="00300827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96CD0">
              <w:rPr>
                <w:rFonts w:ascii="Times New Roman" w:hAnsi="Times New Roman" w:cs="Times New Roman"/>
                <w:color w:val="auto"/>
              </w:rPr>
              <w:t>Popieriaus marmuravimo teoriniai ir praktiniai mokymai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27" w:rsidRPr="00396CD0" w:rsidRDefault="00300827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96CD0">
              <w:rPr>
                <w:rFonts w:ascii="Times New Roman" w:hAnsi="Times New Roman" w:cs="Times New Roman"/>
                <w:color w:val="auto"/>
              </w:rPr>
              <w:t>Apklausa žodžiu. Pagėgių savivaldybės M. Jankaus muziejaus supaprastintų viešųjų pirkimų taisyklių 120.2 punktu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27" w:rsidRPr="00396CD0" w:rsidRDefault="00300827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96CD0">
              <w:rPr>
                <w:rFonts w:ascii="Times New Roman" w:hAnsi="Times New Roman" w:cs="Times New Roman"/>
                <w:color w:val="auto"/>
              </w:rPr>
              <w:t xml:space="preserve">Aušra </w:t>
            </w:r>
            <w:proofErr w:type="spellStart"/>
            <w:r w:rsidRPr="00396CD0">
              <w:rPr>
                <w:rFonts w:ascii="Times New Roman" w:hAnsi="Times New Roman" w:cs="Times New Roman"/>
                <w:color w:val="auto"/>
              </w:rPr>
              <w:t>Lazauskienė</w:t>
            </w:r>
            <w:proofErr w:type="spellEnd"/>
          </w:p>
          <w:p w:rsidR="00300827" w:rsidRPr="00396CD0" w:rsidRDefault="00300827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96CD0">
              <w:rPr>
                <w:rFonts w:ascii="Times New Roman" w:hAnsi="Times New Roman" w:cs="Times New Roman"/>
                <w:color w:val="auto"/>
              </w:rPr>
              <w:t xml:space="preserve">Verslo liudijimas </w:t>
            </w:r>
          </w:p>
          <w:p w:rsidR="00300827" w:rsidRPr="00396CD0" w:rsidRDefault="00300827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96CD0">
              <w:rPr>
                <w:rFonts w:ascii="Times New Roman" w:hAnsi="Times New Roman" w:cs="Times New Roman"/>
                <w:color w:val="auto"/>
              </w:rPr>
              <w:t>Nr. ZC647158-1</w:t>
            </w:r>
          </w:p>
          <w:p w:rsidR="00396CD0" w:rsidRPr="00396CD0" w:rsidRDefault="00396CD0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96CD0">
              <w:rPr>
                <w:rFonts w:ascii="Times New Roman" w:hAnsi="Times New Roman" w:cs="Times New Roman"/>
                <w:color w:val="auto"/>
              </w:rPr>
              <w:t xml:space="preserve">Prekių (paslaugų) pirkimo-pardavimo kvitas </w:t>
            </w:r>
          </w:p>
          <w:p w:rsidR="00396CD0" w:rsidRDefault="00396CD0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96CD0">
              <w:rPr>
                <w:rFonts w:ascii="Times New Roman" w:hAnsi="Times New Roman" w:cs="Times New Roman"/>
                <w:color w:val="auto"/>
              </w:rPr>
              <w:t>Nr. 0000000</w:t>
            </w:r>
          </w:p>
          <w:p w:rsidR="001F79B5" w:rsidRPr="00396CD0" w:rsidRDefault="001F79B5" w:rsidP="00FD111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-07-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27" w:rsidRDefault="00300827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FE6841" w:rsidRDefault="00FE6841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15" w:rsidTr="006F01E7"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342B65" w:rsidP="00152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522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B909CD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inių iš medienos gamybos ir dažymo</w:t>
            </w:r>
            <w:r w:rsidR="00FD1115">
              <w:rPr>
                <w:rFonts w:ascii="Times New Roman" w:hAnsi="Times New Roman" w:cs="Times New Roman"/>
              </w:rPr>
              <w:t xml:space="preserve"> paslauga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5C117A" w:rsidRDefault="00FD1115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  <w:r w:rsidRPr="00293514">
              <w:rPr>
                <w:rFonts w:ascii="Times New Roman" w:hAnsi="Times New Roman" w:cs="Times New Roman"/>
              </w:rPr>
              <w:t>Pagėgių savivaldybės 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514">
              <w:rPr>
                <w:rFonts w:ascii="Times New Roman" w:hAnsi="Times New Roman" w:cs="Times New Roman"/>
              </w:rPr>
              <w:t xml:space="preserve">Jankaus muziejaus supaprastintų viešųjų pirkimų </w:t>
            </w:r>
            <w:r>
              <w:rPr>
                <w:rFonts w:ascii="Times New Roman" w:hAnsi="Times New Roman" w:cs="Times New Roman"/>
              </w:rPr>
              <w:t>taisyklių 120.2</w:t>
            </w:r>
            <w:r w:rsidRPr="00293514">
              <w:rPr>
                <w:rFonts w:ascii="Times New Roman" w:hAnsi="Times New Roman" w:cs="Times New Roman"/>
              </w:rPr>
              <w:t xml:space="preserve"> punktu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FD1115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mundas Jašinskas</w:t>
            </w:r>
          </w:p>
          <w:p w:rsidR="00FD1115" w:rsidRDefault="00FD1115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</w:t>
            </w:r>
            <w:proofErr w:type="spellEnd"/>
            <w:r>
              <w:rPr>
                <w:rFonts w:ascii="Times New Roman" w:hAnsi="Times New Roman" w:cs="Times New Roman"/>
              </w:rPr>
              <w:t>. veiklos pažymėjimas</w:t>
            </w:r>
          </w:p>
          <w:p w:rsidR="00FD1115" w:rsidRDefault="00FD1115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680926</w:t>
            </w:r>
          </w:p>
          <w:p w:rsidR="00B909CD" w:rsidRDefault="00B909CD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itas Nr. 2943269</w:t>
            </w:r>
          </w:p>
          <w:p w:rsidR="00FD1115" w:rsidRDefault="00FD1115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909C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0</w:t>
            </w:r>
            <w:r w:rsidR="00B909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B90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Default="00B909CD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0</w:t>
            </w:r>
          </w:p>
          <w:p w:rsidR="008E27E9" w:rsidRDefault="008E27E9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D9" w:rsidRPr="000B60A3" w:rsidTr="006F01E7"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D9" w:rsidRDefault="00342B65" w:rsidP="00152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D9" w:rsidRDefault="00273BD9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o viešinimo paslauga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958" w:rsidRDefault="00273BD9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17A">
              <w:rPr>
                <w:rFonts w:ascii="Times New Roman" w:hAnsi="Times New Roman" w:cs="Times New Roman"/>
              </w:rPr>
              <w:t xml:space="preserve">Apklausa žodžiu. </w:t>
            </w:r>
          </w:p>
          <w:p w:rsidR="00273BD9" w:rsidRPr="00F12B48" w:rsidRDefault="006F01E7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B06">
              <w:rPr>
                <w:rFonts w:ascii="Times New Roman" w:hAnsi="Times New Roman" w:cs="Times New Roman"/>
              </w:rPr>
              <w:t>Pagėgių savivaldybės M. Jankaus muziejaus supaprastintų viešųjų pi</w:t>
            </w:r>
            <w:r>
              <w:rPr>
                <w:rFonts w:ascii="Times New Roman" w:hAnsi="Times New Roman" w:cs="Times New Roman"/>
              </w:rPr>
              <w:t xml:space="preserve">rkimų taisyklių </w:t>
            </w:r>
            <w:r w:rsidRPr="00B21B06">
              <w:rPr>
                <w:rFonts w:ascii="Times New Roman" w:hAnsi="Times New Roman" w:cs="Times New Roman"/>
              </w:rPr>
              <w:t>75.2 punkt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D9" w:rsidRDefault="00273BD9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šĮ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Šilainė“</w:t>
            </w:r>
          </w:p>
          <w:p w:rsidR="00273BD9" w:rsidRDefault="00273BD9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05</w:t>
            </w:r>
          </w:p>
          <w:p w:rsidR="00273BD9" w:rsidRDefault="00273BD9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Nr. 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D9" w:rsidRDefault="00273BD9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273BD9" w:rsidRDefault="00273BD9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D9" w:rsidRPr="000B60A3" w:rsidTr="006F01E7"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D9" w:rsidRDefault="001522C9" w:rsidP="00FD1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42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D9" w:rsidRDefault="00273BD9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sakomieji straipsniai</w:t>
            </w:r>
          </w:p>
          <w:p w:rsidR="00273BD9" w:rsidRDefault="001522C9" w:rsidP="000E1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73BD9">
              <w:rPr>
                <w:rFonts w:ascii="Times New Roman" w:hAnsi="Times New Roman" w:cs="Times New Roman"/>
              </w:rPr>
              <w:t xml:space="preserve">ailininkų plenero ir „Sueigos pas Martyną Jankų“ </w:t>
            </w:r>
            <w:r w:rsidR="000E189B">
              <w:rPr>
                <w:rFonts w:ascii="Times New Roman" w:hAnsi="Times New Roman" w:cs="Times New Roman"/>
              </w:rPr>
              <w:t>vieši</w:t>
            </w:r>
            <w:r w:rsidR="00273BD9">
              <w:rPr>
                <w:rFonts w:ascii="Times New Roman" w:hAnsi="Times New Roman" w:cs="Times New Roman"/>
              </w:rPr>
              <w:t>nimu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D9" w:rsidRPr="005C117A" w:rsidRDefault="006F01E7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D73">
              <w:rPr>
                <w:rFonts w:ascii="Times New Roman" w:hAnsi="Times New Roman" w:cs="Times New Roman"/>
                <w:color w:val="auto"/>
              </w:rPr>
              <w:t>Apklausa žodžiu</w:t>
            </w:r>
            <w:r w:rsidRPr="00BF5081"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2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D9" w:rsidRDefault="00273BD9" w:rsidP="00273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šĮ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Šilainė“</w:t>
            </w:r>
          </w:p>
          <w:p w:rsidR="00273BD9" w:rsidRDefault="00273BD9" w:rsidP="00273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14</w:t>
            </w:r>
          </w:p>
          <w:p w:rsidR="00273BD9" w:rsidRDefault="00273BD9" w:rsidP="00273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Nr. 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D9" w:rsidRDefault="00273BD9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273BD9" w:rsidRDefault="00273BD9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0A3" w:rsidRPr="000B60A3" w:rsidTr="00490D4B">
        <w:trPr>
          <w:trHeight w:val="50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3" w:rsidRDefault="00342B65" w:rsidP="00FD1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2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3" w:rsidRDefault="000B60A3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ių apgyvendinimo paslauga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8" w:rsidRDefault="000B60A3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17A">
              <w:rPr>
                <w:rFonts w:ascii="Times New Roman" w:hAnsi="Times New Roman" w:cs="Times New Roman"/>
              </w:rPr>
              <w:t xml:space="preserve">Apklausa žodžiu. </w:t>
            </w:r>
          </w:p>
          <w:p w:rsidR="000B60A3" w:rsidRPr="005C117A" w:rsidRDefault="006F01E7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B06">
              <w:rPr>
                <w:rFonts w:ascii="Times New Roman" w:hAnsi="Times New Roman" w:cs="Times New Roman"/>
              </w:rPr>
              <w:t>Pagėgių savivaldybės M. Jankaus muziejaus supaprastintų viešųjų pi</w:t>
            </w:r>
            <w:r>
              <w:rPr>
                <w:rFonts w:ascii="Times New Roman" w:hAnsi="Times New Roman" w:cs="Times New Roman"/>
              </w:rPr>
              <w:t xml:space="preserve">rkimų taisyklių </w:t>
            </w:r>
            <w:r w:rsidRPr="00B21B06">
              <w:rPr>
                <w:rFonts w:ascii="Times New Roman" w:hAnsi="Times New Roman" w:cs="Times New Roman"/>
              </w:rPr>
              <w:t>75.2 punkt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3" w:rsidRDefault="000B60A3" w:rsidP="000B6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ėgių evangelikų liuteronų parapijos labdaros organizacija „Pagėgių Sandora“</w:t>
            </w:r>
          </w:p>
          <w:p w:rsidR="000B60A3" w:rsidRDefault="000B60A3" w:rsidP="000B6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LO Nr. 00156</w:t>
            </w:r>
          </w:p>
          <w:p w:rsidR="000B60A3" w:rsidRDefault="000B60A3" w:rsidP="000B6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3" w:rsidRDefault="000B60A3" w:rsidP="000B60A3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  <w:p w:rsidR="000B60A3" w:rsidRDefault="000B60A3" w:rsidP="000B60A3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CD0" w:rsidTr="005C51FE"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D0" w:rsidRDefault="001522C9" w:rsidP="00FD1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42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D0" w:rsidRDefault="000B60A3" w:rsidP="000B6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o įgarsinimo aparatūros nuoma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D0" w:rsidRPr="005C117A" w:rsidRDefault="000B60A3" w:rsidP="006F0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  <w:r w:rsidR="006F01E7"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="006F01E7"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 w:rsidR="006F01E7">
              <w:rPr>
                <w:rFonts w:ascii="Times New Roman" w:hAnsi="Times New Roman" w:cs="Times New Roman"/>
                <w:color w:val="auto"/>
              </w:rPr>
              <w:t>tvarkos aprašo</w:t>
            </w:r>
            <w:r w:rsidR="006F01E7"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F01E7">
              <w:rPr>
                <w:rFonts w:ascii="Times New Roman" w:hAnsi="Times New Roman" w:cs="Times New Roman"/>
                <w:color w:val="auto"/>
              </w:rPr>
              <w:t>21.3.7.1</w:t>
            </w:r>
            <w:r w:rsidR="006F01E7"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D0" w:rsidRDefault="000B60A3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ėgių savivaldybės kultūros centras</w:t>
            </w:r>
          </w:p>
          <w:p w:rsidR="000B60A3" w:rsidRDefault="000B60A3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KSC Nr. 597</w:t>
            </w:r>
          </w:p>
          <w:p w:rsidR="000B60A3" w:rsidRDefault="000B60A3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D0" w:rsidRDefault="000B60A3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  <w:p w:rsidR="000B60A3" w:rsidRDefault="000B60A3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B0B" w:rsidTr="00B61256">
        <w:trPr>
          <w:trHeight w:val="23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0B" w:rsidRDefault="001522C9" w:rsidP="00FD1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42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0B" w:rsidRPr="00B61256" w:rsidRDefault="00951086" w:rsidP="00B61256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</w:t>
            </w:r>
            <w:r w:rsidR="00D85B0B" w:rsidRPr="00D85B0B">
              <w:rPr>
                <w:rFonts w:ascii="Times New Roman" w:hAnsi="Times New Roman" w:cs="Times New Roman"/>
                <w:bCs/>
                <w:szCs w:val="24"/>
              </w:rPr>
              <w:t>ailininkų plener</w:t>
            </w:r>
            <w:r w:rsidR="00D85B0B">
              <w:rPr>
                <w:rFonts w:ascii="Times New Roman" w:hAnsi="Times New Roman" w:cs="Times New Roman"/>
                <w:bCs/>
                <w:szCs w:val="24"/>
              </w:rPr>
              <w:t xml:space="preserve">o </w:t>
            </w:r>
            <w:r w:rsidR="00D85B0B" w:rsidRPr="00D85B0B">
              <w:rPr>
                <w:rFonts w:ascii="Times New Roman" w:hAnsi="Times New Roman" w:cs="Times New Roman"/>
                <w:bCs/>
                <w:szCs w:val="24"/>
              </w:rPr>
              <w:t xml:space="preserve">„Mažosios Lietuvos ženklai“,  nuo 2017 m. rugpjūčio 1 iki 11 dienos </w:t>
            </w:r>
            <w:r w:rsidR="00D85B0B" w:rsidRPr="00D85B0B">
              <w:rPr>
                <w:rFonts w:ascii="Times New Roman" w:hAnsi="Times New Roman" w:cs="Times New Roman"/>
                <w:szCs w:val="24"/>
              </w:rPr>
              <w:t xml:space="preserve">Martyno Jankaus muziejuje Bitėnuose, </w:t>
            </w:r>
            <w:proofErr w:type="spellStart"/>
            <w:r w:rsidR="00D85B0B" w:rsidRPr="00D85B0B">
              <w:rPr>
                <w:rFonts w:ascii="Times New Roman" w:hAnsi="Times New Roman" w:cs="Times New Roman"/>
                <w:szCs w:val="24"/>
              </w:rPr>
              <w:t>Lumpėnų</w:t>
            </w:r>
            <w:proofErr w:type="spellEnd"/>
            <w:r w:rsidR="00D85B0B" w:rsidRPr="00D85B0B">
              <w:rPr>
                <w:rFonts w:ascii="Times New Roman" w:hAnsi="Times New Roman" w:cs="Times New Roman"/>
                <w:szCs w:val="24"/>
              </w:rPr>
              <w:t xml:space="preserve"> seniūnijoje, Pagėgių savivaldybėje</w:t>
            </w:r>
            <w:r w:rsidR="00D85B0B">
              <w:rPr>
                <w:rFonts w:ascii="Times New Roman" w:hAnsi="Times New Roman" w:cs="Times New Roman"/>
                <w:szCs w:val="24"/>
              </w:rPr>
              <w:t>, organizavimo paslauga</w:t>
            </w:r>
            <w:r w:rsidR="00D85B0B" w:rsidRPr="00D85B0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56" w:rsidRDefault="00D85B0B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>Apklausa žodžiu.</w:t>
            </w:r>
          </w:p>
          <w:p w:rsidR="00D85B0B" w:rsidRPr="00F12B48" w:rsidRDefault="006F01E7" w:rsidP="006F0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1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0B" w:rsidRDefault="00D85B0B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mokama pagal sutartį </w:t>
            </w:r>
          </w:p>
          <w:p w:rsidR="00D85B0B" w:rsidRDefault="00D85B0B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017-07-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0B" w:rsidRDefault="00D85B0B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D85B0B" w:rsidRDefault="00D85B0B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3E5" w:rsidTr="005C51FE"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E5" w:rsidRDefault="00342B65" w:rsidP="00152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2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E5" w:rsidRPr="00FD79C5" w:rsidRDefault="00FD79C5" w:rsidP="00D85B0B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D79C5">
              <w:rPr>
                <w:rStyle w:val="Grietas"/>
                <w:rFonts w:ascii="Times New Roman" w:hAnsi="Times New Roman"/>
                <w:b w:val="0"/>
              </w:rPr>
              <w:t xml:space="preserve">Plenero dalyvių išvyka į Šilutės </w:t>
            </w:r>
            <w:proofErr w:type="spellStart"/>
            <w:r w:rsidRPr="00FD79C5">
              <w:rPr>
                <w:rStyle w:val="Grietas"/>
                <w:rFonts w:ascii="Times New Roman" w:hAnsi="Times New Roman"/>
                <w:b w:val="0"/>
              </w:rPr>
              <w:t>Hugo</w:t>
            </w:r>
            <w:proofErr w:type="spellEnd"/>
            <w:r w:rsidRPr="00FD79C5">
              <w:rPr>
                <w:rStyle w:val="Grietas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FD79C5">
              <w:rPr>
                <w:rStyle w:val="Grietas"/>
                <w:rFonts w:ascii="Times New Roman" w:hAnsi="Times New Roman"/>
                <w:b w:val="0"/>
              </w:rPr>
              <w:t>Šojaus</w:t>
            </w:r>
            <w:proofErr w:type="spellEnd"/>
            <w:r w:rsidRPr="00FD79C5">
              <w:rPr>
                <w:rStyle w:val="Grietas"/>
                <w:rFonts w:ascii="Times New Roman" w:hAnsi="Times New Roman"/>
                <w:b w:val="0"/>
              </w:rPr>
              <w:t xml:space="preserve"> muziejų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8D" w:rsidRDefault="00FD79C5" w:rsidP="00FD1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CA73E5" w:rsidRPr="000E4958" w:rsidRDefault="006F01E7" w:rsidP="006F0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1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E5" w:rsidRDefault="00FD79C5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ilutės </w:t>
            </w:r>
            <w:proofErr w:type="spellStart"/>
            <w:r>
              <w:rPr>
                <w:rFonts w:ascii="Times New Roman" w:hAnsi="Times New Roman" w:cs="Times New Roman"/>
              </w:rPr>
              <w:t>Hug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oj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muziej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E5" w:rsidRDefault="005A2904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951086" w:rsidTr="005F554B">
        <w:trPr>
          <w:trHeight w:val="27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86" w:rsidRDefault="00342B65" w:rsidP="00152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2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86" w:rsidRPr="00951086" w:rsidRDefault="00951086" w:rsidP="00951086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51086">
              <w:rPr>
                <w:rFonts w:ascii="Times New Roman" w:hAnsi="Times New Roman" w:cs="Times New Roman"/>
              </w:rPr>
              <w:t>eatrin</w:t>
            </w:r>
            <w:r>
              <w:rPr>
                <w:rFonts w:ascii="Times New Roman" w:hAnsi="Times New Roman" w:cs="Times New Roman"/>
              </w:rPr>
              <w:t>ės</w:t>
            </w:r>
            <w:r w:rsidRPr="00951086">
              <w:rPr>
                <w:rFonts w:ascii="Times New Roman" w:hAnsi="Times New Roman" w:cs="Times New Roman"/>
              </w:rPr>
              <w:t>-muzikin</w:t>
            </w:r>
            <w:r>
              <w:rPr>
                <w:rFonts w:ascii="Times New Roman" w:hAnsi="Times New Roman" w:cs="Times New Roman"/>
              </w:rPr>
              <w:t>ės</w:t>
            </w:r>
            <w:r w:rsidRPr="00951086">
              <w:rPr>
                <w:rFonts w:ascii="Times New Roman" w:hAnsi="Times New Roman" w:cs="Times New Roman"/>
              </w:rPr>
              <w:t xml:space="preserve"> impresij</w:t>
            </w:r>
            <w:r>
              <w:rPr>
                <w:rFonts w:ascii="Times New Roman" w:hAnsi="Times New Roman" w:cs="Times New Roman"/>
              </w:rPr>
              <w:t>os</w:t>
            </w:r>
            <w:r w:rsidRPr="00951086">
              <w:rPr>
                <w:rFonts w:ascii="Times New Roman" w:hAnsi="Times New Roman" w:cs="Times New Roman"/>
              </w:rPr>
              <w:t xml:space="preserve">  ,,Ieva Simonaitytė. Buvau!“ parengi</w:t>
            </w:r>
            <w:r>
              <w:rPr>
                <w:rFonts w:ascii="Times New Roman" w:hAnsi="Times New Roman" w:cs="Times New Roman"/>
              </w:rPr>
              <w:t>mas</w:t>
            </w:r>
            <w:r w:rsidRPr="00951086">
              <w:rPr>
                <w:rFonts w:ascii="Times New Roman" w:hAnsi="Times New Roman" w:cs="Times New Roman"/>
              </w:rPr>
              <w:t xml:space="preserve"> ir pristaty</w:t>
            </w:r>
            <w:r>
              <w:rPr>
                <w:rFonts w:ascii="Times New Roman" w:hAnsi="Times New Roman" w:cs="Times New Roman"/>
              </w:rPr>
              <w:t>mas</w:t>
            </w:r>
            <w:r w:rsidRPr="00951086">
              <w:rPr>
                <w:rFonts w:ascii="Times New Roman" w:hAnsi="Times New Roman" w:cs="Times New Roman"/>
              </w:rPr>
              <w:t xml:space="preserve"> 2017 m. rugpjūčio 11 d. Pagėgių savivaldybės Martyno Jankaus muziejuje Bitėnuose, renginyje „Sueiga pas Martyną Jankų“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56" w:rsidRDefault="00951086" w:rsidP="00B61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951086" w:rsidRPr="00F12B48" w:rsidRDefault="006F01E7" w:rsidP="006F0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1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86" w:rsidRDefault="00951086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</w:rPr>
              <w:t>Kochanskytė</w:t>
            </w:r>
            <w:proofErr w:type="spellEnd"/>
          </w:p>
          <w:p w:rsidR="00951086" w:rsidRDefault="00951086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11</w:t>
            </w:r>
          </w:p>
          <w:p w:rsidR="00951086" w:rsidRDefault="00951086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VK Nr. 0235</w:t>
            </w:r>
          </w:p>
          <w:p w:rsidR="00951086" w:rsidRDefault="00951086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86" w:rsidRDefault="00951086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951086" w:rsidRDefault="00951086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086" w:rsidTr="005C51FE"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86" w:rsidRDefault="00342B65" w:rsidP="00152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22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86" w:rsidRPr="00951086" w:rsidRDefault="00951086" w:rsidP="00D85B0B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51086">
              <w:rPr>
                <w:rFonts w:ascii="Times New Roman" w:hAnsi="Times New Roman" w:cs="Times New Roman"/>
              </w:rPr>
              <w:t xml:space="preserve">tlikėjų </w:t>
            </w:r>
            <w:proofErr w:type="spellStart"/>
            <w:r w:rsidRPr="00951086">
              <w:rPr>
                <w:rFonts w:ascii="Times New Roman" w:hAnsi="Times New Roman" w:cs="Times New Roman"/>
              </w:rPr>
              <w:t>Kabloonak</w:t>
            </w:r>
            <w:proofErr w:type="spellEnd"/>
            <w:r w:rsidRPr="00951086">
              <w:rPr>
                <w:rFonts w:ascii="Times New Roman" w:hAnsi="Times New Roman" w:cs="Times New Roman"/>
              </w:rPr>
              <w:t xml:space="preserve"> ir Eglė </w:t>
            </w:r>
            <w:proofErr w:type="spellStart"/>
            <w:r w:rsidRPr="00951086">
              <w:rPr>
                <w:rFonts w:ascii="Times New Roman" w:hAnsi="Times New Roman" w:cs="Times New Roman"/>
              </w:rPr>
              <w:t>Sirvydytė</w:t>
            </w:r>
            <w:proofErr w:type="spellEnd"/>
            <w:r w:rsidRPr="00951086">
              <w:rPr>
                <w:rFonts w:ascii="Times New Roman" w:hAnsi="Times New Roman" w:cs="Times New Roman"/>
              </w:rPr>
              <w:t xml:space="preserve"> pasirodymų organizavimas  2017 m. rugpjūčio 11 d. renginyje </w:t>
            </w:r>
            <w:r>
              <w:rPr>
                <w:rFonts w:ascii="Times New Roman" w:hAnsi="Times New Roman" w:cs="Times New Roman"/>
              </w:rPr>
              <w:lastRenderedPageBreak/>
              <w:t>„</w:t>
            </w:r>
            <w:r w:rsidRPr="00951086">
              <w:rPr>
                <w:rFonts w:ascii="Times New Roman" w:hAnsi="Times New Roman" w:cs="Times New Roman"/>
                <w:color w:val="000000" w:themeColor="text1"/>
              </w:rPr>
              <w:t>Sueiga pas Martyną Jankų</w:t>
            </w:r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951086">
              <w:rPr>
                <w:rFonts w:ascii="Times New Roman" w:hAnsi="Times New Roman" w:cs="Times New Roman"/>
              </w:rPr>
              <w:t xml:space="preserve"> Pagėgių savivaldybės Martyno Jankaus muziejuje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56" w:rsidRDefault="00951086" w:rsidP="00951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lastRenderedPageBreak/>
              <w:t xml:space="preserve">Apklausa žodžiu. </w:t>
            </w:r>
          </w:p>
          <w:p w:rsidR="00951086" w:rsidRPr="00F12B48" w:rsidRDefault="006F01E7" w:rsidP="006F0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1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86" w:rsidRDefault="00951086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šĮ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Tilto namai“</w:t>
            </w:r>
          </w:p>
          <w:p w:rsidR="00951086" w:rsidRDefault="00951086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11</w:t>
            </w:r>
          </w:p>
          <w:p w:rsidR="00951086" w:rsidRDefault="00951086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TN Nr. 0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86" w:rsidRDefault="00951086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  <w:p w:rsidR="00951086" w:rsidRDefault="00951086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086" w:rsidTr="006F01E7">
        <w:trPr>
          <w:trHeight w:val="14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86" w:rsidRDefault="00342B65" w:rsidP="00152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522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86" w:rsidRPr="00951086" w:rsidRDefault="00951086" w:rsidP="0023510E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951086">
              <w:rPr>
                <w:rFonts w:ascii="Times New Roman" w:hAnsi="Times New Roman" w:cs="Times New Roman"/>
              </w:rPr>
              <w:t>enginio įgarsinimo paslaug</w:t>
            </w:r>
            <w:r>
              <w:rPr>
                <w:rFonts w:ascii="Times New Roman" w:hAnsi="Times New Roman" w:cs="Times New Roman"/>
              </w:rPr>
              <w:t>a</w:t>
            </w:r>
            <w:r w:rsidRPr="00951086">
              <w:rPr>
                <w:rFonts w:ascii="Times New Roman" w:hAnsi="Times New Roman" w:cs="Times New Roman"/>
              </w:rPr>
              <w:t xml:space="preserve"> 2017 m. rugpjūčio 11 d. Pagėgių savivaldybės Martyno Jankaus muziejuje Bitėnuose</w:t>
            </w:r>
            <w:r w:rsidR="002351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8" w:rsidRDefault="0023510E" w:rsidP="000E4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951086" w:rsidRPr="00F12B48" w:rsidRDefault="006F01E7" w:rsidP="006F0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1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86" w:rsidRDefault="0023510E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mokama pagal sutartį</w:t>
            </w:r>
          </w:p>
          <w:p w:rsidR="0023510E" w:rsidRDefault="0023510E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017/08/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86" w:rsidRDefault="0023510E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23510E" w:rsidRDefault="0023510E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EE5" w:rsidTr="001522C9">
        <w:trPr>
          <w:trHeight w:val="10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E5" w:rsidRDefault="00342B65" w:rsidP="00152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22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E5" w:rsidRDefault="009F0EE5" w:rsidP="0023510E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laugų rinkinio „Darbo teisė“ pirkimas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E5" w:rsidRDefault="009F0EE5" w:rsidP="009F0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17A">
              <w:rPr>
                <w:rFonts w:ascii="Times New Roman" w:hAnsi="Times New Roman" w:cs="Times New Roman"/>
              </w:rPr>
              <w:t xml:space="preserve">Apklausa žodžiu. </w:t>
            </w:r>
          </w:p>
          <w:p w:rsidR="009F0EE5" w:rsidRPr="00F12B48" w:rsidRDefault="006F01E7" w:rsidP="006F0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21.3.7.1 </w:t>
            </w:r>
            <w:r w:rsidRPr="00C011BE">
              <w:rPr>
                <w:rFonts w:ascii="Times New Roman" w:hAnsi="Times New Roman" w:cs="Times New Roman"/>
                <w:color w:val="auto"/>
              </w:rPr>
              <w:t>punktas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E5" w:rsidRDefault="009F0EE5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E-Z WAY“</w:t>
            </w:r>
          </w:p>
          <w:p w:rsidR="00816778" w:rsidRDefault="00816778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27</w:t>
            </w:r>
          </w:p>
          <w:p w:rsidR="00816778" w:rsidRDefault="00816778" w:rsidP="00816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ES Nr. 00036835</w:t>
            </w:r>
          </w:p>
          <w:p w:rsidR="00816778" w:rsidRDefault="00816778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E5" w:rsidRDefault="00816778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7</w:t>
            </w:r>
          </w:p>
        </w:tc>
      </w:tr>
      <w:tr w:rsidR="000922D1" w:rsidTr="00B61256">
        <w:trPr>
          <w:trHeight w:val="14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2D1" w:rsidRDefault="00342B65" w:rsidP="00152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2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2D1" w:rsidRDefault="000922D1" w:rsidP="0023510E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kos programos organizavimo paslauga</w:t>
            </w:r>
          </w:p>
          <w:p w:rsidR="000922D1" w:rsidRDefault="000922D1" w:rsidP="0023510E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2D1" w:rsidRDefault="000922D1" w:rsidP="0009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0922D1" w:rsidRPr="005C117A" w:rsidRDefault="006F01E7" w:rsidP="006F0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žos vertės 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pirkimų </w:t>
            </w:r>
            <w:r>
              <w:rPr>
                <w:rFonts w:ascii="Times New Roman" w:hAnsi="Times New Roman" w:cs="Times New Roman"/>
                <w:color w:val="auto"/>
              </w:rPr>
              <w:t>tvarkos aprašo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.3.7.1</w:t>
            </w:r>
            <w:r w:rsidRPr="00C011BE">
              <w:rPr>
                <w:rFonts w:ascii="Times New Roman" w:hAnsi="Times New Roman" w:cs="Times New Roman"/>
                <w:color w:val="auto"/>
              </w:rPr>
              <w:t xml:space="preserve"> punktas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2D1" w:rsidRDefault="000922D1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valdė </w:t>
            </w:r>
            <w:proofErr w:type="spellStart"/>
            <w:r>
              <w:rPr>
                <w:rFonts w:ascii="Times New Roman" w:hAnsi="Times New Roman" w:cs="Times New Roman"/>
              </w:rPr>
              <w:t>Ulčinaitė</w:t>
            </w:r>
            <w:proofErr w:type="spellEnd"/>
          </w:p>
          <w:p w:rsidR="000922D1" w:rsidRDefault="000922D1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slo liudijimas </w:t>
            </w:r>
          </w:p>
          <w:p w:rsidR="000922D1" w:rsidRDefault="000922D1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 Nr. 773546-1</w:t>
            </w:r>
          </w:p>
          <w:p w:rsidR="000922D1" w:rsidRDefault="000922D1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30</w:t>
            </w:r>
          </w:p>
          <w:p w:rsidR="000922D1" w:rsidRDefault="000922D1" w:rsidP="00256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Nr.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2D1" w:rsidRDefault="000922D1" w:rsidP="00FD1115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</w:tbl>
    <w:p w:rsidR="00231207" w:rsidRDefault="00231207" w:rsidP="00ED44B0">
      <w:pPr>
        <w:spacing w:after="0"/>
        <w:ind w:right="2460"/>
        <w:rPr>
          <w:rFonts w:ascii="Times New Roman" w:hAnsi="Times New Roman" w:cs="Times New Roman"/>
        </w:rPr>
      </w:pPr>
    </w:p>
    <w:p w:rsidR="00231207" w:rsidRDefault="00231207" w:rsidP="009D527C">
      <w:pPr>
        <w:jc w:val="center"/>
      </w:pPr>
    </w:p>
    <w:p w:rsidR="00231207" w:rsidRDefault="00231207"/>
    <w:sectPr w:rsidR="00231207" w:rsidSect="00802CEA">
      <w:pgSz w:w="11906" w:h="16838"/>
      <w:pgMar w:top="107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914B0"/>
    <w:multiLevelType w:val="hybridMultilevel"/>
    <w:tmpl w:val="AC4455B2"/>
    <w:lvl w:ilvl="0" w:tplc="85128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5D2"/>
    <w:rsid w:val="00000ED4"/>
    <w:rsid w:val="00002547"/>
    <w:rsid w:val="000040B2"/>
    <w:rsid w:val="00012F67"/>
    <w:rsid w:val="00020D61"/>
    <w:rsid w:val="0002490E"/>
    <w:rsid w:val="00024F78"/>
    <w:rsid w:val="000272B4"/>
    <w:rsid w:val="000369EA"/>
    <w:rsid w:val="00042ED7"/>
    <w:rsid w:val="0005324E"/>
    <w:rsid w:val="00053D9D"/>
    <w:rsid w:val="00053DE6"/>
    <w:rsid w:val="000543FE"/>
    <w:rsid w:val="00056C03"/>
    <w:rsid w:val="00061739"/>
    <w:rsid w:val="0006409B"/>
    <w:rsid w:val="000641B1"/>
    <w:rsid w:val="00070052"/>
    <w:rsid w:val="000709F5"/>
    <w:rsid w:val="000716E9"/>
    <w:rsid w:val="00077E0F"/>
    <w:rsid w:val="00080988"/>
    <w:rsid w:val="00086949"/>
    <w:rsid w:val="000874B0"/>
    <w:rsid w:val="00090BC7"/>
    <w:rsid w:val="000922D1"/>
    <w:rsid w:val="000A01B5"/>
    <w:rsid w:val="000A01C9"/>
    <w:rsid w:val="000A47FB"/>
    <w:rsid w:val="000A485B"/>
    <w:rsid w:val="000A7DC9"/>
    <w:rsid w:val="000B4372"/>
    <w:rsid w:val="000B60A3"/>
    <w:rsid w:val="000B70A0"/>
    <w:rsid w:val="000C3DFA"/>
    <w:rsid w:val="000D1B42"/>
    <w:rsid w:val="000D4AD1"/>
    <w:rsid w:val="000E189B"/>
    <w:rsid w:val="000E3168"/>
    <w:rsid w:val="000E4958"/>
    <w:rsid w:val="000E5DBD"/>
    <w:rsid w:val="000F0B4D"/>
    <w:rsid w:val="000F2626"/>
    <w:rsid w:val="000F6794"/>
    <w:rsid w:val="001017A3"/>
    <w:rsid w:val="00112EE9"/>
    <w:rsid w:val="00116296"/>
    <w:rsid w:val="00117BA0"/>
    <w:rsid w:val="00134DB9"/>
    <w:rsid w:val="001379E0"/>
    <w:rsid w:val="001408E3"/>
    <w:rsid w:val="0014780A"/>
    <w:rsid w:val="001522C9"/>
    <w:rsid w:val="00156CA4"/>
    <w:rsid w:val="001624DC"/>
    <w:rsid w:val="00170484"/>
    <w:rsid w:val="00172419"/>
    <w:rsid w:val="00174756"/>
    <w:rsid w:val="0018065D"/>
    <w:rsid w:val="00181C44"/>
    <w:rsid w:val="00183BDE"/>
    <w:rsid w:val="0018616B"/>
    <w:rsid w:val="001867D6"/>
    <w:rsid w:val="0018757C"/>
    <w:rsid w:val="0019104C"/>
    <w:rsid w:val="001961C4"/>
    <w:rsid w:val="001A336D"/>
    <w:rsid w:val="001A72B1"/>
    <w:rsid w:val="001A778E"/>
    <w:rsid w:val="001B1508"/>
    <w:rsid w:val="001C37D5"/>
    <w:rsid w:val="001E2D73"/>
    <w:rsid w:val="001F238E"/>
    <w:rsid w:val="001F3F64"/>
    <w:rsid w:val="001F676E"/>
    <w:rsid w:val="001F79B5"/>
    <w:rsid w:val="00205BCE"/>
    <w:rsid w:val="00205C03"/>
    <w:rsid w:val="00211008"/>
    <w:rsid w:val="00211DB6"/>
    <w:rsid w:val="00213C58"/>
    <w:rsid w:val="002143D5"/>
    <w:rsid w:val="002157CD"/>
    <w:rsid w:val="00215A28"/>
    <w:rsid w:val="00223B16"/>
    <w:rsid w:val="00231207"/>
    <w:rsid w:val="002345BB"/>
    <w:rsid w:val="0023510E"/>
    <w:rsid w:val="00242E6E"/>
    <w:rsid w:val="002562DC"/>
    <w:rsid w:val="00256DE1"/>
    <w:rsid w:val="0026705D"/>
    <w:rsid w:val="002678B6"/>
    <w:rsid w:val="00272EFB"/>
    <w:rsid w:val="00273BD9"/>
    <w:rsid w:val="00275DFD"/>
    <w:rsid w:val="0027685B"/>
    <w:rsid w:val="00277BB4"/>
    <w:rsid w:val="00280BE2"/>
    <w:rsid w:val="00286635"/>
    <w:rsid w:val="00293514"/>
    <w:rsid w:val="002A6CFA"/>
    <w:rsid w:val="002C1037"/>
    <w:rsid w:val="002C17A5"/>
    <w:rsid w:val="002C2642"/>
    <w:rsid w:val="002C390D"/>
    <w:rsid w:val="002D06A5"/>
    <w:rsid w:val="002D08C2"/>
    <w:rsid w:val="002F2C33"/>
    <w:rsid w:val="003003A9"/>
    <w:rsid w:val="00300827"/>
    <w:rsid w:val="00303E21"/>
    <w:rsid w:val="00304892"/>
    <w:rsid w:val="00306DB8"/>
    <w:rsid w:val="003071D8"/>
    <w:rsid w:val="00311F79"/>
    <w:rsid w:val="00323D59"/>
    <w:rsid w:val="00323E45"/>
    <w:rsid w:val="00324567"/>
    <w:rsid w:val="00327125"/>
    <w:rsid w:val="00333363"/>
    <w:rsid w:val="00341BCF"/>
    <w:rsid w:val="00342B65"/>
    <w:rsid w:val="00346DBD"/>
    <w:rsid w:val="00350C9B"/>
    <w:rsid w:val="00353929"/>
    <w:rsid w:val="00362002"/>
    <w:rsid w:val="00362FC1"/>
    <w:rsid w:val="00367669"/>
    <w:rsid w:val="003709E1"/>
    <w:rsid w:val="003736CF"/>
    <w:rsid w:val="0037502E"/>
    <w:rsid w:val="003772A5"/>
    <w:rsid w:val="00381915"/>
    <w:rsid w:val="00381F95"/>
    <w:rsid w:val="00385D77"/>
    <w:rsid w:val="00396773"/>
    <w:rsid w:val="00396CD0"/>
    <w:rsid w:val="003A1515"/>
    <w:rsid w:val="003A252B"/>
    <w:rsid w:val="003A56EA"/>
    <w:rsid w:val="003A7810"/>
    <w:rsid w:val="003B2093"/>
    <w:rsid w:val="003B446A"/>
    <w:rsid w:val="003B4EE9"/>
    <w:rsid w:val="003B67D8"/>
    <w:rsid w:val="003C22AF"/>
    <w:rsid w:val="003C40AF"/>
    <w:rsid w:val="003C6D79"/>
    <w:rsid w:val="003F291F"/>
    <w:rsid w:val="003F5435"/>
    <w:rsid w:val="003F6855"/>
    <w:rsid w:val="00402532"/>
    <w:rsid w:val="00403E8E"/>
    <w:rsid w:val="00416902"/>
    <w:rsid w:val="004224C7"/>
    <w:rsid w:val="004248E5"/>
    <w:rsid w:val="004252F4"/>
    <w:rsid w:val="004323A3"/>
    <w:rsid w:val="00433BBB"/>
    <w:rsid w:val="004377A5"/>
    <w:rsid w:val="00437879"/>
    <w:rsid w:val="00443247"/>
    <w:rsid w:val="004461D4"/>
    <w:rsid w:val="0044646C"/>
    <w:rsid w:val="00446802"/>
    <w:rsid w:val="00450B12"/>
    <w:rsid w:val="00456D99"/>
    <w:rsid w:val="00462E58"/>
    <w:rsid w:val="0047319B"/>
    <w:rsid w:val="00480D62"/>
    <w:rsid w:val="004810EA"/>
    <w:rsid w:val="004832AD"/>
    <w:rsid w:val="004873D0"/>
    <w:rsid w:val="00490D4B"/>
    <w:rsid w:val="004929DE"/>
    <w:rsid w:val="00492D6C"/>
    <w:rsid w:val="00493C12"/>
    <w:rsid w:val="004941AC"/>
    <w:rsid w:val="004A3008"/>
    <w:rsid w:val="004A395A"/>
    <w:rsid w:val="004A581D"/>
    <w:rsid w:val="004B282D"/>
    <w:rsid w:val="004B3735"/>
    <w:rsid w:val="004B4C98"/>
    <w:rsid w:val="004B5DDB"/>
    <w:rsid w:val="004D1275"/>
    <w:rsid w:val="004D3A03"/>
    <w:rsid w:val="004D55A2"/>
    <w:rsid w:val="004D6378"/>
    <w:rsid w:val="004E0BE0"/>
    <w:rsid w:val="004E3528"/>
    <w:rsid w:val="004F1D2F"/>
    <w:rsid w:val="004F4394"/>
    <w:rsid w:val="005046FC"/>
    <w:rsid w:val="005064D0"/>
    <w:rsid w:val="00507361"/>
    <w:rsid w:val="0050758C"/>
    <w:rsid w:val="00514C20"/>
    <w:rsid w:val="00522FCA"/>
    <w:rsid w:val="00532F93"/>
    <w:rsid w:val="005452A0"/>
    <w:rsid w:val="00557867"/>
    <w:rsid w:val="00557ED7"/>
    <w:rsid w:val="0056420A"/>
    <w:rsid w:val="00572F5B"/>
    <w:rsid w:val="005756AA"/>
    <w:rsid w:val="00583108"/>
    <w:rsid w:val="00583318"/>
    <w:rsid w:val="00583B1B"/>
    <w:rsid w:val="00586155"/>
    <w:rsid w:val="00587882"/>
    <w:rsid w:val="005A2904"/>
    <w:rsid w:val="005A7C39"/>
    <w:rsid w:val="005B2283"/>
    <w:rsid w:val="005B68D0"/>
    <w:rsid w:val="005C117A"/>
    <w:rsid w:val="005C12DD"/>
    <w:rsid w:val="005C51FE"/>
    <w:rsid w:val="005D35D3"/>
    <w:rsid w:val="005D70B2"/>
    <w:rsid w:val="005E40DA"/>
    <w:rsid w:val="005E53AF"/>
    <w:rsid w:val="005E67D2"/>
    <w:rsid w:val="005E7547"/>
    <w:rsid w:val="005F1ED3"/>
    <w:rsid w:val="005F29A0"/>
    <w:rsid w:val="005F554B"/>
    <w:rsid w:val="00600FF0"/>
    <w:rsid w:val="00612D46"/>
    <w:rsid w:val="006154F6"/>
    <w:rsid w:val="0062360A"/>
    <w:rsid w:val="00630577"/>
    <w:rsid w:val="00632594"/>
    <w:rsid w:val="00632B12"/>
    <w:rsid w:val="00636C2F"/>
    <w:rsid w:val="00640A73"/>
    <w:rsid w:val="00641EE1"/>
    <w:rsid w:val="00641FF7"/>
    <w:rsid w:val="00651C2C"/>
    <w:rsid w:val="006550A0"/>
    <w:rsid w:val="0066157C"/>
    <w:rsid w:val="006670CB"/>
    <w:rsid w:val="006702C7"/>
    <w:rsid w:val="006779CD"/>
    <w:rsid w:val="00682404"/>
    <w:rsid w:val="00686A0D"/>
    <w:rsid w:val="0069086F"/>
    <w:rsid w:val="006925E4"/>
    <w:rsid w:val="00692BC1"/>
    <w:rsid w:val="006947EE"/>
    <w:rsid w:val="006A14F9"/>
    <w:rsid w:val="006A69CF"/>
    <w:rsid w:val="006A7307"/>
    <w:rsid w:val="006B14BD"/>
    <w:rsid w:val="006C328E"/>
    <w:rsid w:val="006C33A3"/>
    <w:rsid w:val="006C57C7"/>
    <w:rsid w:val="006D1D73"/>
    <w:rsid w:val="006D2BF3"/>
    <w:rsid w:val="006D3B7E"/>
    <w:rsid w:val="006E2BEB"/>
    <w:rsid w:val="006E40F3"/>
    <w:rsid w:val="006E63EE"/>
    <w:rsid w:val="006E7FAD"/>
    <w:rsid w:val="006F01E7"/>
    <w:rsid w:val="006F1589"/>
    <w:rsid w:val="006F288D"/>
    <w:rsid w:val="006F33B2"/>
    <w:rsid w:val="00701055"/>
    <w:rsid w:val="00706FC7"/>
    <w:rsid w:val="00707211"/>
    <w:rsid w:val="0071352D"/>
    <w:rsid w:val="007272AC"/>
    <w:rsid w:val="007321D0"/>
    <w:rsid w:val="0073609F"/>
    <w:rsid w:val="0074135D"/>
    <w:rsid w:val="00742ABD"/>
    <w:rsid w:val="00751974"/>
    <w:rsid w:val="00754286"/>
    <w:rsid w:val="00756471"/>
    <w:rsid w:val="00763B73"/>
    <w:rsid w:val="0076459D"/>
    <w:rsid w:val="00764D5D"/>
    <w:rsid w:val="00764F20"/>
    <w:rsid w:val="007659E7"/>
    <w:rsid w:val="00771FE6"/>
    <w:rsid w:val="00782D7C"/>
    <w:rsid w:val="00795505"/>
    <w:rsid w:val="007A0747"/>
    <w:rsid w:val="007A154C"/>
    <w:rsid w:val="007B0D57"/>
    <w:rsid w:val="007B11DE"/>
    <w:rsid w:val="007B41A8"/>
    <w:rsid w:val="007C00D3"/>
    <w:rsid w:val="007C1E11"/>
    <w:rsid w:val="007C2105"/>
    <w:rsid w:val="007C4756"/>
    <w:rsid w:val="007C58CF"/>
    <w:rsid w:val="007D0680"/>
    <w:rsid w:val="007D0B5B"/>
    <w:rsid w:val="007E15E5"/>
    <w:rsid w:val="007E296E"/>
    <w:rsid w:val="007F0090"/>
    <w:rsid w:val="007F0D5B"/>
    <w:rsid w:val="00800A8C"/>
    <w:rsid w:val="00802CEA"/>
    <w:rsid w:val="0080300B"/>
    <w:rsid w:val="00816778"/>
    <w:rsid w:val="008331D3"/>
    <w:rsid w:val="00834602"/>
    <w:rsid w:val="00840991"/>
    <w:rsid w:val="00840E6B"/>
    <w:rsid w:val="008446EC"/>
    <w:rsid w:val="00850EAC"/>
    <w:rsid w:val="0086071F"/>
    <w:rsid w:val="008618FB"/>
    <w:rsid w:val="00861DD8"/>
    <w:rsid w:val="0086330E"/>
    <w:rsid w:val="00867EDB"/>
    <w:rsid w:val="008713E3"/>
    <w:rsid w:val="00877FF6"/>
    <w:rsid w:val="008833C2"/>
    <w:rsid w:val="00883C40"/>
    <w:rsid w:val="0088561E"/>
    <w:rsid w:val="008871BE"/>
    <w:rsid w:val="00891525"/>
    <w:rsid w:val="008959FA"/>
    <w:rsid w:val="00895F15"/>
    <w:rsid w:val="00896187"/>
    <w:rsid w:val="008A0C31"/>
    <w:rsid w:val="008A5BE7"/>
    <w:rsid w:val="008B3971"/>
    <w:rsid w:val="008C123D"/>
    <w:rsid w:val="008C3986"/>
    <w:rsid w:val="008C3D73"/>
    <w:rsid w:val="008D4AE0"/>
    <w:rsid w:val="008D4E2D"/>
    <w:rsid w:val="008D55B4"/>
    <w:rsid w:val="008E27E9"/>
    <w:rsid w:val="008F6FD9"/>
    <w:rsid w:val="008F72CD"/>
    <w:rsid w:val="00901760"/>
    <w:rsid w:val="00905A8B"/>
    <w:rsid w:val="009141BC"/>
    <w:rsid w:val="00914AB3"/>
    <w:rsid w:val="0092045D"/>
    <w:rsid w:val="00925355"/>
    <w:rsid w:val="009272BC"/>
    <w:rsid w:val="00933B84"/>
    <w:rsid w:val="009346D1"/>
    <w:rsid w:val="009407E2"/>
    <w:rsid w:val="00944B47"/>
    <w:rsid w:val="00951086"/>
    <w:rsid w:val="00955663"/>
    <w:rsid w:val="00955D84"/>
    <w:rsid w:val="009564C4"/>
    <w:rsid w:val="00963D5C"/>
    <w:rsid w:val="00970387"/>
    <w:rsid w:val="0097112D"/>
    <w:rsid w:val="00971D3B"/>
    <w:rsid w:val="009773D3"/>
    <w:rsid w:val="0099079E"/>
    <w:rsid w:val="009920A0"/>
    <w:rsid w:val="00995563"/>
    <w:rsid w:val="00997F74"/>
    <w:rsid w:val="009A0603"/>
    <w:rsid w:val="009B2F5E"/>
    <w:rsid w:val="009D09E0"/>
    <w:rsid w:val="009D4644"/>
    <w:rsid w:val="009D527C"/>
    <w:rsid w:val="009E2343"/>
    <w:rsid w:val="009E29CB"/>
    <w:rsid w:val="009E2E18"/>
    <w:rsid w:val="009E7E10"/>
    <w:rsid w:val="009F0EE5"/>
    <w:rsid w:val="009F2E47"/>
    <w:rsid w:val="00A01C9A"/>
    <w:rsid w:val="00A023F8"/>
    <w:rsid w:val="00A12897"/>
    <w:rsid w:val="00A23E99"/>
    <w:rsid w:val="00A304F6"/>
    <w:rsid w:val="00A34EC0"/>
    <w:rsid w:val="00A352F3"/>
    <w:rsid w:val="00A35DAD"/>
    <w:rsid w:val="00A35F43"/>
    <w:rsid w:val="00A470AD"/>
    <w:rsid w:val="00A527D2"/>
    <w:rsid w:val="00A5417F"/>
    <w:rsid w:val="00A60DAA"/>
    <w:rsid w:val="00A65D69"/>
    <w:rsid w:val="00A75EBD"/>
    <w:rsid w:val="00A8132E"/>
    <w:rsid w:val="00A97256"/>
    <w:rsid w:val="00A977CA"/>
    <w:rsid w:val="00AA1367"/>
    <w:rsid w:val="00AB0450"/>
    <w:rsid w:val="00AB062F"/>
    <w:rsid w:val="00AB0EDD"/>
    <w:rsid w:val="00AB2369"/>
    <w:rsid w:val="00AB527A"/>
    <w:rsid w:val="00AC52B5"/>
    <w:rsid w:val="00AC5D84"/>
    <w:rsid w:val="00AC70AA"/>
    <w:rsid w:val="00AD25FD"/>
    <w:rsid w:val="00AE0971"/>
    <w:rsid w:val="00B02A39"/>
    <w:rsid w:val="00B07DA6"/>
    <w:rsid w:val="00B118E0"/>
    <w:rsid w:val="00B21B06"/>
    <w:rsid w:val="00B2323C"/>
    <w:rsid w:val="00B2607E"/>
    <w:rsid w:val="00B31969"/>
    <w:rsid w:val="00B41634"/>
    <w:rsid w:val="00B41BBA"/>
    <w:rsid w:val="00B425F0"/>
    <w:rsid w:val="00B450FB"/>
    <w:rsid w:val="00B50FE7"/>
    <w:rsid w:val="00B61256"/>
    <w:rsid w:val="00B644A6"/>
    <w:rsid w:val="00B67549"/>
    <w:rsid w:val="00B70ED2"/>
    <w:rsid w:val="00B71BB3"/>
    <w:rsid w:val="00B75811"/>
    <w:rsid w:val="00B83141"/>
    <w:rsid w:val="00B84578"/>
    <w:rsid w:val="00B86496"/>
    <w:rsid w:val="00B909CD"/>
    <w:rsid w:val="00B90B54"/>
    <w:rsid w:val="00B95C66"/>
    <w:rsid w:val="00BA205C"/>
    <w:rsid w:val="00BA3B2A"/>
    <w:rsid w:val="00BA5B20"/>
    <w:rsid w:val="00BB6966"/>
    <w:rsid w:val="00BC3FE9"/>
    <w:rsid w:val="00BC55D2"/>
    <w:rsid w:val="00BC7D39"/>
    <w:rsid w:val="00BD4E54"/>
    <w:rsid w:val="00BD639F"/>
    <w:rsid w:val="00BD6D05"/>
    <w:rsid w:val="00BE512B"/>
    <w:rsid w:val="00BE6DAD"/>
    <w:rsid w:val="00BF07F0"/>
    <w:rsid w:val="00BF1E31"/>
    <w:rsid w:val="00BF5081"/>
    <w:rsid w:val="00BF54A0"/>
    <w:rsid w:val="00BF6931"/>
    <w:rsid w:val="00C011BE"/>
    <w:rsid w:val="00C06C64"/>
    <w:rsid w:val="00C24DA2"/>
    <w:rsid w:val="00C25C40"/>
    <w:rsid w:val="00C26A70"/>
    <w:rsid w:val="00C327A2"/>
    <w:rsid w:val="00C335C1"/>
    <w:rsid w:val="00C41DCA"/>
    <w:rsid w:val="00C61D56"/>
    <w:rsid w:val="00C623F0"/>
    <w:rsid w:val="00C63295"/>
    <w:rsid w:val="00C67795"/>
    <w:rsid w:val="00C71EAF"/>
    <w:rsid w:val="00C74663"/>
    <w:rsid w:val="00C747EE"/>
    <w:rsid w:val="00C77D7B"/>
    <w:rsid w:val="00C9130F"/>
    <w:rsid w:val="00CA73E5"/>
    <w:rsid w:val="00CB562C"/>
    <w:rsid w:val="00CB7BBB"/>
    <w:rsid w:val="00CC0B4F"/>
    <w:rsid w:val="00CC461E"/>
    <w:rsid w:val="00CD60E4"/>
    <w:rsid w:val="00CD66EF"/>
    <w:rsid w:val="00CD6FB0"/>
    <w:rsid w:val="00CE003B"/>
    <w:rsid w:val="00CF06EC"/>
    <w:rsid w:val="00CF500C"/>
    <w:rsid w:val="00CF79B6"/>
    <w:rsid w:val="00D10043"/>
    <w:rsid w:val="00D16831"/>
    <w:rsid w:val="00D170ED"/>
    <w:rsid w:val="00D211A2"/>
    <w:rsid w:val="00D25D12"/>
    <w:rsid w:val="00D26F35"/>
    <w:rsid w:val="00D30256"/>
    <w:rsid w:val="00D336E5"/>
    <w:rsid w:val="00D33DC5"/>
    <w:rsid w:val="00D34A23"/>
    <w:rsid w:val="00D44995"/>
    <w:rsid w:val="00D46E1A"/>
    <w:rsid w:val="00D46E7E"/>
    <w:rsid w:val="00D50AEB"/>
    <w:rsid w:val="00D5454B"/>
    <w:rsid w:val="00D627AF"/>
    <w:rsid w:val="00D65BFB"/>
    <w:rsid w:val="00D7102A"/>
    <w:rsid w:val="00D71BE9"/>
    <w:rsid w:val="00D85B0B"/>
    <w:rsid w:val="00D870DF"/>
    <w:rsid w:val="00DA1B4D"/>
    <w:rsid w:val="00DA3DBF"/>
    <w:rsid w:val="00DB660F"/>
    <w:rsid w:val="00DC11AE"/>
    <w:rsid w:val="00DD1E1B"/>
    <w:rsid w:val="00DD382E"/>
    <w:rsid w:val="00DE2144"/>
    <w:rsid w:val="00DF2BE7"/>
    <w:rsid w:val="00DF5A30"/>
    <w:rsid w:val="00DF5C69"/>
    <w:rsid w:val="00DF5CA4"/>
    <w:rsid w:val="00E010EF"/>
    <w:rsid w:val="00E03861"/>
    <w:rsid w:val="00E05BA2"/>
    <w:rsid w:val="00E11B4B"/>
    <w:rsid w:val="00E11FD6"/>
    <w:rsid w:val="00E13784"/>
    <w:rsid w:val="00E1678E"/>
    <w:rsid w:val="00E16FE3"/>
    <w:rsid w:val="00E20220"/>
    <w:rsid w:val="00E21E53"/>
    <w:rsid w:val="00E22EB0"/>
    <w:rsid w:val="00E26B7E"/>
    <w:rsid w:val="00E31C60"/>
    <w:rsid w:val="00E3557A"/>
    <w:rsid w:val="00E35B19"/>
    <w:rsid w:val="00E41E73"/>
    <w:rsid w:val="00E45E36"/>
    <w:rsid w:val="00E45EF0"/>
    <w:rsid w:val="00E50CB9"/>
    <w:rsid w:val="00E54A4C"/>
    <w:rsid w:val="00E606F3"/>
    <w:rsid w:val="00E60726"/>
    <w:rsid w:val="00E626F8"/>
    <w:rsid w:val="00E62F15"/>
    <w:rsid w:val="00E6539A"/>
    <w:rsid w:val="00E80265"/>
    <w:rsid w:val="00E81D84"/>
    <w:rsid w:val="00E92B72"/>
    <w:rsid w:val="00E97731"/>
    <w:rsid w:val="00EA38DD"/>
    <w:rsid w:val="00EA6F10"/>
    <w:rsid w:val="00EA7166"/>
    <w:rsid w:val="00EC0AE6"/>
    <w:rsid w:val="00EC2487"/>
    <w:rsid w:val="00EC6592"/>
    <w:rsid w:val="00ED2FE2"/>
    <w:rsid w:val="00ED44B0"/>
    <w:rsid w:val="00ED4E57"/>
    <w:rsid w:val="00F02289"/>
    <w:rsid w:val="00F11DDD"/>
    <w:rsid w:val="00F11F91"/>
    <w:rsid w:val="00F12B48"/>
    <w:rsid w:val="00F22555"/>
    <w:rsid w:val="00F243B2"/>
    <w:rsid w:val="00F37B5D"/>
    <w:rsid w:val="00F40556"/>
    <w:rsid w:val="00F45DE1"/>
    <w:rsid w:val="00F5189C"/>
    <w:rsid w:val="00F53041"/>
    <w:rsid w:val="00F540FE"/>
    <w:rsid w:val="00F618A8"/>
    <w:rsid w:val="00F6439F"/>
    <w:rsid w:val="00F70988"/>
    <w:rsid w:val="00F77F58"/>
    <w:rsid w:val="00F85947"/>
    <w:rsid w:val="00FA215D"/>
    <w:rsid w:val="00FA508D"/>
    <w:rsid w:val="00FB13FD"/>
    <w:rsid w:val="00FC01A4"/>
    <w:rsid w:val="00FC3E07"/>
    <w:rsid w:val="00FC3F68"/>
    <w:rsid w:val="00FC7C5A"/>
    <w:rsid w:val="00FD1115"/>
    <w:rsid w:val="00FD1A05"/>
    <w:rsid w:val="00FD24AE"/>
    <w:rsid w:val="00FD2728"/>
    <w:rsid w:val="00FD6B5D"/>
    <w:rsid w:val="00FD79C5"/>
    <w:rsid w:val="00FE03A5"/>
    <w:rsid w:val="00FE2DC6"/>
    <w:rsid w:val="00FE6841"/>
    <w:rsid w:val="00FF6337"/>
    <w:rsid w:val="00F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527C"/>
    <w:pPr>
      <w:spacing w:after="160" w:line="256" w:lineRule="auto"/>
    </w:pPr>
    <w:rPr>
      <w:rFonts w:cs="Calibri"/>
      <w:color w:val="000000"/>
      <w:sz w:val="22"/>
      <w:szCs w:val="22"/>
    </w:rPr>
  </w:style>
  <w:style w:type="paragraph" w:styleId="Antrat1">
    <w:name w:val="heading 1"/>
    <w:basedOn w:val="prastasis"/>
    <w:link w:val="Antrat1Diagrama"/>
    <w:uiPriority w:val="99"/>
    <w:qFormat/>
    <w:locked/>
    <w:rsid w:val="003F6855"/>
    <w:pPr>
      <w:spacing w:before="100" w:beforeAutospacing="1" w:after="100" w:afterAutospacing="1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840E6B"/>
    <w:rPr>
      <w:rFonts w:ascii="Cambria" w:hAnsi="Cambria" w:cs="Times New Roman"/>
      <w:b/>
      <w:bCs/>
      <w:color w:val="000000"/>
      <w:kern w:val="32"/>
      <w:sz w:val="32"/>
      <w:szCs w:val="32"/>
      <w:lang w:val="lt-LT" w:eastAsia="lt-LT"/>
    </w:rPr>
  </w:style>
  <w:style w:type="paragraph" w:styleId="Sraopastraipa">
    <w:name w:val="List Paragraph"/>
    <w:basedOn w:val="prastasis"/>
    <w:qFormat/>
    <w:rsid w:val="009D527C"/>
    <w:pPr>
      <w:ind w:left="720"/>
      <w:contextualSpacing/>
    </w:pPr>
  </w:style>
  <w:style w:type="table" w:customStyle="1" w:styleId="TableGrid">
    <w:name w:val="TableGrid"/>
    <w:uiPriority w:val="99"/>
    <w:rsid w:val="009D527C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rietas">
    <w:name w:val="Strong"/>
    <w:qFormat/>
    <w:locked/>
    <w:rsid w:val="00D10043"/>
    <w:rPr>
      <w:rFonts w:cs="Times New Roman"/>
      <w:b/>
      <w:bCs/>
    </w:rPr>
  </w:style>
  <w:style w:type="paragraph" w:styleId="prastasistinklapis">
    <w:name w:val="Normal (Web)"/>
    <w:basedOn w:val="prastasis"/>
    <w:uiPriority w:val="99"/>
    <w:rsid w:val="00E81D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iagramaDiagramaCharChar">
    <w:name w:val="Diagrama Diagrama Char Char"/>
    <w:basedOn w:val="prastasis"/>
    <w:uiPriority w:val="99"/>
    <w:rsid w:val="00522FCA"/>
    <w:pPr>
      <w:spacing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character" w:styleId="Hipersaitas">
    <w:name w:val="Hyperlink"/>
    <w:uiPriority w:val="99"/>
    <w:rsid w:val="00771FE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279E-980D-4764-BDBC-3060D8BB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5</TotalTime>
  <Pages>7</Pages>
  <Words>8447</Words>
  <Characters>4816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Muziejus</cp:lastModifiedBy>
  <cp:revision>406</cp:revision>
  <dcterms:created xsi:type="dcterms:W3CDTF">2015-08-11T06:14:00Z</dcterms:created>
  <dcterms:modified xsi:type="dcterms:W3CDTF">2018-01-31T13:20:00Z</dcterms:modified>
</cp:coreProperties>
</file>